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E89" w:rsidRDefault="00A80E89"/>
    <w:p w:rsidR="009F1927" w:rsidRDefault="00FC4CA0" w:rsidP="00FC4CA0">
      <w:pPr>
        <w:pStyle w:val="Titel"/>
      </w:pPr>
      <w:r>
        <w:t>WPF-Element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751153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4CA0" w:rsidRDefault="00FC4CA0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C41C75" w:rsidRPr="00C41C75" w:rsidRDefault="00FC4CA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C41C75">
            <w:rPr>
              <w:bCs/>
              <w:lang w:val="de-DE"/>
            </w:rPr>
            <w:fldChar w:fldCharType="begin"/>
          </w:r>
          <w:r w:rsidRPr="00C41C75">
            <w:rPr>
              <w:bCs/>
              <w:lang w:val="de-DE"/>
            </w:rPr>
            <w:instrText xml:space="preserve"> TOC \o "1-3" \h \z \u </w:instrText>
          </w:r>
          <w:r w:rsidRPr="00C41C75">
            <w:rPr>
              <w:bCs/>
              <w:lang w:val="de-DE"/>
            </w:rPr>
            <w:fldChar w:fldCharType="separate"/>
          </w:r>
          <w:hyperlink w:anchor="_Toc535851644" w:history="1">
            <w:r w:rsidR="00C41C75" w:rsidRPr="00C41C75">
              <w:rPr>
                <w:rStyle w:val="Hyperlink"/>
                <w:noProof/>
              </w:rPr>
              <w:t>Progressbar</w:t>
            </w:r>
            <w:r w:rsidR="00C41C75" w:rsidRPr="00C41C75">
              <w:rPr>
                <w:noProof/>
                <w:webHidden/>
              </w:rPr>
              <w:tab/>
            </w:r>
            <w:r w:rsidR="00C41C75" w:rsidRPr="00C41C75">
              <w:rPr>
                <w:noProof/>
                <w:webHidden/>
              </w:rPr>
              <w:fldChar w:fldCharType="begin"/>
            </w:r>
            <w:r w:rsidR="00C41C75" w:rsidRPr="00C41C75">
              <w:rPr>
                <w:noProof/>
                <w:webHidden/>
              </w:rPr>
              <w:instrText xml:space="preserve"> PAGEREF _Toc535851644 \h </w:instrText>
            </w:r>
            <w:r w:rsidR="00C41C75" w:rsidRPr="00C41C75">
              <w:rPr>
                <w:noProof/>
                <w:webHidden/>
              </w:rPr>
            </w:r>
            <w:r w:rsidR="00C41C75" w:rsidRPr="00C41C75">
              <w:rPr>
                <w:noProof/>
                <w:webHidden/>
              </w:rPr>
              <w:fldChar w:fldCharType="separate"/>
            </w:r>
            <w:r w:rsidR="00C41C75" w:rsidRPr="00C41C75">
              <w:rPr>
                <w:noProof/>
                <w:webHidden/>
              </w:rPr>
              <w:t>2</w:t>
            </w:r>
            <w:r w:rsidR="00C41C75"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45" w:history="1">
            <w:r w:rsidRPr="00C41C75">
              <w:rPr>
                <w:rStyle w:val="Hyperlink"/>
                <w:noProof/>
                <w:lang w:val="en-GB"/>
              </w:rPr>
              <w:t>XAML-Code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45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3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46" w:history="1">
            <w:r w:rsidRPr="00C41C75">
              <w:rPr>
                <w:rStyle w:val="Hyperlink"/>
                <w:noProof/>
                <w:lang w:val="en-GB"/>
              </w:rPr>
              <w:t>ProgressBarVM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46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3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47" w:history="1">
            <w:r w:rsidRPr="00C41C75">
              <w:rPr>
                <w:rStyle w:val="Hyperlink"/>
                <w:noProof/>
              </w:rPr>
              <w:t>Radiobuttons &amp; Checkbox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47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5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48" w:history="1">
            <w:r w:rsidRPr="00C41C75">
              <w:rPr>
                <w:rStyle w:val="Hyperlink"/>
                <w:noProof/>
              </w:rPr>
              <w:t>XAML-Code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48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5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49" w:history="1">
            <w:r w:rsidRPr="00C41C75">
              <w:rPr>
                <w:rStyle w:val="Hyperlink"/>
                <w:noProof/>
                <w:lang w:val="en-GB"/>
              </w:rPr>
              <w:t>RadioButtonCheckBoxVM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49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7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50" w:history="1">
            <w:r w:rsidRPr="00C41C75">
              <w:rPr>
                <w:rStyle w:val="Hyperlink"/>
                <w:noProof/>
                <w:lang w:val="en-GB"/>
              </w:rPr>
              <w:t>Converter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50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7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51" w:history="1">
            <w:r w:rsidRPr="00C41C75">
              <w:rPr>
                <w:rStyle w:val="Hyperlink"/>
                <w:noProof/>
              </w:rPr>
              <w:t>TextBox, TextBlock, Label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51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8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52" w:history="1">
            <w:r w:rsidRPr="00C41C75">
              <w:rPr>
                <w:rStyle w:val="Hyperlink"/>
                <w:noProof/>
                <w:lang w:val="en-GB"/>
              </w:rPr>
              <w:t>XAML-Code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52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9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53" w:history="1">
            <w:r w:rsidRPr="00C41C75">
              <w:rPr>
                <w:rStyle w:val="Hyperlink"/>
                <w:noProof/>
              </w:rPr>
              <w:t>TextBoxTextBlockLabelVM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53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10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54" w:history="1">
            <w:r w:rsidRPr="00C41C75">
              <w:rPr>
                <w:rStyle w:val="Hyperlink"/>
                <w:noProof/>
              </w:rPr>
              <w:t>Simple Slider Binding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54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12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55" w:history="1">
            <w:r w:rsidRPr="00C41C75">
              <w:rPr>
                <w:rStyle w:val="Hyperlink"/>
                <w:noProof/>
              </w:rPr>
              <w:t>Slider Binding mit ViewModel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55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12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56" w:history="1">
            <w:r w:rsidRPr="00C41C75">
              <w:rPr>
                <w:rStyle w:val="Hyperlink"/>
                <w:noProof/>
              </w:rPr>
              <w:t>SliderVM.cs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56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12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57" w:history="1">
            <w:r w:rsidRPr="00C41C75">
              <w:rPr>
                <w:rStyle w:val="Hyperlink"/>
                <w:noProof/>
              </w:rPr>
              <w:t>RelayCommand.cs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57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13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58" w:history="1">
            <w:r w:rsidRPr="00C41C75">
              <w:rPr>
                <w:rStyle w:val="Hyperlink"/>
                <w:noProof/>
              </w:rPr>
              <w:t>ColourSlide</w:t>
            </w:r>
            <w:bookmarkStart w:id="0" w:name="_GoBack"/>
            <w:bookmarkEnd w:id="0"/>
            <w:r w:rsidRPr="00C41C75">
              <w:rPr>
                <w:rStyle w:val="Hyperlink"/>
                <w:noProof/>
              </w:rPr>
              <w:t>r.xaml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58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13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59" w:history="1">
            <w:r w:rsidRPr="00C41C75">
              <w:rPr>
                <w:rStyle w:val="Hyperlink"/>
                <w:noProof/>
                <w:lang w:val="en-GB"/>
              </w:rPr>
              <w:t>ColourSlider.xaml.cs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59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14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60" w:history="1">
            <w:r w:rsidRPr="00C41C75">
              <w:rPr>
                <w:rStyle w:val="Hyperlink"/>
                <w:noProof/>
              </w:rPr>
              <w:t>ListBox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60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15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61" w:history="1">
            <w:r w:rsidRPr="00C41C75">
              <w:rPr>
                <w:rStyle w:val="Hyperlink"/>
                <w:noProof/>
              </w:rPr>
              <w:t>Skill.cs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61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15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62" w:history="1">
            <w:r w:rsidRPr="00C41C75">
              <w:rPr>
                <w:rStyle w:val="Hyperlink"/>
                <w:noProof/>
              </w:rPr>
              <w:t>MainWindow.xaml.cs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62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15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63" w:history="1">
            <w:r w:rsidRPr="00C41C75">
              <w:rPr>
                <w:rStyle w:val="Hyperlink"/>
                <w:noProof/>
                <w:lang w:val="en-GB"/>
              </w:rPr>
              <w:t>MainWindow.xaml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63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16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64" w:history="1">
            <w:r w:rsidRPr="00C41C75">
              <w:rPr>
                <w:rStyle w:val="Hyperlink"/>
                <w:noProof/>
              </w:rPr>
              <w:t>RelayCommand.cs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64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17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65" w:history="1">
            <w:r w:rsidRPr="00C41C75">
              <w:rPr>
                <w:rStyle w:val="Hyperlink"/>
                <w:noProof/>
              </w:rPr>
              <w:t>SkillVM.cs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65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17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66" w:history="1">
            <w:r w:rsidRPr="00C41C75">
              <w:rPr>
                <w:rStyle w:val="Hyperlink"/>
                <w:noProof/>
              </w:rPr>
              <w:t>DataGrid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66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20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67" w:history="1">
            <w:r w:rsidRPr="00C41C75">
              <w:rPr>
                <w:rStyle w:val="Hyperlink"/>
                <w:noProof/>
              </w:rPr>
              <w:t>User.cs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67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20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68" w:history="1">
            <w:r w:rsidRPr="00C41C75">
              <w:rPr>
                <w:rStyle w:val="Hyperlink"/>
                <w:noProof/>
              </w:rPr>
              <w:t>BaseRepo.cs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68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20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69" w:history="1">
            <w:r w:rsidRPr="00C41C75">
              <w:rPr>
                <w:rStyle w:val="Hyperlink"/>
                <w:noProof/>
              </w:rPr>
              <w:t>UserRepo.cs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69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21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70" w:history="1">
            <w:r w:rsidRPr="00C41C75">
              <w:rPr>
                <w:rStyle w:val="Hyperlink"/>
                <w:noProof/>
              </w:rPr>
              <w:t>ContextClass.cs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70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22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71" w:history="1">
            <w:r w:rsidRPr="00C41C75">
              <w:rPr>
                <w:rStyle w:val="Hyperlink"/>
                <w:noProof/>
              </w:rPr>
              <w:t>CustomInitializer.cs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71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22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72" w:history="1">
            <w:r w:rsidRPr="00C41C75">
              <w:rPr>
                <w:rStyle w:val="Hyperlink"/>
                <w:noProof/>
              </w:rPr>
              <w:t>AViewModel.cs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72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23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73" w:history="1">
            <w:r w:rsidRPr="00C41C75">
              <w:rPr>
                <w:rStyle w:val="Hyperlink"/>
                <w:noProof/>
              </w:rPr>
              <w:t>RelayCommand.cs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73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23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74" w:history="1">
            <w:r w:rsidRPr="00C41C75">
              <w:rPr>
                <w:rStyle w:val="Hyperlink"/>
                <w:noProof/>
              </w:rPr>
              <w:t>UserVM.cs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74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24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75" w:history="1">
            <w:r w:rsidRPr="00C41C75">
              <w:rPr>
                <w:rStyle w:val="Hyperlink"/>
                <w:noProof/>
              </w:rPr>
              <w:t>UsersVM.cs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75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25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76" w:history="1">
            <w:r w:rsidRPr="00C41C75">
              <w:rPr>
                <w:rStyle w:val="Hyperlink"/>
                <w:noProof/>
                <w:lang w:val="en-GB"/>
              </w:rPr>
              <w:t>MainWindow.xaml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76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27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77" w:history="1">
            <w:r w:rsidRPr="00C41C75">
              <w:rPr>
                <w:rStyle w:val="Hyperlink"/>
                <w:noProof/>
                <w:lang w:val="en-GB"/>
              </w:rPr>
              <w:t>UsersView.xaml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77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27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78" w:history="1">
            <w:r w:rsidRPr="00C41C75">
              <w:rPr>
                <w:rStyle w:val="Hyperlink"/>
                <w:noProof/>
                <w:lang w:val="en-GB"/>
              </w:rPr>
              <w:t>UserView.xaml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78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28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79" w:history="1">
            <w:r w:rsidRPr="00C41C75">
              <w:rPr>
                <w:rStyle w:val="Hyperlink"/>
                <w:noProof/>
                <w:lang w:val="en-GB"/>
              </w:rPr>
              <w:t>CreateUserView.xaml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79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28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80" w:history="1">
            <w:r w:rsidRPr="00C41C75">
              <w:rPr>
                <w:rStyle w:val="Hyperlink"/>
                <w:noProof/>
                <w:lang w:val="en-GB"/>
              </w:rPr>
              <w:t>CreateUserView.xaml.cs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80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29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81" w:history="1">
            <w:r w:rsidRPr="00C41C75">
              <w:rPr>
                <w:rStyle w:val="Hyperlink"/>
                <w:noProof/>
                <w:lang w:val="en-GB"/>
              </w:rPr>
              <w:t>UpdateUserView.xaml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81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29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C41C75" w:rsidRPr="00C41C75" w:rsidRDefault="00C41C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35851682" w:history="1">
            <w:r w:rsidRPr="00C41C75">
              <w:rPr>
                <w:rStyle w:val="Hyperlink"/>
                <w:noProof/>
                <w:lang w:val="en-GB"/>
              </w:rPr>
              <w:t>UpdateUserView.xaml.cs</w:t>
            </w:r>
            <w:r w:rsidRPr="00C41C75">
              <w:rPr>
                <w:noProof/>
                <w:webHidden/>
              </w:rPr>
              <w:tab/>
            </w:r>
            <w:r w:rsidRPr="00C41C75">
              <w:rPr>
                <w:noProof/>
                <w:webHidden/>
              </w:rPr>
              <w:fldChar w:fldCharType="begin"/>
            </w:r>
            <w:r w:rsidRPr="00C41C75">
              <w:rPr>
                <w:noProof/>
                <w:webHidden/>
              </w:rPr>
              <w:instrText xml:space="preserve"> PAGEREF _Toc535851682 \h </w:instrText>
            </w:r>
            <w:r w:rsidRPr="00C41C75">
              <w:rPr>
                <w:noProof/>
                <w:webHidden/>
              </w:rPr>
            </w:r>
            <w:r w:rsidRPr="00C41C75">
              <w:rPr>
                <w:noProof/>
                <w:webHidden/>
              </w:rPr>
              <w:fldChar w:fldCharType="separate"/>
            </w:r>
            <w:r w:rsidRPr="00C41C75">
              <w:rPr>
                <w:noProof/>
                <w:webHidden/>
              </w:rPr>
              <w:t>30</w:t>
            </w:r>
            <w:r w:rsidRPr="00C41C75">
              <w:rPr>
                <w:noProof/>
                <w:webHidden/>
              </w:rPr>
              <w:fldChar w:fldCharType="end"/>
            </w:r>
          </w:hyperlink>
        </w:p>
        <w:p w:rsidR="00FC4CA0" w:rsidRDefault="00FC4CA0">
          <w:r w:rsidRPr="00C41C75">
            <w:rPr>
              <w:bCs/>
              <w:lang w:val="de-DE"/>
            </w:rPr>
            <w:fldChar w:fldCharType="end"/>
          </w:r>
        </w:p>
      </w:sdtContent>
    </w:sdt>
    <w:p w:rsidR="00FC4CA0" w:rsidRDefault="00FC4CA0" w:rsidP="00FC4CA0"/>
    <w:p w:rsidR="00FC4CA0" w:rsidRDefault="00FC4CA0" w:rsidP="00FC4CA0"/>
    <w:p w:rsidR="00FC4CA0" w:rsidRDefault="00FC4CA0" w:rsidP="00FC4CA0"/>
    <w:p w:rsidR="00FC4CA0" w:rsidRDefault="00FC4CA0" w:rsidP="00FC4CA0"/>
    <w:p w:rsidR="00FC4CA0" w:rsidRDefault="00FC4CA0" w:rsidP="00FC4CA0"/>
    <w:p w:rsidR="00FC4CA0" w:rsidRDefault="00FC4CA0" w:rsidP="00FC4CA0"/>
    <w:p w:rsidR="00FC4CA0" w:rsidRDefault="00FC4CA0" w:rsidP="00FC4CA0"/>
    <w:p w:rsidR="00FC4CA0" w:rsidRDefault="00FC4CA0" w:rsidP="00FC4CA0"/>
    <w:p w:rsidR="00FC4CA0" w:rsidRDefault="00FC4CA0" w:rsidP="00FC4CA0"/>
    <w:p w:rsidR="00FC4CA0" w:rsidRDefault="00FC4CA0" w:rsidP="00FC4CA0"/>
    <w:p w:rsidR="00FC4CA0" w:rsidRDefault="00FC4CA0" w:rsidP="00FC4CA0"/>
    <w:p w:rsidR="00FC4CA0" w:rsidRDefault="00FC4CA0" w:rsidP="00FC4CA0"/>
    <w:p w:rsidR="00FC4CA0" w:rsidRDefault="00FC4CA0" w:rsidP="00FC4CA0"/>
    <w:p w:rsidR="00FC4CA0" w:rsidRDefault="00FC4CA0" w:rsidP="00FC4CA0"/>
    <w:p w:rsidR="00FC4CA0" w:rsidRDefault="00FC4CA0" w:rsidP="00FC4CA0"/>
    <w:p w:rsidR="00E20E0D" w:rsidRDefault="00E20E0D" w:rsidP="00FC4CA0"/>
    <w:p w:rsidR="00E37FFD" w:rsidRDefault="00E37FFD" w:rsidP="00FC4CA0"/>
    <w:p w:rsidR="00FC4CA0" w:rsidRDefault="00CF4F3E" w:rsidP="00CF4F3E">
      <w:pPr>
        <w:pStyle w:val="berschrift1"/>
      </w:pPr>
      <w:bookmarkStart w:id="1" w:name="_Toc535851644"/>
      <w:proofErr w:type="spellStart"/>
      <w:r>
        <w:t>Progressbar</w:t>
      </w:r>
      <w:bookmarkEnd w:id="1"/>
      <w:proofErr w:type="spellEnd"/>
    </w:p>
    <w:p w:rsidR="00CF4F3E" w:rsidRDefault="00CF4F3E" w:rsidP="00CF4F3E">
      <w:pPr>
        <w:rPr>
          <w:sz w:val="24"/>
        </w:rPr>
      </w:pPr>
    </w:p>
    <w:p w:rsidR="00CF4F3E" w:rsidRDefault="00CF4F3E" w:rsidP="00CF4F3E">
      <w:pPr>
        <w:rPr>
          <w:sz w:val="24"/>
        </w:rPr>
      </w:pPr>
      <w:r>
        <w:rPr>
          <w:sz w:val="24"/>
        </w:rPr>
        <w:t xml:space="preserve">Das </w:t>
      </w:r>
      <w:proofErr w:type="spellStart"/>
      <w:r>
        <w:rPr>
          <w:sz w:val="24"/>
        </w:rPr>
        <w:t>Progressbar</w:t>
      </w:r>
      <w:proofErr w:type="spellEnd"/>
      <w:r>
        <w:rPr>
          <w:sz w:val="24"/>
        </w:rPr>
        <w:t xml:space="preserve">-Element hat grundsätzlich </w:t>
      </w:r>
      <w:r w:rsidR="0065213B">
        <w:rPr>
          <w:sz w:val="24"/>
        </w:rPr>
        <w:t xml:space="preserve">drei </w:t>
      </w:r>
      <w:r w:rsidR="00054876">
        <w:rPr>
          <w:sz w:val="24"/>
        </w:rPr>
        <w:t>Properties</w:t>
      </w:r>
      <w:r w:rsidR="0065213B">
        <w:rPr>
          <w:sz w:val="24"/>
        </w:rPr>
        <w:t xml:space="preserve">, </w:t>
      </w:r>
      <w:r w:rsidR="008C512D">
        <w:rPr>
          <w:sz w:val="24"/>
        </w:rPr>
        <w:t xml:space="preserve">welche für die Darstellung der Werte besonders wichtig sind. </w:t>
      </w:r>
    </w:p>
    <w:p w:rsidR="008C512D" w:rsidRDefault="008C512D" w:rsidP="008C512D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Minimum: Der kleinst</w:t>
      </w:r>
      <w:r w:rsidR="00B25F27">
        <w:rPr>
          <w:sz w:val="24"/>
        </w:rPr>
        <w:t>mögliche</w:t>
      </w:r>
      <w:r>
        <w:rPr>
          <w:sz w:val="24"/>
        </w:rPr>
        <w:t xml:space="preserve"> Wert i</w:t>
      </w:r>
      <w:r w:rsidR="00D76A8F">
        <w:rPr>
          <w:sz w:val="24"/>
        </w:rPr>
        <w:t xml:space="preserve">m </w:t>
      </w:r>
      <w:proofErr w:type="spellStart"/>
      <w:r w:rsidR="00D76A8F">
        <w:rPr>
          <w:sz w:val="24"/>
        </w:rPr>
        <w:t>Progressbar</w:t>
      </w:r>
      <w:proofErr w:type="spellEnd"/>
      <w:r w:rsidR="00D76A8F">
        <w:rPr>
          <w:sz w:val="24"/>
        </w:rPr>
        <w:t>-Element.</w:t>
      </w:r>
    </w:p>
    <w:p w:rsidR="008C512D" w:rsidRDefault="008C512D" w:rsidP="008C512D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Maximum:</w:t>
      </w:r>
      <w:r w:rsidR="00054876">
        <w:rPr>
          <w:sz w:val="24"/>
        </w:rPr>
        <w:t xml:space="preserve"> Der größt</w:t>
      </w:r>
      <w:r w:rsidR="00797040">
        <w:rPr>
          <w:sz w:val="24"/>
        </w:rPr>
        <w:t>mögliche</w:t>
      </w:r>
      <w:r w:rsidR="00054876">
        <w:rPr>
          <w:sz w:val="24"/>
        </w:rPr>
        <w:t xml:space="preserve"> Wert </w:t>
      </w:r>
      <w:r w:rsidR="00797040">
        <w:rPr>
          <w:sz w:val="24"/>
        </w:rPr>
        <w:t xml:space="preserve">im </w:t>
      </w:r>
      <w:proofErr w:type="spellStart"/>
      <w:r w:rsidR="00797040">
        <w:rPr>
          <w:sz w:val="24"/>
        </w:rPr>
        <w:t>Progressbar</w:t>
      </w:r>
      <w:proofErr w:type="spellEnd"/>
      <w:r w:rsidR="00797040">
        <w:rPr>
          <w:sz w:val="24"/>
        </w:rPr>
        <w:t>-Element</w:t>
      </w:r>
      <w:r w:rsidR="00D76A8F">
        <w:rPr>
          <w:sz w:val="24"/>
        </w:rPr>
        <w:t>.</w:t>
      </w:r>
    </w:p>
    <w:p w:rsidR="008C512D" w:rsidRDefault="008C512D" w:rsidP="008C512D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Value: </w:t>
      </w:r>
      <w:r w:rsidR="00D76A8F">
        <w:rPr>
          <w:sz w:val="24"/>
        </w:rPr>
        <w:t xml:space="preserve">Der aktuelle Wert des </w:t>
      </w:r>
      <w:proofErr w:type="spellStart"/>
      <w:r w:rsidR="00D76A8F">
        <w:rPr>
          <w:sz w:val="24"/>
        </w:rPr>
        <w:t>Progressbar</w:t>
      </w:r>
      <w:proofErr w:type="spellEnd"/>
      <w:r w:rsidR="00D76A8F">
        <w:rPr>
          <w:sz w:val="24"/>
        </w:rPr>
        <w:t>-Elements.</w:t>
      </w:r>
    </w:p>
    <w:p w:rsidR="00D76A8F" w:rsidRPr="00FE55E4" w:rsidRDefault="00FE55E4" w:rsidP="00D76A8F">
      <w:pPr>
        <w:pStyle w:val="berschrift2"/>
        <w:rPr>
          <w:lang w:val="en-GB"/>
        </w:rPr>
      </w:pPr>
      <w:bookmarkStart w:id="2" w:name="_Toc535851645"/>
      <w:r w:rsidRPr="00FE55E4">
        <w:rPr>
          <w:lang w:val="en-GB"/>
        </w:rPr>
        <w:lastRenderedPageBreak/>
        <w:t>X</w:t>
      </w:r>
      <w:r>
        <w:rPr>
          <w:lang w:val="en-GB"/>
        </w:rPr>
        <w:t>AML-Code</w:t>
      </w:r>
      <w:bookmarkEnd w:id="2"/>
    </w:p>
    <w:p w:rsidR="00FB4645" w:rsidRPr="00FB4645" w:rsidRDefault="00FB4645" w:rsidP="00FB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FB4645">
        <w:rPr>
          <w:rFonts w:ascii="Consolas" w:hAnsi="Consolas" w:cs="Consolas"/>
          <w:color w:val="A31515"/>
          <w:sz w:val="19"/>
          <w:szCs w:val="19"/>
          <w:lang w:val="en-GB"/>
        </w:rPr>
        <w:t>Window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gramStart"/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x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proofErr w:type="gram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ProgressBarExample.MainWindow"</w:t>
      </w:r>
    </w:p>
    <w:p w:rsidR="00FB4645" w:rsidRPr="00FB4645" w:rsidRDefault="00FB4645" w:rsidP="00FB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B464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xmlns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http://schemas.microsoft.com/winfx/2006/xaml/presentation"</w:t>
      </w:r>
    </w:p>
    <w:p w:rsidR="00FB4645" w:rsidRPr="00FB4645" w:rsidRDefault="00FB4645" w:rsidP="00FB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B464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xmlns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x</w:t>
      </w:r>
      <w:proofErr w:type="spell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http://schemas.microsoft.com/</w:t>
      </w:r>
      <w:proofErr w:type="spellStart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winfx</w:t>
      </w:r>
      <w:proofErr w:type="spell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/2006/</w:t>
      </w:r>
      <w:proofErr w:type="spellStart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xaml</w:t>
      </w:r>
      <w:proofErr w:type="spell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</w:p>
    <w:p w:rsidR="00FB4645" w:rsidRPr="00FB4645" w:rsidRDefault="00FB4645" w:rsidP="00FB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B464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proofErr w:type="gramStart"/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xmlns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d</w:t>
      </w:r>
      <w:proofErr w:type="spellEnd"/>
      <w:proofErr w:type="gram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http://schemas.microsoft.com/expression/blend/2008"</w:t>
      </w:r>
    </w:p>
    <w:p w:rsidR="00FB4645" w:rsidRPr="00FB4645" w:rsidRDefault="00FB4645" w:rsidP="00FB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B464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xmlns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mc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http://schemas.openxmlformats.org/markup-compatibility/2006"</w:t>
      </w:r>
    </w:p>
    <w:p w:rsidR="00FB4645" w:rsidRPr="00FB4645" w:rsidRDefault="00FB4645" w:rsidP="00FB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B464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proofErr w:type="gramStart"/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xmlns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local</w:t>
      </w:r>
      <w:proofErr w:type="spellEnd"/>
      <w:proofErr w:type="gram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clr-namespace:ProgressBarVMSpace</w:t>
      </w:r>
      <w:proofErr w:type="spell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</w:p>
    <w:p w:rsidR="00FB4645" w:rsidRPr="00FB4645" w:rsidRDefault="00FB4645" w:rsidP="00FB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B464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proofErr w:type="gramStart"/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mc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Ignorable</w:t>
      </w:r>
      <w:proofErr w:type="spellEnd"/>
      <w:proofErr w:type="gram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d"</w:t>
      </w:r>
    </w:p>
    <w:p w:rsidR="00FB4645" w:rsidRPr="00FB4645" w:rsidRDefault="00FB4645" w:rsidP="00FB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B464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Title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MainWindow</w:t>
      </w:r>
      <w:proofErr w:type="spell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132.036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532.335"&gt;</w:t>
      </w:r>
    </w:p>
    <w:p w:rsidR="00FB4645" w:rsidRPr="00FB4645" w:rsidRDefault="00FB4645" w:rsidP="00FB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B464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</w:p>
    <w:p w:rsidR="00FB4645" w:rsidRPr="00FB4645" w:rsidRDefault="00FB4645" w:rsidP="00FB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B464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FB4645">
        <w:rPr>
          <w:rFonts w:ascii="Consolas" w:hAnsi="Consolas" w:cs="Consolas"/>
          <w:color w:val="A31515"/>
          <w:sz w:val="19"/>
          <w:szCs w:val="19"/>
          <w:lang w:val="en-GB"/>
        </w:rPr>
        <w:t>Window.DataContext</w:t>
      </w:r>
      <w:proofErr w:type="spell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FB4645" w:rsidRPr="00FB4645" w:rsidRDefault="00FB4645" w:rsidP="00FB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B464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proofErr w:type="gramStart"/>
      <w:r w:rsidRPr="00FB4645">
        <w:rPr>
          <w:rFonts w:ascii="Consolas" w:hAnsi="Consolas" w:cs="Consolas"/>
          <w:color w:val="A31515"/>
          <w:sz w:val="19"/>
          <w:szCs w:val="19"/>
          <w:lang w:val="en-GB"/>
        </w:rPr>
        <w:t>local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FB4645">
        <w:rPr>
          <w:rFonts w:ascii="Consolas" w:hAnsi="Consolas" w:cs="Consolas"/>
          <w:color w:val="A31515"/>
          <w:sz w:val="19"/>
          <w:szCs w:val="19"/>
          <w:lang w:val="en-GB"/>
        </w:rPr>
        <w:t>ProgressBarVM</w:t>
      </w:r>
      <w:proofErr w:type="spellEnd"/>
      <w:proofErr w:type="gram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&gt;&lt;/</w:t>
      </w:r>
      <w:proofErr w:type="spellStart"/>
      <w:r w:rsidRPr="00FB4645">
        <w:rPr>
          <w:rFonts w:ascii="Consolas" w:hAnsi="Consolas" w:cs="Consolas"/>
          <w:color w:val="A31515"/>
          <w:sz w:val="19"/>
          <w:szCs w:val="19"/>
          <w:lang w:val="en-GB"/>
        </w:rPr>
        <w:t>local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FB4645">
        <w:rPr>
          <w:rFonts w:ascii="Consolas" w:hAnsi="Consolas" w:cs="Consolas"/>
          <w:color w:val="A31515"/>
          <w:sz w:val="19"/>
          <w:szCs w:val="19"/>
          <w:lang w:val="en-GB"/>
        </w:rPr>
        <w:t>ProgressBarVM</w:t>
      </w:r>
      <w:proofErr w:type="spell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FB4645" w:rsidRPr="00FB4645" w:rsidRDefault="00FB4645" w:rsidP="00FB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B464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 w:rsidRPr="00FB4645">
        <w:rPr>
          <w:rFonts w:ascii="Consolas" w:hAnsi="Consolas" w:cs="Consolas"/>
          <w:color w:val="A31515"/>
          <w:sz w:val="19"/>
          <w:szCs w:val="19"/>
          <w:lang w:val="en-GB"/>
        </w:rPr>
        <w:t>Window.DataContext</w:t>
      </w:r>
      <w:proofErr w:type="spell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FB4645" w:rsidRPr="00FB4645" w:rsidRDefault="00FB4645" w:rsidP="00FB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B464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FB4645">
        <w:rPr>
          <w:rFonts w:ascii="Consolas" w:hAnsi="Consolas" w:cs="Consolas"/>
          <w:color w:val="A31515"/>
          <w:sz w:val="19"/>
          <w:szCs w:val="19"/>
          <w:lang w:val="en-GB"/>
        </w:rPr>
        <w:t>Grid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FB4645" w:rsidRPr="00FB4645" w:rsidRDefault="00FB4645" w:rsidP="00FB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B464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FB4645">
        <w:rPr>
          <w:rFonts w:ascii="Consolas" w:hAnsi="Consolas" w:cs="Consolas"/>
          <w:color w:val="008000"/>
          <w:sz w:val="19"/>
          <w:szCs w:val="19"/>
          <w:lang w:val="en-GB"/>
        </w:rPr>
        <w:t>&lt;!--</w:t>
      </w:r>
      <w:proofErr w:type="gramEnd"/>
      <w:r w:rsidRPr="00FB4645">
        <w:rPr>
          <w:rFonts w:ascii="Consolas" w:hAnsi="Consolas" w:cs="Consolas"/>
          <w:color w:val="008000"/>
          <w:sz w:val="19"/>
          <w:szCs w:val="19"/>
          <w:lang w:val="en-GB"/>
        </w:rPr>
        <w:t xml:space="preserve"> Displays </w:t>
      </w:r>
      <w:proofErr w:type="spellStart"/>
      <w:r w:rsidRPr="00FB4645">
        <w:rPr>
          <w:rFonts w:ascii="Consolas" w:hAnsi="Consolas" w:cs="Consolas"/>
          <w:color w:val="008000"/>
          <w:sz w:val="19"/>
          <w:szCs w:val="19"/>
          <w:lang w:val="en-GB"/>
        </w:rPr>
        <w:t>CurrentValue</w:t>
      </w:r>
      <w:proofErr w:type="spellEnd"/>
      <w:r w:rsidRPr="00FB4645">
        <w:rPr>
          <w:rFonts w:ascii="Consolas" w:hAnsi="Consolas" w:cs="Consolas"/>
          <w:color w:val="008000"/>
          <w:sz w:val="19"/>
          <w:szCs w:val="19"/>
          <w:lang w:val="en-GB"/>
        </w:rPr>
        <w:t xml:space="preserve"> from </w:t>
      </w:r>
      <w:proofErr w:type="spellStart"/>
      <w:r w:rsidRPr="00FB4645">
        <w:rPr>
          <w:rFonts w:ascii="Consolas" w:hAnsi="Consolas" w:cs="Consolas"/>
          <w:color w:val="008000"/>
          <w:sz w:val="19"/>
          <w:szCs w:val="19"/>
          <w:lang w:val="en-GB"/>
        </w:rPr>
        <w:t>ProgressBarVM</w:t>
      </w:r>
      <w:proofErr w:type="spellEnd"/>
      <w:r w:rsidRPr="00FB4645">
        <w:rPr>
          <w:rFonts w:ascii="Consolas" w:hAnsi="Consolas" w:cs="Consolas"/>
          <w:color w:val="008000"/>
          <w:sz w:val="19"/>
          <w:szCs w:val="19"/>
          <w:lang w:val="en-GB"/>
        </w:rPr>
        <w:t xml:space="preserve">. The maximum and minimum are also defined in </w:t>
      </w:r>
      <w:proofErr w:type="spellStart"/>
      <w:r w:rsidRPr="00FB4645">
        <w:rPr>
          <w:rFonts w:ascii="Consolas" w:hAnsi="Consolas" w:cs="Consolas"/>
          <w:color w:val="008000"/>
          <w:sz w:val="19"/>
          <w:szCs w:val="19"/>
          <w:lang w:val="en-GB"/>
        </w:rPr>
        <w:t>ProgressBarVM</w:t>
      </w:r>
      <w:proofErr w:type="spellEnd"/>
      <w:r w:rsidRPr="00FB4645">
        <w:rPr>
          <w:rFonts w:ascii="Consolas" w:hAnsi="Consolas" w:cs="Consolas"/>
          <w:color w:val="008000"/>
          <w:sz w:val="19"/>
          <w:szCs w:val="19"/>
          <w:lang w:val="en-GB"/>
        </w:rPr>
        <w:t>--&gt;</w:t>
      </w:r>
    </w:p>
    <w:p w:rsidR="00FB4645" w:rsidRDefault="00FB4645" w:rsidP="00FB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FB464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FB4645">
        <w:rPr>
          <w:rFonts w:ascii="Consolas" w:hAnsi="Consolas" w:cs="Consolas"/>
          <w:color w:val="A31515"/>
          <w:sz w:val="19"/>
          <w:szCs w:val="19"/>
          <w:lang w:val="en-GB"/>
        </w:rPr>
        <w:t>ProgressBar</w:t>
      </w:r>
      <w:proofErr w:type="spellEnd"/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32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10,10,0,0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497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Minimum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r w:rsidRPr="00FB4645">
        <w:rPr>
          <w:rFonts w:ascii="Consolas" w:hAnsi="Consolas" w:cs="Consolas"/>
          <w:color w:val="A31515"/>
          <w:sz w:val="19"/>
          <w:szCs w:val="19"/>
          <w:lang w:val="en-GB"/>
        </w:rPr>
        <w:t>Binding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MinValue</w:t>
      </w:r>
      <w:proofErr w:type="spell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}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Maximum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r w:rsidRPr="00FB4645">
        <w:rPr>
          <w:rFonts w:ascii="Consolas" w:hAnsi="Consolas" w:cs="Consolas"/>
          <w:color w:val="A31515"/>
          <w:sz w:val="19"/>
          <w:szCs w:val="19"/>
          <w:lang w:val="en-GB"/>
        </w:rPr>
        <w:t>Binding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MaxValue</w:t>
      </w:r>
      <w:proofErr w:type="spell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}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Value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r w:rsidRPr="00FB4645">
        <w:rPr>
          <w:rFonts w:ascii="Consolas" w:hAnsi="Consolas" w:cs="Consolas"/>
          <w:color w:val="A31515"/>
          <w:sz w:val="19"/>
          <w:szCs w:val="19"/>
          <w:lang w:val="en-GB"/>
        </w:rPr>
        <w:t>Binding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CurrentValue</w:t>
      </w:r>
      <w:proofErr w:type="spell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}"/&gt;</w:t>
      </w:r>
    </w:p>
    <w:p w:rsidR="00FB4645" w:rsidRPr="00FB4645" w:rsidRDefault="00FB4645" w:rsidP="00FB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B4645" w:rsidRPr="00FB4645" w:rsidRDefault="00FB4645" w:rsidP="00FB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B464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FB4645">
        <w:rPr>
          <w:rFonts w:ascii="Consolas" w:hAnsi="Consolas" w:cs="Consolas"/>
          <w:color w:val="008000"/>
          <w:sz w:val="19"/>
          <w:szCs w:val="19"/>
          <w:lang w:val="en-GB"/>
        </w:rPr>
        <w:t>&lt;!--</w:t>
      </w:r>
      <w:proofErr w:type="gramEnd"/>
      <w:r w:rsidRPr="00FB4645">
        <w:rPr>
          <w:rFonts w:ascii="Consolas" w:hAnsi="Consolas" w:cs="Consolas"/>
          <w:color w:val="008000"/>
          <w:sz w:val="19"/>
          <w:szCs w:val="19"/>
          <w:lang w:val="en-GB"/>
        </w:rPr>
        <w:t xml:space="preserve"> Changes current value and text changes if the </w:t>
      </w:r>
      <w:proofErr w:type="spellStart"/>
      <w:r w:rsidRPr="00FB4645">
        <w:rPr>
          <w:rFonts w:ascii="Consolas" w:hAnsi="Consolas" w:cs="Consolas"/>
          <w:color w:val="008000"/>
          <w:sz w:val="19"/>
          <w:szCs w:val="19"/>
          <w:lang w:val="en-GB"/>
        </w:rPr>
        <w:t>CurrentValue</w:t>
      </w:r>
      <w:proofErr w:type="spellEnd"/>
      <w:r w:rsidRPr="00FB4645">
        <w:rPr>
          <w:rFonts w:ascii="Consolas" w:hAnsi="Consolas" w:cs="Consolas"/>
          <w:color w:val="008000"/>
          <w:sz w:val="19"/>
          <w:szCs w:val="19"/>
          <w:lang w:val="en-GB"/>
        </w:rPr>
        <w:t xml:space="preserve"> changes--&gt;</w:t>
      </w:r>
    </w:p>
    <w:p w:rsidR="00FB4645" w:rsidRDefault="00FB4645" w:rsidP="00FB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FB464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FB4645">
        <w:rPr>
          <w:rFonts w:ascii="Consolas" w:hAnsi="Consolas" w:cs="Consolas"/>
          <w:color w:val="A31515"/>
          <w:sz w:val="19"/>
          <w:szCs w:val="19"/>
          <w:lang w:val="en-GB"/>
        </w:rPr>
        <w:t>TextBox</w:t>
      </w:r>
      <w:proofErr w:type="spellEnd"/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23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387,68,0,0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TextWrapping</w:t>
      </w:r>
      <w:proofErr w:type="spell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Wrap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Text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r w:rsidRPr="00FB4645">
        <w:rPr>
          <w:rFonts w:ascii="Consolas" w:hAnsi="Consolas" w:cs="Consolas"/>
          <w:color w:val="A31515"/>
          <w:sz w:val="19"/>
          <w:szCs w:val="19"/>
          <w:lang w:val="en-GB"/>
        </w:rPr>
        <w:t>Binding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CurrentValue</w:t>
      </w:r>
      <w:proofErr w:type="spell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,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Mode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proofErr w:type="spellStart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TwoWay</w:t>
      </w:r>
      <w:proofErr w:type="spell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}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120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gramStart"/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x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proofErr w:type="gram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txt_value"/&gt;</w:t>
      </w:r>
    </w:p>
    <w:p w:rsidR="00FB4645" w:rsidRPr="00FB4645" w:rsidRDefault="00FB4645" w:rsidP="00FB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B4645" w:rsidRPr="00FB4645" w:rsidRDefault="00FB4645" w:rsidP="00FB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B464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FB4645">
        <w:rPr>
          <w:rFonts w:ascii="Consolas" w:hAnsi="Consolas" w:cs="Consolas"/>
          <w:color w:val="008000"/>
          <w:sz w:val="19"/>
          <w:szCs w:val="19"/>
          <w:lang w:val="en-GB"/>
        </w:rPr>
        <w:t>&lt;!--</w:t>
      </w:r>
      <w:proofErr w:type="gramEnd"/>
      <w:r w:rsidRPr="00FB4645">
        <w:rPr>
          <w:rFonts w:ascii="Consolas" w:hAnsi="Consolas" w:cs="Consolas"/>
          <w:color w:val="008000"/>
          <w:sz w:val="19"/>
          <w:szCs w:val="19"/>
          <w:lang w:val="en-GB"/>
        </w:rPr>
        <w:t xml:space="preserve"> Automatically increase </w:t>
      </w:r>
      <w:proofErr w:type="spellStart"/>
      <w:r w:rsidRPr="00FB4645">
        <w:rPr>
          <w:rFonts w:ascii="Consolas" w:hAnsi="Consolas" w:cs="Consolas"/>
          <w:color w:val="008000"/>
          <w:sz w:val="19"/>
          <w:szCs w:val="19"/>
          <w:lang w:val="en-GB"/>
        </w:rPr>
        <w:t>CurrentValue</w:t>
      </w:r>
      <w:proofErr w:type="spellEnd"/>
      <w:r w:rsidRPr="00FB4645">
        <w:rPr>
          <w:rFonts w:ascii="Consolas" w:hAnsi="Consolas" w:cs="Consolas"/>
          <w:color w:val="008000"/>
          <w:sz w:val="19"/>
          <w:szCs w:val="19"/>
          <w:lang w:val="en-GB"/>
        </w:rPr>
        <w:t xml:space="preserve"> every second --&gt;</w:t>
      </w:r>
    </w:p>
    <w:p w:rsidR="00FB4645" w:rsidRDefault="00FB4645" w:rsidP="00FB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FB464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FB4645">
        <w:rPr>
          <w:rFonts w:ascii="Consolas" w:hAnsi="Consolas" w:cs="Consolas"/>
          <w:color w:val="A31515"/>
          <w:sz w:val="19"/>
          <w:szCs w:val="19"/>
          <w:lang w:val="en-GB"/>
        </w:rPr>
        <w:t>Button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Start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10,68,0,0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75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23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Command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r w:rsidRPr="00FB4645">
        <w:rPr>
          <w:rFonts w:ascii="Consolas" w:hAnsi="Consolas" w:cs="Consolas"/>
          <w:color w:val="A31515"/>
          <w:sz w:val="19"/>
          <w:szCs w:val="19"/>
          <w:lang w:val="en-GB"/>
        </w:rPr>
        <w:t>Binding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IncreaseToMax</w:t>
      </w:r>
      <w:proofErr w:type="spell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}"/&gt;</w:t>
      </w:r>
    </w:p>
    <w:p w:rsidR="00FB4645" w:rsidRPr="00FB4645" w:rsidRDefault="00FB4645" w:rsidP="00FB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B4645" w:rsidRPr="00FB4645" w:rsidRDefault="00FB4645" w:rsidP="00FB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B464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FB4645">
        <w:rPr>
          <w:rFonts w:ascii="Consolas" w:hAnsi="Consolas" w:cs="Consolas"/>
          <w:color w:val="008000"/>
          <w:sz w:val="19"/>
          <w:szCs w:val="19"/>
          <w:lang w:val="en-GB"/>
        </w:rPr>
        <w:t>&lt;!--</w:t>
      </w:r>
      <w:proofErr w:type="gramEnd"/>
      <w:r w:rsidRPr="00FB4645">
        <w:rPr>
          <w:rFonts w:ascii="Consolas" w:hAnsi="Consolas" w:cs="Consolas"/>
          <w:color w:val="008000"/>
          <w:sz w:val="19"/>
          <w:szCs w:val="19"/>
          <w:lang w:val="en-GB"/>
        </w:rPr>
        <w:t xml:space="preserve"> Stops the timer that increases </w:t>
      </w:r>
      <w:proofErr w:type="spellStart"/>
      <w:r w:rsidRPr="00FB4645">
        <w:rPr>
          <w:rFonts w:ascii="Consolas" w:hAnsi="Consolas" w:cs="Consolas"/>
          <w:color w:val="008000"/>
          <w:sz w:val="19"/>
          <w:szCs w:val="19"/>
          <w:lang w:val="en-GB"/>
        </w:rPr>
        <w:t>CurrentValue</w:t>
      </w:r>
      <w:proofErr w:type="spellEnd"/>
      <w:r w:rsidRPr="00FB4645">
        <w:rPr>
          <w:rFonts w:ascii="Consolas" w:hAnsi="Consolas" w:cs="Consolas"/>
          <w:color w:val="008000"/>
          <w:sz w:val="19"/>
          <w:szCs w:val="19"/>
          <w:lang w:val="en-GB"/>
        </w:rPr>
        <w:t>--&gt;</w:t>
      </w:r>
    </w:p>
    <w:p w:rsidR="00FB4645" w:rsidRDefault="00FB4645" w:rsidP="00FB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FB464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FB4645">
        <w:rPr>
          <w:rFonts w:ascii="Consolas" w:hAnsi="Consolas" w:cs="Consolas"/>
          <w:color w:val="A31515"/>
          <w:sz w:val="19"/>
          <w:szCs w:val="19"/>
          <w:lang w:val="en-GB"/>
        </w:rPr>
        <w:t>Button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Stop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90,68,0,0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75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23"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Command</w:t>
      </w:r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r w:rsidRPr="00FB4645">
        <w:rPr>
          <w:rFonts w:ascii="Consolas" w:hAnsi="Consolas" w:cs="Consolas"/>
          <w:color w:val="A31515"/>
          <w:sz w:val="19"/>
          <w:szCs w:val="19"/>
          <w:lang w:val="en-GB"/>
        </w:rPr>
        <w:t>Binding</w:t>
      </w:r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FB4645">
        <w:rPr>
          <w:rFonts w:ascii="Consolas" w:hAnsi="Consolas" w:cs="Consolas"/>
          <w:color w:val="FF0000"/>
          <w:sz w:val="19"/>
          <w:szCs w:val="19"/>
          <w:lang w:val="en-GB"/>
        </w:rPr>
        <w:t>StopIncreaseToMax</w:t>
      </w:r>
      <w:proofErr w:type="spellEnd"/>
      <w:r w:rsidRPr="00FB4645">
        <w:rPr>
          <w:rFonts w:ascii="Consolas" w:hAnsi="Consolas" w:cs="Consolas"/>
          <w:color w:val="0000FF"/>
          <w:sz w:val="19"/>
          <w:szCs w:val="19"/>
          <w:lang w:val="en-GB"/>
        </w:rPr>
        <w:t>}"/&gt;</w:t>
      </w:r>
    </w:p>
    <w:p w:rsidR="00FB4645" w:rsidRPr="00FB4645" w:rsidRDefault="00FB4645" w:rsidP="00FB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B4645" w:rsidRPr="00756C9B" w:rsidRDefault="00FB4645" w:rsidP="00FB4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B464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56C9B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756C9B">
        <w:rPr>
          <w:rFonts w:ascii="Consolas" w:hAnsi="Consolas" w:cs="Consolas"/>
          <w:color w:val="A31515"/>
          <w:sz w:val="19"/>
          <w:szCs w:val="19"/>
          <w:lang w:val="en-GB"/>
        </w:rPr>
        <w:t>Grid</w:t>
      </w:r>
      <w:r w:rsidRPr="00756C9B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1F6AAD" w:rsidRPr="00756C9B" w:rsidRDefault="00FB4645" w:rsidP="00FB4645">
      <w:pPr>
        <w:rPr>
          <w:lang w:val="en-GB"/>
        </w:rPr>
      </w:pPr>
      <w:r w:rsidRPr="00756C9B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756C9B">
        <w:rPr>
          <w:rFonts w:ascii="Consolas" w:hAnsi="Consolas" w:cs="Consolas"/>
          <w:color w:val="A31515"/>
          <w:sz w:val="19"/>
          <w:szCs w:val="19"/>
          <w:lang w:val="en-GB"/>
        </w:rPr>
        <w:t>Window</w:t>
      </w:r>
      <w:r w:rsidRPr="00756C9B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434857" w:rsidRPr="00756C9B" w:rsidRDefault="00434857" w:rsidP="00D76A8F">
      <w:pPr>
        <w:rPr>
          <w:lang w:val="en-GB"/>
        </w:rPr>
      </w:pPr>
    </w:p>
    <w:p w:rsidR="00F71DD6" w:rsidRPr="00756C9B" w:rsidRDefault="00F71DD6" w:rsidP="00D76A8F">
      <w:pPr>
        <w:rPr>
          <w:lang w:val="en-GB"/>
        </w:rPr>
      </w:pPr>
    </w:p>
    <w:p w:rsidR="00434857" w:rsidRPr="00756C9B" w:rsidRDefault="00434857" w:rsidP="00D76A8F">
      <w:pPr>
        <w:rPr>
          <w:lang w:val="en-GB"/>
        </w:rPr>
      </w:pPr>
    </w:p>
    <w:p w:rsidR="00434857" w:rsidRPr="00756C9B" w:rsidRDefault="00434857" w:rsidP="00D76A8F">
      <w:pPr>
        <w:rPr>
          <w:lang w:val="en-GB"/>
        </w:rPr>
      </w:pPr>
    </w:p>
    <w:p w:rsidR="00434857" w:rsidRPr="00756C9B" w:rsidRDefault="00434857" w:rsidP="00D76A8F">
      <w:pPr>
        <w:rPr>
          <w:lang w:val="en-GB"/>
        </w:rPr>
      </w:pPr>
    </w:p>
    <w:p w:rsidR="00FB4645" w:rsidRPr="00756C9B" w:rsidRDefault="00FB4645" w:rsidP="00D76A8F">
      <w:pPr>
        <w:rPr>
          <w:lang w:val="en-GB"/>
        </w:rPr>
      </w:pPr>
    </w:p>
    <w:p w:rsidR="00740D86" w:rsidRPr="00756C9B" w:rsidRDefault="00740D86" w:rsidP="00D76A8F">
      <w:pPr>
        <w:rPr>
          <w:lang w:val="en-GB"/>
        </w:rPr>
      </w:pPr>
    </w:p>
    <w:p w:rsidR="00434857" w:rsidRPr="00756C9B" w:rsidRDefault="00434857" w:rsidP="00434857">
      <w:pPr>
        <w:pStyle w:val="berschrift2"/>
        <w:rPr>
          <w:lang w:val="en-GB"/>
        </w:rPr>
      </w:pPr>
      <w:bookmarkStart w:id="3" w:name="_Toc535851646"/>
      <w:proofErr w:type="spellStart"/>
      <w:r w:rsidRPr="00756C9B">
        <w:rPr>
          <w:lang w:val="en-GB"/>
        </w:rPr>
        <w:t>ProgressBarVM</w:t>
      </w:r>
      <w:bookmarkEnd w:id="3"/>
      <w:proofErr w:type="spellEnd"/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740D86">
        <w:rPr>
          <w:rFonts w:ascii="Consolas" w:hAnsi="Consolas" w:cs="Consolas"/>
          <w:color w:val="2B91AF"/>
          <w:sz w:val="19"/>
          <w:szCs w:val="19"/>
          <w:lang w:val="en-GB"/>
        </w:rPr>
        <w:t>ProgressBarVM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:AViewModel</w:t>
      </w:r>
      <w:proofErr w:type="spellEnd"/>
      <w:proofErr w:type="gramEnd"/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System.Timers.Timer</w:t>
      </w:r>
      <w:proofErr w:type="spellEnd"/>
      <w:proofErr w:type="gram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aTimer</w:t>
      </w:r>
      <w:proofErr w:type="spell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currentValue</w:t>
      </w:r>
      <w:proofErr w:type="spell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minValue</w:t>
      </w:r>
      <w:proofErr w:type="spell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maxValue</w:t>
      </w:r>
      <w:proofErr w:type="spell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ProgressBarVM</w:t>
      </w:r>
      <w:proofErr w:type="spell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minValue</w:t>
      </w:r>
      <w:proofErr w:type="spell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maxValue</w:t>
      </w:r>
      <w:proofErr w:type="spell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100;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   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currentValue</w:t>
      </w:r>
      <w:proofErr w:type="spell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99;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740D86">
        <w:rPr>
          <w:rFonts w:ascii="Consolas" w:hAnsi="Consolas" w:cs="Consolas"/>
          <w:color w:val="008000"/>
          <w:sz w:val="19"/>
          <w:szCs w:val="19"/>
          <w:lang w:val="en-GB"/>
        </w:rPr>
        <w:t xml:space="preserve">//Current value of the </w:t>
      </w:r>
      <w:proofErr w:type="spellStart"/>
      <w:r w:rsidRPr="00740D86">
        <w:rPr>
          <w:rFonts w:ascii="Consolas" w:hAnsi="Consolas" w:cs="Consolas"/>
          <w:color w:val="008000"/>
          <w:sz w:val="19"/>
          <w:szCs w:val="19"/>
          <w:lang w:val="en-GB"/>
        </w:rPr>
        <w:t>progressbar</w:t>
      </w:r>
      <w:proofErr w:type="spellEnd"/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CurrentValue</w:t>
      </w:r>
      <w:proofErr w:type="spellEnd"/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currentValue</w:t>
      </w:r>
      <w:proofErr w:type="spell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currentValue</w:t>
      </w:r>
      <w:proofErr w:type="spell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value;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CallPropertyChanged</w:t>
      </w:r>
      <w:proofErr w:type="spell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740D86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740D86">
        <w:rPr>
          <w:rFonts w:ascii="Consolas" w:hAnsi="Consolas" w:cs="Consolas"/>
          <w:color w:val="A31515"/>
          <w:sz w:val="19"/>
          <w:szCs w:val="19"/>
          <w:lang w:val="en-GB"/>
        </w:rPr>
        <w:t>CurrentValue</w:t>
      </w:r>
      <w:proofErr w:type="spellEnd"/>
      <w:r w:rsidRPr="00740D86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740D86">
        <w:rPr>
          <w:rFonts w:ascii="Consolas" w:hAnsi="Consolas" w:cs="Consolas"/>
          <w:color w:val="008000"/>
          <w:sz w:val="19"/>
          <w:szCs w:val="19"/>
          <w:lang w:val="en-GB"/>
        </w:rPr>
        <w:t xml:space="preserve">//Minimum of the </w:t>
      </w:r>
      <w:proofErr w:type="spellStart"/>
      <w:r w:rsidRPr="00740D86">
        <w:rPr>
          <w:rFonts w:ascii="Consolas" w:hAnsi="Consolas" w:cs="Consolas"/>
          <w:color w:val="008000"/>
          <w:sz w:val="19"/>
          <w:szCs w:val="19"/>
          <w:lang w:val="en-GB"/>
        </w:rPr>
        <w:t>progressbar</w:t>
      </w:r>
      <w:proofErr w:type="spellEnd"/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MinValue</w:t>
      </w:r>
      <w:proofErr w:type="spellEnd"/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minValue</w:t>
      </w:r>
      <w:proofErr w:type="spell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740D86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 w:rsidRPr="00740D86">
        <w:rPr>
          <w:rFonts w:ascii="Consolas" w:hAnsi="Consolas" w:cs="Consolas"/>
          <w:color w:val="008000"/>
          <w:sz w:val="19"/>
          <w:szCs w:val="19"/>
          <w:lang w:val="en-GB"/>
        </w:rPr>
        <w:t>Maximumn</w:t>
      </w:r>
      <w:proofErr w:type="spellEnd"/>
      <w:r w:rsidRPr="00740D86">
        <w:rPr>
          <w:rFonts w:ascii="Consolas" w:hAnsi="Consolas" w:cs="Consolas"/>
          <w:color w:val="008000"/>
          <w:sz w:val="19"/>
          <w:szCs w:val="19"/>
          <w:lang w:val="en-GB"/>
        </w:rPr>
        <w:t xml:space="preserve"> of the </w:t>
      </w:r>
      <w:proofErr w:type="spellStart"/>
      <w:r w:rsidRPr="00740D86">
        <w:rPr>
          <w:rFonts w:ascii="Consolas" w:hAnsi="Consolas" w:cs="Consolas"/>
          <w:color w:val="008000"/>
          <w:sz w:val="19"/>
          <w:szCs w:val="19"/>
          <w:lang w:val="en-GB"/>
        </w:rPr>
        <w:t>progressbar</w:t>
      </w:r>
      <w:proofErr w:type="spellEnd"/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MaxValue</w:t>
      </w:r>
      <w:proofErr w:type="spellEnd"/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maxValue</w:t>
      </w:r>
      <w:proofErr w:type="spell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740D86">
        <w:rPr>
          <w:rFonts w:ascii="Consolas" w:hAnsi="Consolas" w:cs="Consolas"/>
          <w:color w:val="008000"/>
          <w:sz w:val="19"/>
          <w:szCs w:val="19"/>
          <w:lang w:val="en-GB"/>
        </w:rPr>
        <w:t>//Command that sets the timer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RelayCommand</w:t>
      </w:r>
      <w:proofErr w:type="spell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IncreaseToMax</w:t>
      </w:r>
      <w:proofErr w:type="spellEnd"/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RelayCommand</w:t>
      </w:r>
      <w:proofErr w:type="spell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o =&gt;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{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aTimer</w:t>
      </w:r>
      <w:proofErr w:type="spell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System.Timers.Timer</w:t>
      </w:r>
      <w:proofErr w:type="spellEnd"/>
      <w:proofErr w:type="gram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(1000);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aTimer.Elapsed</w:t>
      </w:r>
      <w:proofErr w:type="spell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+= Increase;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aTimer.AutoReset</w:t>
      </w:r>
      <w:proofErr w:type="spell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aTimer.Enabled</w:t>
      </w:r>
      <w:proofErr w:type="spell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},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o =&gt;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740D86">
        <w:rPr>
          <w:rFonts w:ascii="Consolas" w:hAnsi="Consolas" w:cs="Consolas"/>
          <w:color w:val="008000"/>
          <w:sz w:val="19"/>
          <w:szCs w:val="19"/>
          <w:lang w:val="en-GB"/>
        </w:rPr>
        <w:t>//Command that stops and disposes the timer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RelayCommand</w:t>
      </w:r>
      <w:proofErr w:type="spell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StopIncreaseToMax</w:t>
      </w:r>
      <w:proofErr w:type="spellEnd"/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RelayCommand</w:t>
      </w:r>
      <w:proofErr w:type="spell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o =&gt;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{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aTimer.Stop</w:t>
      </w:r>
      <w:proofErr w:type="spell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aTimer.Dispose</w:t>
      </w:r>
      <w:proofErr w:type="spell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},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o =&gt;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740D86">
        <w:rPr>
          <w:rFonts w:ascii="Consolas" w:hAnsi="Consolas" w:cs="Consolas"/>
          <w:color w:val="008000"/>
          <w:sz w:val="19"/>
          <w:szCs w:val="19"/>
          <w:lang w:val="en-GB"/>
        </w:rPr>
        <w:t>//Method that is called every second by the timer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Increase(</w:t>
      </w:r>
      <w:proofErr w:type="gram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Object source,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ElapsedEventArgs</w:t>
      </w:r>
      <w:proofErr w:type="spell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    </w:t>
      </w:r>
      <w:r w:rsidRPr="00740D8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CurrentValue</w:t>
      </w:r>
      <w:proofErr w:type="spell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MaxValue</w:t>
      </w:r>
      <w:proofErr w:type="spell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37767A" w:rsidRPr="00740D86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CurrentValue</w:t>
      </w:r>
      <w:proofErr w:type="spellEnd"/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>=CurrentValue+1;</w:t>
      </w:r>
    </w:p>
    <w:p w:rsidR="0037767A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0D8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7767A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37767A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7767A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767A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7767A" w:rsidRDefault="0037767A" w:rsidP="00377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4857" w:rsidRDefault="0037767A" w:rsidP="0037767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12C6A" w:rsidRDefault="00212C6A" w:rsidP="0037767A">
      <w:r>
        <w:t xml:space="preserve">Sobald der Command </w:t>
      </w:r>
      <w:proofErr w:type="spellStart"/>
      <w:r>
        <w:t>IncreaseToMax</w:t>
      </w:r>
      <w:proofErr w:type="spellEnd"/>
      <w:r>
        <w:t xml:space="preserve"> aufgerufen wird, wird </w:t>
      </w:r>
      <w:proofErr w:type="spellStart"/>
      <w:r>
        <w:t>CurrentValue</w:t>
      </w:r>
      <w:proofErr w:type="spellEnd"/>
      <w:r>
        <w:t xml:space="preserve"> so lange inkrementiert, bis das Maximum erreicht wird. Sobald </w:t>
      </w:r>
      <w:proofErr w:type="spellStart"/>
      <w:r>
        <w:t>CurrentValue</w:t>
      </w:r>
      <w:proofErr w:type="spellEnd"/>
      <w:r>
        <w:t xml:space="preserve"> das Maximum erreicht, wird wieder vom Minimum losgezählt.</w:t>
      </w:r>
    </w:p>
    <w:p w:rsidR="00D37A68" w:rsidRDefault="00D37A68" w:rsidP="0037767A"/>
    <w:p w:rsidR="00D37A68" w:rsidRDefault="00D37A68" w:rsidP="0037767A"/>
    <w:p w:rsidR="00D37A68" w:rsidRDefault="00D37A68" w:rsidP="0037767A"/>
    <w:p w:rsidR="00D37A68" w:rsidRDefault="00D37A68" w:rsidP="0037767A"/>
    <w:p w:rsidR="00D37A68" w:rsidRDefault="00D37A68" w:rsidP="0037767A"/>
    <w:p w:rsidR="00D37A68" w:rsidRDefault="00D37A68" w:rsidP="0037767A"/>
    <w:p w:rsidR="00D37A68" w:rsidRDefault="00D37A68" w:rsidP="0037767A"/>
    <w:p w:rsidR="00D37A68" w:rsidRDefault="00D37A68" w:rsidP="0037767A"/>
    <w:p w:rsidR="00D37A68" w:rsidRDefault="00D37A68" w:rsidP="0037767A"/>
    <w:p w:rsidR="00D37A68" w:rsidRDefault="00D37A68" w:rsidP="0037767A"/>
    <w:p w:rsidR="00D37A68" w:rsidRDefault="00D37A68" w:rsidP="0037767A"/>
    <w:p w:rsidR="00D37A68" w:rsidRDefault="00D37A68" w:rsidP="0037767A"/>
    <w:p w:rsidR="00D37A68" w:rsidRDefault="00D37A68" w:rsidP="0037767A"/>
    <w:p w:rsidR="00D37A68" w:rsidRDefault="00D37A68" w:rsidP="0037767A"/>
    <w:p w:rsidR="00D37A68" w:rsidRDefault="00D37A68" w:rsidP="0037767A"/>
    <w:p w:rsidR="00D37A68" w:rsidRDefault="00D37A68" w:rsidP="0037767A"/>
    <w:p w:rsidR="00D37A68" w:rsidRDefault="00D37A68" w:rsidP="0037767A"/>
    <w:p w:rsidR="00D37A68" w:rsidRDefault="00F31ADF" w:rsidP="00F31ADF">
      <w:pPr>
        <w:pStyle w:val="berschrift1"/>
      </w:pPr>
      <w:bookmarkStart w:id="4" w:name="_Toc535851647"/>
      <w:r>
        <w:t>Radiobuttons &amp; Checkbox</w:t>
      </w:r>
      <w:bookmarkEnd w:id="4"/>
    </w:p>
    <w:p w:rsidR="00F31ADF" w:rsidRDefault="00373686" w:rsidP="00F31ADF">
      <w:pPr>
        <w:rPr>
          <w:sz w:val="24"/>
        </w:rPr>
      </w:pPr>
      <w:r w:rsidRPr="00AA0832">
        <w:rPr>
          <w:sz w:val="24"/>
        </w:rPr>
        <w:t xml:space="preserve">Normalerweise werden Radiobuttons und </w:t>
      </w:r>
      <w:proofErr w:type="spellStart"/>
      <w:r w:rsidRPr="00AA0832">
        <w:rPr>
          <w:sz w:val="24"/>
        </w:rPr>
        <w:t>Ceckboxes</w:t>
      </w:r>
      <w:proofErr w:type="spellEnd"/>
      <w:r w:rsidRPr="00AA0832">
        <w:rPr>
          <w:sz w:val="24"/>
        </w:rPr>
        <w:t xml:space="preserve"> für die Darstellung von </w:t>
      </w:r>
      <w:proofErr w:type="spellStart"/>
      <w:r w:rsidRPr="00AA0832">
        <w:rPr>
          <w:sz w:val="24"/>
        </w:rPr>
        <w:t>bools</w:t>
      </w:r>
      <w:proofErr w:type="spellEnd"/>
      <w:r w:rsidRPr="00AA0832">
        <w:rPr>
          <w:sz w:val="24"/>
        </w:rPr>
        <w:t xml:space="preserve"> verwendet. Sobald diese Element</w:t>
      </w:r>
      <w:r w:rsidR="00B24549">
        <w:rPr>
          <w:sz w:val="24"/>
        </w:rPr>
        <w:t>e</w:t>
      </w:r>
      <w:r w:rsidRPr="00AA0832">
        <w:rPr>
          <w:sz w:val="24"/>
        </w:rPr>
        <w:t xml:space="preserve"> andere Werte abdecken sollen, werden Converter benötigt.</w:t>
      </w:r>
    </w:p>
    <w:p w:rsidR="003E62C9" w:rsidRDefault="008E5978" w:rsidP="008E5978">
      <w:pPr>
        <w:pStyle w:val="berschrift2"/>
      </w:pPr>
      <w:bookmarkStart w:id="5" w:name="_Toc535851648"/>
      <w:r>
        <w:t>XAML-Code</w:t>
      </w:r>
      <w:bookmarkEnd w:id="5"/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Window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gram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x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proofErr w:type="gram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RadioButtonCheckBox_Example.MainWindow"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xmlns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http://schemas.microsoft.com/winfx/2006/xaml/presentation"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xmlns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x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http://schemas.microsoft.com/</w:t>
      </w:r>
      <w:proofErr w:type="spellStart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winfx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/2006/</w:t>
      </w:r>
      <w:proofErr w:type="spellStart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xaml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proofErr w:type="gram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xmlns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d</w:t>
      </w:r>
      <w:proofErr w:type="spellEnd"/>
      <w:proofErr w:type="gram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http://schemas.microsoft.com/expression/blend/2008"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xmlns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mc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http://schemas.openxmlformats.org/markup-compatibility/2006"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proofErr w:type="gram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xmlns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local</w:t>
      </w:r>
      <w:proofErr w:type="spellEnd"/>
      <w:proofErr w:type="gram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clr-namespace:RadioButtonCheckBox_Example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proofErr w:type="gram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mc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Ignorable</w:t>
      </w:r>
      <w:proofErr w:type="spellEnd"/>
      <w:proofErr w:type="gram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d"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Title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MainWindow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277.695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220.06"&gt;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Window.DataContext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proofErr w:type="gramStart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local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RadioButtonCheckBoxVM</w:t>
      </w:r>
      <w:proofErr w:type="spellEnd"/>
      <w:proofErr w:type="gram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gt;&lt;/</w:t>
      </w:r>
      <w:proofErr w:type="spellStart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local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RadioButtonCheckBoxVM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Window.DataContext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Grid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&lt;!--</w:t>
      </w:r>
      <w:proofErr w:type="gramEnd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 xml:space="preserve"> Includes </w:t>
      </w:r>
      <w:proofErr w:type="spellStart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coverters</w:t>
      </w:r>
      <w:proofErr w:type="spellEnd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 xml:space="preserve"> that are being used--&gt;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Grid.Resources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&lt;!--</w:t>
      </w:r>
      <w:proofErr w:type="gramEnd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 xml:space="preserve">This is a custom converter which converts </w:t>
      </w:r>
      <w:proofErr w:type="spellStart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enums</w:t>
      </w:r>
      <w:proofErr w:type="spellEnd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 xml:space="preserve"> to bools and bools to </w:t>
      </w:r>
      <w:proofErr w:type="spellStart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enums</w:t>
      </w:r>
      <w:proofErr w:type="spellEnd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--&gt;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proofErr w:type="gramStart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local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EnumBooleanConverter</w:t>
      </w:r>
      <w:proofErr w:type="spellEnd"/>
      <w:proofErr w:type="gramEnd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x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Key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EnumBooleanConverter" /&gt;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&lt;!--</w:t>
      </w:r>
      <w:proofErr w:type="gramEnd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This converter is already implemented and provided--&gt;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BooleanToVisibilityConverter</w:t>
      </w:r>
      <w:proofErr w:type="spellEnd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gram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x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Key</w:t>
      </w:r>
      <w:proofErr w:type="gram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b2v"/&gt;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Grid.Resources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&lt;!--</w:t>
      </w:r>
      <w:proofErr w:type="gramEnd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 xml:space="preserve">The header of the </w:t>
      </w:r>
      <w:proofErr w:type="spellStart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groupbox</w:t>
      </w:r>
      <w:proofErr w:type="spellEnd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 xml:space="preserve"> is the chosen </w:t>
      </w:r>
      <w:proofErr w:type="spellStart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enum</w:t>
      </w:r>
      <w:proofErr w:type="spellEnd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 xml:space="preserve"> value. The property Visibility uses a </w:t>
      </w:r>
      <w:proofErr w:type="spellStart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bool</w:t>
      </w:r>
      <w:proofErr w:type="spellEnd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 xml:space="preserve"> in the </w:t>
      </w:r>
      <w:proofErr w:type="spellStart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RadioButtonCheckBoxVM</w:t>
      </w:r>
      <w:proofErr w:type="spellEnd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 xml:space="preserve"> and the provided </w:t>
      </w:r>
      <w:proofErr w:type="spellStart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BooleanToVisibilityConverter</w:t>
      </w:r>
      <w:proofErr w:type="spellEnd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 xml:space="preserve"> to determine if the </w:t>
      </w:r>
      <w:proofErr w:type="spellStart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groubox</w:t>
      </w:r>
      <w:proofErr w:type="spellEnd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 xml:space="preserve"> is visible or not--&gt;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GroupBox</w:t>
      </w:r>
      <w:proofErr w:type="spellEnd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Header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Binding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Path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Selection}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153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10,10,0,0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175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Visibility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Binding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Path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Visible,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verter</w:t>
      </w:r>
      <w:proofErr w:type="gramStart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{</w:t>
      </w:r>
      <w:proofErr w:type="spellStart"/>
      <w:proofErr w:type="gramEnd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StaticResource</w:t>
      </w:r>
      <w:proofErr w:type="spellEnd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b2v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}}"&gt;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StackPanel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&lt;!--</w:t>
      </w:r>
      <w:proofErr w:type="gramEnd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 xml:space="preserve">The </w:t>
      </w:r>
      <w:proofErr w:type="spellStart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IsChecked</w:t>
      </w:r>
      <w:proofErr w:type="spellEnd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 xml:space="preserve">-Properties of the </w:t>
      </w:r>
      <w:proofErr w:type="spellStart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radiobuttons</w:t>
      </w:r>
      <w:proofErr w:type="spellEnd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 xml:space="preserve"> are bound to Selection from </w:t>
      </w:r>
      <w:proofErr w:type="spellStart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RadioButtonCheckBoxVM</w:t>
      </w:r>
      <w:proofErr w:type="spellEnd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 xml:space="preserve">. They use the custom </w:t>
      </w:r>
      <w:proofErr w:type="spellStart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EnumBooleanConverter</w:t>
      </w:r>
      <w:proofErr w:type="spellEnd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 xml:space="preserve"> and </w:t>
      </w:r>
      <w:proofErr w:type="spellStart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ConverterParameter</w:t>
      </w:r>
      <w:proofErr w:type="spellEnd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 xml:space="preserve"> (in this example the </w:t>
      </w:r>
      <w:proofErr w:type="spellStart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enum</w:t>
      </w:r>
      <w:proofErr w:type="spellEnd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 xml:space="preserve"> values are being used; can also be string or something else) to determine if the </w:t>
      </w:r>
      <w:proofErr w:type="spellStart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rradiobuttons</w:t>
      </w:r>
      <w:proofErr w:type="spellEnd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 xml:space="preserve"> needs to be checked--&gt;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RadioButton</w:t>
      </w:r>
      <w:proofErr w:type="spellEnd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IsChecked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Binding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Path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Selection,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verter</w:t>
      </w:r>
      <w:proofErr w:type="gramStart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{</w:t>
      </w:r>
      <w:proofErr w:type="spellStart"/>
      <w:proofErr w:type="gramEnd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StaticResource</w:t>
      </w:r>
      <w:proofErr w:type="spellEnd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EnumBooleanConverter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},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ConverterParameter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{</w:t>
      </w:r>
      <w:proofErr w:type="spellStart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x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Static</w:t>
      </w:r>
      <w:proofErr w:type="spellEnd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local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ESelection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.FIRST_SELECTION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}}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x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rdb_FirstSelection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FirstSelection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10,10,0,0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Top"/&gt;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RadioButton</w:t>
      </w:r>
      <w:proofErr w:type="spellEnd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IsChecked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Binding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Path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Selection,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verter</w:t>
      </w:r>
      <w:proofErr w:type="gramStart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{</w:t>
      </w:r>
      <w:proofErr w:type="spellStart"/>
      <w:proofErr w:type="gramEnd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StaticResource</w:t>
      </w:r>
      <w:proofErr w:type="spellEnd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EnumBooleanConverter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},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ConverterParameter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{</w:t>
      </w:r>
      <w:proofErr w:type="spellStart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x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Static</w:t>
      </w:r>
      <w:proofErr w:type="spellEnd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local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ESelection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.SECOND_SELECTION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}}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x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rdb_SecondSelection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SecondSelection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10,10,0,0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Top"/&gt;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RadioButton</w:t>
      </w:r>
      <w:proofErr w:type="spellEnd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IsChecked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Binding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Path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Selection,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verter</w:t>
      </w:r>
      <w:proofErr w:type="gramStart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{</w:t>
      </w:r>
      <w:proofErr w:type="spellStart"/>
      <w:proofErr w:type="gramEnd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StaticResource</w:t>
      </w:r>
      <w:proofErr w:type="spellEnd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EnumBooleanConverter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},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ConverterParameter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{</w:t>
      </w:r>
      <w:proofErr w:type="spellStart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x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Static</w:t>
      </w:r>
      <w:proofErr w:type="spellEnd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local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ESelection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.THIRD_SELECTION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}}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x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rdb_ThirdSelection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ThirdSelection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10,10,0,0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Top"/&gt;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RadioButton</w:t>
      </w:r>
      <w:proofErr w:type="spellEnd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IsChecked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Binding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Path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Selection,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verter</w:t>
      </w:r>
      <w:proofErr w:type="gramStart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{</w:t>
      </w:r>
      <w:proofErr w:type="spellStart"/>
      <w:proofErr w:type="gramEnd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StaticResource</w:t>
      </w:r>
      <w:proofErr w:type="spellEnd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EnumBooleanConverter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},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ConverterParameter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{</w:t>
      </w:r>
      <w:proofErr w:type="spellStart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x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Static</w:t>
      </w:r>
      <w:proofErr w:type="spellEnd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local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ESelection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.FOURTH_SELECTION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}}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x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rdb_FourthSelection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FourthSelection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10,10,0,0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Top"/&gt;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RadioButton</w:t>
      </w:r>
      <w:proofErr w:type="spellEnd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IsChecked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Binding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Path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Selection,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verter</w:t>
      </w:r>
      <w:proofErr w:type="gramStart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{</w:t>
      </w:r>
      <w:proofErr w:type="spellStart"/>
      <w:proofErr w:type="gramEnd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StaticResource</w:t>
      </w:r>
      <w:proofErr w:type="spellEnd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EnumBooleanConverter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},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ConverterParameter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{</w:t>
      </w:r>
      <w:proofErr w:type="spellStart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x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Static</w:t>
      </w:r>
      <w:proofErr w:type="spellEnd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local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ESelection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.FIFTH_SELECTION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}}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x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rdb_FifthSelection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FifthSelection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10,10,0,0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Top"/&gt;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StackPanel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GroupBox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&lt;!--</w:t>
      </w:r>
      <w:proofErr w:type="gramEnd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 xml:space="preserve">Command that opens a </w:t>
      </w:r>
      <w:proofErr w:type="spellStart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messagebox</w:t>
      </w:r>
      <w:proofErr w:type="spellEnd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 xml:space="preserve"> with the selected </w:t>
      </w:r>
      <w:proofErr w:type="spellStart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enum</w:t>
      </w:r>
      <w:proofErr w:type="spellEnd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 xml:space="preserve"> value--&gt;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Button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Show Selection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10,168,0,0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175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Command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Binding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ShowSelection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}"/&gt;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&lt;!</w:t>
      </w:r>
      <w:r w:rsidR="000E218E">
        <w:rPr>
          <w:rFonts w:ascii="Consolas" w:hAnsi="Consolas" w:cs="Consolas"/>
          <w:color w:val="008000"/>
          <w:sz w:val="19"/>
          <w:szCs w:val="19"/>
          <w:lang w:val="en-GB"/>
        </w:rPr>
        <w:t>—</w:t>
      </w:r>
      <w:proofErr w:type="gramEnd"/>
      <w:r w:rsidR="000E218E">
        <w:rPr>
          <w:rFonts w:ascii="Consolas" w:hAnsi="Consolas" w:cs="Consolas"/>
          <w:color w:val="008000"/>
          <w:sz w:val="19"/>
          <w:szCs w:val="19"/>
          <w:lang w:val="en-GB"/>
        </w:rPr>
        <w:t xml:space="preserve">Changes Visible from </w:t>
      </w:r>
      <w:proofErr w:type="spellStart"/>
      <w:r w:rsidR="000E218E">
        <w:rPr>
          <w:rFonts w:ascii="Consolas" w:hAnsi="Consolas" w:cs="Consolas"/>
          <w:color w:val="008000"/>
          <w:sz w:val="19"/>
          <w:szCs w:val="19"/>
          <w:lang w:val="en-GB"/>
        </w:rPr>
        <w:t>RadioButtonCheckBoxVM</w:t>
      </w:r>
      <w:proofErr w:type="spellEnd"/>
      <w:r w:rsidRPr="008E5978">
        <w:rPr>
          <w:rFonts w:ascii="Consolas" w:hAnsi="Consolas" w:cs="Consolas"/>
          <w:color w:val="008000"/>
          <w:sz w:val="19"/>
          <w:szCs w:val="19"/>
          <w:lang w:val="en-GB"/>
        </w:rPr>
        <w:t>--&gt;</w:t>
      </w:r>
    </w:p>
    <w:p w:rsidR="008E5978" w:rsidRPr="008E5978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CheckBox</w:t>
      </w:r>
      <w:proofErr w:type="spellEnd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 xml:space="preserve">="Visible </w:t>
      </w:r>
      <w:proofErr w:type="spellStart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Radiobuttons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10,205,0,0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175"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>IsChecked</w:t>
      </w:r>
      <w:proofErr w:type="spellEnd"/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r w:rsidRPr="008E5978">
        <w:rPr>
          <w:rFonts w:ascii="Consolas" w:hAnsi="Consolas" w:cs="Consolas"/>
          <w:color w:val="A31515"/>
          <w:sz w:val="19"/>
          <w:szCs w:val="19"/>
          <w:lang w:val="en-GB"/>
        </w:rPr>
        <w:t>Binding</w:t>
      </w:r>
      <w:r w:rsidRPr="008E5978">
        <w:rPr>
          <w:rFonts w:ascii="Consolas" w:hAnsi="Consolas" w:cs="Consolas"/>
          <w:color w:val="FF0000"/>
          <w:sz w:val="19"/>
          <w:szCs w:val="19"/>
          <w:lang w:val="en-GB"/>
        </w:rPr>
        <w:t xml:space="preserve"> Path</w:t>
      </w:r>
      <w:r w:rsidRPr="008E5978">
        <w:rPr>
          <w:rFonts w:ascii="Consolas" w:hAnsi="Consolas" w:cs="Consolas"/>
          <w:color w:val="0000FF"/>
          <w:sz w:val="19"/>
          <w:szCs w:val="19"/>
          <w:lang w:val="en-GB"/>
        </w:rPr>
        <w:t>=Visible}"/&gt;</w:t>
      </w:r>
    </w:p>
    <w:p w:rsidR="008E5978" w:rsidRPr="00756C9B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597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56C9B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756C9B">
        <w:rPr>
          <w:rFonts w:ascii="Consolas" w:hAnsi="Consolas" w:cs="Consolas"/>
          <w:color w:val="A31515"/>
          <w:sz w:val="19"/>
          <w:szCs w:val="19"/>
          <w:lang w:val="en-GB"/>
        </w:rPr>
        <w:t>Grid</w:t>
      </w:r>
      <w:r w:rsidRPr="00756C9B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8E5978" w:rsidRPr="00756C9B" w:rsidRDefault="008E5978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756C9B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756C9B">
        <w:rPr>
          <w:rFonts w:ascii="Consolas" w:hAnsi="Consolas" w:cs="Consolas"/>
          <w:color w:val="A31515"/>
          <w:sz w:val="19"/>
          <w:szCs w:val="19"/>
          <w:lang w:val="en-GB"/>
        </w:rPr>
        <w:t>Window</w:t>
      </w:r>
      <w:r w:rsidRPr="00756C9B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7A5062" w:rsidRPr="00756C9B" w:rsidRDefault="007A5062" w:rsidP="008E5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7A5062" w:rsidRPr="00756C9B" w:rsidRDefault="005B624C" w:rsidP="005B624C">
      <w:pPr>
        <w:pStyle w:val="berschrift2"/>
        <w:rPr>
          <w:lang w:val="en-GB"/>
        </w:rPr>
      </w:pPr>
      <w:bookmarkStart w:id="6" w:name="_Toc535851649"/>
      <w:proofErr w:type="spellStart"/>
      <w:r w:rsidRPr="00756C9B">
        <w:rPr>
          <w:lang w:val="en-GB"/>
        </w:rPr>
        <w:lastRenderedPageBreak/>
        <w:t>RadioButtonCheckBoxVM</w:t>
      </w:r>
      <w:bookmarkEnd w:id="6"/>
      <w:proofErr w:type="spellEnd"/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B624C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5B624C">
        <w:rPr>
          <w:rFonts w:ascii="Consolas" w:hAnsi="Consolas" w:cs="Consolas"/>
          <w:color w:val="2B91AF"/>
          <w:sz w:val="19"/>
          <w:szCs w:val="19"/>
          <w:lang w:val="en-GB"/>
        </w:rPr>
        <w:t>RadioButtonCheckBoxVM</w:t>
      </w:r>
      <w:proofErr w:type="spellEnd"/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:</w:t>
      </w:r>
      <w:proofErr w:type="gramEnd"/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>AViewModel</w:t>
      </w:r>
      <w:proofErr w:type="spellEnd"/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B624C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>ESelection</w:t>
      </w:r>
      <w:proofErr w:type="spellEnd"/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selection;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B624C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B624C"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visible;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B624C">
        <w:rPr>
          <w:rFonts w:ascii="Consolas" w:hAnsi="Consolas" w:cs="Consolas"/>
          <w:color w:val="008000"/>
          <w:sz w:val="19"/>
          <w:szCs w:val="19"/>
          <w:lang w:val="en-GB"/>
        </w:rPr>
        <w:t xml:space="preserve">//Currently selected </w:t>
      </w:r>
      <w:proofErr w:type="spellStart"/>
      <w:r w:rsidRPr="005B624C">
        <w:rPr>
          <w:rFonts w:ascii="Consolas" w:hAnsi="Consolas" w:cs="Consolas"/>
          <w:color w:val="008000"/>
          <w:sz w:val="19"/>
          <w:szCs w:val="19"/>
          <w:lang w:val="en-GB"/>
        </w:rPr>
        <w:t>enum</w:t>
      </w:r>
      <w:proofErr w:type="spellEnd"/>
      <w:r w:rsidRPr="005B624C">
        <w:rPr>
          <w:rFonts w:ascii="Consolas" w:hAnsi="Consolas" w:cs="Consolas"/>
          <w:color w:val="008000"/>
          <w:sz w:val="19"/>
          <w:szCs w:val="19"/>
          <w:lang w:val="en-GB"/>
        </w:rPr>
        <w:t xml:space="preserve"> value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B624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>ESelection</w:t>
      </w:r>
      <w:proofErr w:type="spellEnd"/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>Selection{</w:t>
      </w:r>
      <w:proofErr w:type="gramEnd"/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5B624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5B624C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selection;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5B624C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selection = value;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>CallPropertyChanged</w:t>
      </w:r>
      <w:proofErr w:type="spellEnd"/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5B624C">
        <w:rPr>
          <w:rFonts w:ascii="Consolas" w:hAnsi="Consolas" w:cs="Consolas"/>
          <w:color w:val="A31515"/>
          <w:sz w:val="19"/>
          <w:szCs w:val="19"/>
          <w:lang w:val="en-GB"/>
        </w:rPr>
        <w:t>"Selection"</w:t>
      </w: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B624C">
        <w:rPr>
          <w:rFonts w:ascii="Consolas" w:hAnsi="Consolas" w:cs="Consolas"/>
          <w:color w:val="008000"/>
          <w:sz w:val="19"/>
          <w:szCs w:val="19"/>
          <w:lang w:val="en-GB"/>
        </w:rPr>
        <w:t xml:space="preserve">//Bool which determines if </w:t>
      </w:r>
      <w:proofErr w:type="spellStart"/>
      <w:r w:rsidRPr="005B624C">
        <w:rPr>
          <w:rFonts w:ascii="Consolas" w:hAnsi="Consolas" w:cs="Consolas"/>
          <w:color w:val="008000"/>
          <w:sz w:val="19"/>
          <w:szCs w:val="19"/>
          <w:lang w:val="en-GB"/>
        </w:rPr>
        <w:t>groupbox</w:t>
      </w:r>
      <w:proofErr w:type="spellEnd"/>
      <w:r w:rsidRPr="005B624C">
        <w:rPr>
          <w:rFonts w:ascii="Consolas" w:hAnsi="Consolas" w:cs="Consolas"/>
          <w:color w:val="008000"/>
          <w:sz w:val="19"/>
          <w:szCs w:val="19"/>
          <w:lang w:val="en-GB"/>
        </w:rPr>
        <w:t xml:space="preserve"> is visible or not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B624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B624C"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Visible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5B624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5B624C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visible;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5B624C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visible = value;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>CallPropertyChanged</w:t>
      </w:r>
      <w:proofErr w:type="spellEnd"/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5B624C">
        <w:rPr>
          <w:rFonts w:ascii="Consolas" w:hAnsi="Consolas" w:cs="Consolas"/>
          <w:color w:val="A31515"/>
          <w:sz w:val="19"/>
          <w:szCs w:val="19"/>
          <w:lang w:val="en-GB"/>
        </w:rPr>
        <w:t>"Visible"</w:t>
      </w: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B624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>RadioButtonCheckBoxVM</w:t>
      </w:r>
      <w:proofErr w:type="spellEnd"/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selection = </w:t>
      </w:r>
      <w:proofErr w:type="spellStart"/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>ESelection.SECOND_SELECTION</w:t>
      </w:r>
      <w:proofErr w:type="spellEnd"/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visible = </w:t>
      </w:r>
      <w:r w:rsidRPr="005B624C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B624C">
        <w:rPr>
          <w:rFonts w:ascii="Consolas" w:hAnsi="Consolas" w:cs="Consolas"/>
          <w:color w:val="008000"/>
          <w:sz w:val="19"/>
          <w:szCs w:val="19"/>
          <w:lang w:val="en-GB"/>
        </w:rPr>
        <w:t xml:space="preserve">//Shows the currently selected </w:t>
      </w:r>
      <w:proofErr w:type="spellStart"/>
      <w:r w:rsidRPr="005B624C">
        <w:rPr>
          <w:rFonts w:ascii="Consolas" w:hAnsi="Consolas" w:cs="Consolas"/>
          <w:color w:val="008000"/>
          <w:sz w:val="19"/>
          <w:szCs w:val="19"/>
          <w:lang w:val="en-GB"/>
        </w:rPr>
        <w:t>enum</w:t>
      </w:r>
      <w:proofErr w:type="spellEnd"/>
      <w:r w:rsidRPr="005B624C">
        <w:rPr>
          <w:rFonts w:ascii="Consolas" w:hAnsi="Consolas" w:cs="Consolas"/>
          <w:color w:val="008000"/>
          <w:sz w:val="19"/>
          <w:szCs w:val="19"/>
          <w:lang w:val="en-GB"/>
        </w:rPr>
        <w:t xml:space="preserve"> value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B624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>RelayCommand</w:t>
      </w:r>
      <w:proofErr w:type="spellEnd"/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>ShowSelection</w:t>
      </w:r>
      <w:proofErr w:type="spellEnd"/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5B624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5B624C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B624C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>RelayCommand</w:t>
      </w:r>
      <w:proofErr w:type="spellEnd"/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o =&gt;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{</w:t>
      </w:r>
    </w:p>
    <w:p w:rsidR="005B624C" w:rsidRPr="005B624C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proofErr w:type="spellStart"/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>MessageBox.Show</w:t>
      </w:r>
      <w:proofErr w:type="spellEnd"/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Start"/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>selection.ToString</w:t>
      </w:r>
      <w:proofErr w:type="spellEnd"/>
      <w:proofErr w:type="gramEnd"/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>());</w:t>
      </w:r>
    </w:p>
    <w:p w:rsidR="005B624C" w:rsidRPr="00756C9B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2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 w:rsidRPr="00756C9B">
        <w:rPr>
          <w:rFonts w:ascii="Consolas" w:hAnsi="Consolas" w:cs="Consolas"/>
          <w:color w:val="000000"/>
          <w:sz w:val="19"/>
          <w:szCs w:val="19"/>
          <w:lang w:val="en-GB"/>
        </w:rPr>
        <w:t>},</w:t>
      </w:r>
    </w:p>
    <w:p w:rsidR="005B624C" w:rsidRPr="00756C9B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6C9B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o =&gt; </w:t>
      </w:r>
      <w:r w:rsidRPr="00756C9B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756C9B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624C" w:rsidRPr="00756C9B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6C9B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5B624C" w:rsidRPr="00756C9B" w:rsidRDefault="005B624C" w:rsidP="005B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6C9B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5B624C" w:rsidRPr="00756C9B" w:rsidRDefault="005B624C" w:rsidP="005B624C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6C9B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5B624C" w:rsidRPr="00756C9B" w:rsidRDefault="005B624C" w:rsidP="005B624C">
      <w:pPr>
        <w:pStyle w:val="berschrift2"/>
        <w:rPr>
          <w:lang w:val="en-GB"/>
        </w:rPr>
      </w:pPr>
      <w:bookmarkStart w:id="7" w:name="_Toc535851650"/>
      <w:r w:rsidRPr="00756C9B">
        <w:rPr>
          <w:lang w:val="en-GB"/>
        </w:rPr>
        <w:t>Converter</w:t>
      </w:r>
      <w:bookmarkEnd w:id="7"/>
    </w:p>
    <w:p w:rsidR="00850D8B" w:rsidRPr="00FA7D94" w:rsidRDefault="00850D8B" w:rsidP="0085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A7D94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A7D94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A7D94">
        <w:rPr>
          <w:rFonts w:ascii="Consolas" w:hAnsi="Consolas" w:cs="Consolas"/>
          <w:color w:val="2B91AF"/>
          <w:sz w:val="19"/>
          <w:szCs w:val="19"/>
          <w:lang w:val="en-GB"/>
        </w:rPr>
        <w:t>EnumBooleanConverter</w:t>
      </w:r>
      <w:proofErr w:type="spellEnd"/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:</w:t>
      </w:r>
      <w:proofErr w:type="gramEnd"/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>IValueConverter</w:t>
      </w:r>
      <w:proofErr w:type="spellEnd"/>
    </w:p>
    <w:p w:rsidR="00850D8B" w:rsidRPr="00FA7D94" w:rsidRDefault="00850D8B" w:rsidP="0085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850D8B" w:rsidRPr="00FA7D94" w:rsidRDefault="00850D8B" w:rsidP="0085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GB"/>
        </w:rPr>
      </w:pPr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>/*</w:t>
      </w:r>
    </w:p>
    <w:p w:rsidR="00850D8B" w:rsidRPr="00FA7D94" w:rsidRDefault="00850D8B" w:rsidP="0085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GB"/>
        </w:rPr>
      </w:pPr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 xml:space="preserve">        *value -&gt; Selection from </w:t>
      </w:r>
      <w:proofErr w:type="spellStart"/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>RadioButtonCheckBoxVM</w:t>
      </w:r>
      <w:proofErr w:type="spellEnd"/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 xml:space="preserve">  </w:t>
      </w:r>
    </w:p>
    <w:p w:rsidR="00850D8B" w:rsidRPr="00FA7D94" w:rsidRDefault="00850D8B" w:rsidP="0085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GB"/>
        </w:rPr>
      </w:pPr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 xml:space="preserve">        *parameter -&gt; </w:t>
      </w:r>
      <w:proofErr w:type="spellStart"/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>ConverterParameter</w:t>
      </w:r>
      <w:proofErr w:type="spellEnd"/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 xml:space="preserve"> (in the </w:t>
      </w:r>
      <w:proofErr w:type="spellStart"/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>radiobuttons</w:t>
      </w:r>
      <w:proofErr w:type="spellEnd"/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>)</w:t>
      </w:r>
    </w:p>
    <w:p w:rsidR="00850D8B" w:rsidRPr="00FA7D94" w:rsidRDefault="00850D8B" w:rsidP="0085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GB"/>
        </w:rPr>
      </w:pPr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 xml:space="preserve">        *</w:t>
      </w:r>
      <w:proofErr w:type="spellStart"/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>targetType</w:t>
      </w:r>
      <w:proofErr w:type="spellEnd"/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 xml:space="preserve"> -&gt; type of the target property (not important for this example)</w:t>
      </w:r>
    </w:p>
    <w:p w:rsidR="00850D8B" w:rsidRPr="00FA7D94" w:rsidRDefault="00850D8B" w:rsidP="0085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GB"/>
        </w:rPr>
      </w:pPr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 xml:space="preserve">        *culture -&gt; important for culture dependent conversions (not important for this example)</w:t>
      </w:r>
    </w:p>
    <w:p w:rsidR="00850D8B" w:rsidRPr="00FA7D94" w:rsidRDefault="00850D8B" w:rsidP="0085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 xml:space="preserve">        */</w:t>
      </w:r>
    </w:p>
    <w:p w:rsidR="00850D8B" w:rsidRPr="00FA7D94" w:rsidRDefault="00850D8B" w:rsidP="0085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A7D94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A7D94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>Convert(</w:t>
      </w:r>
      <w:proofErr w:type="gramEnd"/>
      <w:r w:rsidRPr="00FA7D94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value, Type </w:t>
      </w:r>
      <w:proofErr w:type="spellStart"/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>targetType</w:t>
      </w:r>
      <w:proofErr w:type="spellEnd"/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FA7D94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parameter, </w:t>
      </w:r>
      <w:proofErr w:type="spellStart"/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>System.Globalization.CultureInfo</w:t>
      </w:r>
      <w:proofErr w:type="spellEnd"/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culture)</w:t>
      </w:r>
    </w:p>
    <w:p w:rsidR="00850D8B" w:rsidRPr="00FA7D94" w:rsidRDefault="00850D8B" w:rsidP="0085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{</w:t>
      </w:r>
    </w:p>
    <w:p w:rsidR="00850D8B" w:rsidRPr="00FA7D94" w:rsidRDefault="00850D8B" w:rsidP="0085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 xml:space="preserve">//checks if Selection from </w:t>
      </w:r>
      <w:proofErr w:type="spellStart"/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>RadioButtonCheckBoxVM</w:t>
      </w:r>
      <w:proofErr w:type="spellEnd"/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 xml:space="preserve"> has the same value as the </w:t>
      </w:r>
      <w:proofErr w:type="spellStart"/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>ConverterParameter</w:t>
      </w:r>
      <w:proofErr w:type="spellEnd"/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>. Returns true or false</w:t>
      </w:r>
    </w:p>
    <w:p w:rsidR="00850D8B" w:rsidRPr="00FA7D94" w:rsidRDefault="00850D8B" w:rsidP="0085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FA7D94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((</w:t>
      </w:r>
      <w:proofErr w:type="spellStart"/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>Enum</w:t>
      </w:r>
      <w:proofErr w:type="spellEnd"/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>)value</w:t>
      </w:r>
      <w:proofErr w:type="gramStart"/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>).</w:t>
      </w:r>
      <w:proofErr w:type="spellStart"/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>HasFlag</w:t>
      </w:r>
      <w:proofErr w:type="spellEnd"/>
      <w:proofErr w:type="gramEnd"/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>((</w:t>
      </w:r>
      <w:proofErr w:type="spellStart"/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>Enum</w:t>
      </w:r>
      <w:proofErr w:type="spellEnd"/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>)parameter);</w:t>
      </w:r>
    </w:p>
    <w:p w:rsidR="00850D8B" w:rsidRPr="00FA7D94" w:rsidRDefault="00850D8B" w:rsidP="0085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850D8B" w:rsidRPr="00FA7D94" w:rsidRDefault="00850D8B" w:rsidP="0085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GB"/>
        </w:rPr>
      </w:pPr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>/*</w:t>
      </w:r>
    </w:p>
    <w:p w:rsidR="00850D8B" w:rsidRPr="00FA7D94" w:rsidRDefault="00850D8B" w:rsidP="0085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GB"/>
        </w:rPr>
      </w:pPr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 xml:space="preserve">        *value -&gt; </w:t>
      </w:r>
      <w:proofErr w:type="spellStart"/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>IsChecked</w:t>
      </w:r>
      <w:proofErr w:type="spellEnd"/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 xml:space="preserve"> from </w:t>
      </w:r>
      <w:proofErr w:type="spellStart"/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>radiobutton</w:t>
      </w:r>
      <w:proofErr w:type="spellEnd"/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 xml:space="preserve"> (true/false) </w:t>
      </w:r>
    </w:p>
    <w:p w:rsidR="00850D8B" w:rsidRPr="00FA7D94" w:rsidRDefault="00850D8B" w:rsidP="0085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GB"/>
        </w:rPr>
      </w:pPr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 xml:space="preserve">        *parameter -&gt; </w:t>
      </w:r>
      <w:proofErr w:type="spellStart"/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>ConverterParameter</w:t>
      </w:r>
      <w:proofErr w:type="spellEnd"/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 xml:space="preserve"> (in the </w:t>
      </w:r>
      <w:proofErr w:type="spellStart"/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>radiobuttons</w:t>
      </w:r>
      <w:proofErr w:type="spellEnd"/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>)</w:t>
      </w:r>
    </w:p>
    <w:p w:rsidR="00850D8B" w:rsidRPr="00FA7D94" w:rsidRDefault="00850D8B" w:rsidP="0085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GB"/>
        </w:rPr>
      </w:pPr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 xml:space="preserve">        *</w:t>
      </w:r>
      <w:proofErr w:type="spellStart"/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>targetType</w:t>
      </w:r>
      <w:proofErr w:type="spellEnd"/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 xml:space="preserve"> -&gt; type of the target property (not important for this example)</w:t>
      </w:r>
    </w:p>
    <w:p w:rsidR="00850D8B" w:rsidRPr="00FA7D94" w:rsidRDefault="00850D8B" w:rsidP="0085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GB"/>
        </w:rPr>
      </w:pPr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 xml:space="preserve">        *culture -&gt; important for culture dependent conversions (not important for this example)</w:t>
      </w:r>
    </w:p>
    <w:p w:rsidR="00850D8B" w:rsidRPr="00FA7D94" w:rsidRDefault="00850D8B" w:rsidP="0085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 xml:space="preserve">        */</w:t>
      </w:r>
    </w:p>
    <w:p w:rsidR="00850D8B" w:rsidRPr="00FA7D94" w:rsidRDefault="00850D8B" w:rsidP="0085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A7D94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A7D94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>ConvertBack</w:t>
      </w:r>
      <w:proofErr w:type="spellEnd"/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A7D94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value, Type </w:t>
      </w:r>
      <w:proofErr w:type="spellStart"/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>targetType</w:t>
      </w:r>
      <w:proofErr w:type="spellEnd"/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FA7D94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parameter, </w:t>
      </w:r>
      <w:proofErr w:type="spellStart"/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>System.Globalization.CultureInfo</w:t>
      </w:r>
      <w:proofErr w:type="spellEnd"/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culture)</w:t>
      </w:r>
    </w:p>
    <w:p w:rsidR="00850D8B" w:rsidRPr="00FA7D94" w:rsidRDefault="00850D8B" w:rsidP="0085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 </w:t>
      </w:r>
    </w:p>
    <w:p w:rsidR="00850D8B" w:rsidRPr="00FA7D94" w:rsidRDefault="00850D8B" w:rsidP="0085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 xml:space="preserve">//If the </w:t>
      </w:r>
      <w:proofErr w:type="spellStart"/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>radiobutton</w:t>
      </w:r>
      <w:proofErr w:type="spellEnd"/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 xml:space="preserve"> is checked, it returns the </w:t>
      </w:r>
      <w:proofErr w:type="spellStart"/>
      <w:r w:rsidRPr="00FA7D94">
        <w:rPr>
          <w:rFonts w:ascii="Consolas" w:hAnsi="Consolas" w:cs="Consolas"/>
          <w:color w:val="008000"/>
          <w:sz w:val="19"/>
          <w:szCs w:val="19"/>
          <w:lang w:val="en-GB"/>
        </w:rPr>
        <w:t>ConverterParameter</w:t>
      </w:r>
      <w:proofErr w:type="spellEnd"/>
    </w:p>
    <w:p w:rsidR="00850D8B" w:rsidRPr="00FA7D94" w:rsidRDefault="00850D8B" w:rsidP="0085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FA7D94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>value.Equals</w:t>
      </w:r>
      <w:proofErr w:type="spellEnd"/>
      <w:proofErr w:type="gramEnd"/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FA7D94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) ? parameter : </w:t>
      </w:r>
      <w:proofErr w:type="spellStart"/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>Binding.DoNothing</w:t>
      </w:r>
      <w:proofErr w:type="spellEnd"/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850D8B" w:rsidRDefault="00850D8B" w:rsidP="00850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7D9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624C" w:rsidRDefault="00850D8B" w:rsidP="00850D8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A7D94" w:rsidRDefault="00FA7D94" w:rsidP="00850D8B">
      <w:r>
        <w:t xml:space="preserve">Jeder Converter erbt von </w:t>
      </w:r>
      <w:proofErr w:type="spellStart"/>
      <w:r>
        <w:t>IValueConverter</w:t>
      </w:r>
      <w:proofErr w:type="spellEnd"/>
      <w:r>
        <w:t xml:space="preserve">. Es müssen die Methoden </w:t>
      </w:r>
      <w:proofErr w:type="spellStart"/>
      <w:r>
        <w:t>Convert</w:t>
      </w:r>
      <w:proofErr w:type="spellEnd"/>
      <w:r>
        <w:t xml:space="preserve"> und </w:t>
      </w:r>
      <w:proofErr w:type="spellStart"/>
      <w:r>
        <w:t>ConvertBack</w:t>
      </w:r>
      <w:proofErr w:type="spellEnd"/>
      <w:r>
        <w:t xml:space="preserve"> implementiert werden. </w:t>
      </w:r>
    </w:p>
    <w:p w:rsidR="00FA7D94" w:rsidRDefault="00FA7D94" w:rsidP="00FA7D94">
      <w:pPr>
        <w:pStyle w:val="Listenabsatz"/>
        <w:numPr>
          <w:ilvl w:val="0"/>
          <w:numId w:val="2"/>
        </w:numPr>
      </w:pPr>
      <w:proofErr w:type="spellStart"/>
      <w:r>
        <w:t>Convert</w:t>
      </w:r>
      <w:proofErr w:type="spellEnd"/>
      <w:r>
        <w:t xml:space="preserve">: Da die </w:t>
      </w:r>
      <w:proofErr w:type="spellStart"/>
      <w:r>
        <w:t>IsChecked</w:t>
      </w:r>
      <w:proofErr w:type="spellEnd"/>
      <w:r>
        <w:t xml:space="preserve">-Property auf </w:t>
      </w:r>
      <w:proofErr w:type="spellStart"/>
      <w:r>
        <w:t>Selection</w:t>
      </w:r>
      <w:proofErr w:type="spellEnd"/>
      <w:r>
        <w:t xml:space="preserve"> von </w:t>
      </w:r>
      <w:proofErr w:type="spellStart"/>
      <w:r w:rsidR="008904E8">
        <w:t>RadioButtonCheckBoxVM</w:t>
      </w:r>
      <w:proofErr w:type="spellEnd"/>
      <w:r w:rsidR="008904E8">
        <w:t xml:space="preserve"> gebunden</w:t>
      </w:r>
      <w:r>
        <w:t xml:space="preserve"> ist, muss die </w:t>
      </w:r>
      <w:proofErr w:type="spellStart"/>
      <w:r>
        <w:t>Convert</w:t>
      </w:r>
      <w:proofErr w:type="spellEnd"/>
      <w:r>
        <w:t xml:space="preserve">-Methode einen </w:t>
      </w:r>
      <w:proofErr w:type="spellStart"/>
      <w:r>
        <w:t>bool</w:t>
      </w:r>
      <w:proofErr w:type="spellEnd"/>
      <w:r>
        <w:t xml:space="preserve">-Wert zurückgeben. Dieser bestimmt, ob der </w:t>
      </w:r>
      <w:proofErr w:type="spellStart"/>
      <w:r>
        <w:t>RadioButton</w:t>
      </w:r>
      <w:proofErr w:type="spellEnd"/>
      <w:r>
        <w:t xml:space="preserve"> in der Oberfläche selektiert ist.</w:t>
      </w:r>
      <w:r w:rsidR="0074276A">
        <w:t xml:space="preserve"> Ein </w:t>
      </w:r>
      <w:proofErr w:type="spellStart"/>
      <w:r w:rsidR="0074276A">
        <w:t>Enum</w:t>
      </w:r>
      <w:proofErr w:type="spellEnd"/>
      <w:r w:rsidR="0074276A">
        <w:t xml:space="preserve"> wird zu einem </w:t>
      </w:r>
      <w:proofErr w:type="spellStart"/>
      <w:r w:rsidR="0074276A">
        <w:t>Bool</w:t>
      </w:r>
      <w:proofErr w:type="spellEnd"/>
      <w:r w:rsidR="0074276A">
        <w:t>-Wert „umgewandelt“</w:t>
      </w:r>
      <w:r w:rsidR="00DB5A4E">
        <w:t>.</w:t>
      </w:r>
    </w:p>
    <w:p w:rsidR="00FA7D94" w:rsidRPr="005B624C" w:rsidRDefault="00FA7D94" w:rsidP="00FA7D94">
      <w:pPr>
        <w:pStyle w:val="Listenabsatz"/>
        <w:numPr>
          <w:ilvl w:val="0"/>
          <w:numId w:val="2"/>
        </w:numPr>
      </w:pPr>
      <w:proofErr w:type="spellStart"/>
      <w:r>
        <w:t>ConvertBack</w:t>
      </w:r>
      <w:proofErr w:type="spellEnd"/>
      <w:r>
        <w:t xml:space="preserve">: </w:t>
      </w:r>
      <w:r w:rsidR="0074276A">
        <w:t xml:space="preserve">Bei einer Änderung des ausgewählten </w:t>
      </w:r>
      <w:proofErr w:type="spellStart"/>
      <w:r w:rsidR="0074276A">
        <w:t>RadioButtons</w:t>
      </w:r>
      <w:proofErr w:type="spellEnd"/>
      <w:r w:rsidR="0074276A">
        <w:t xml:space="preserve">, muss </w:t>
      </w:r>
      <w:proofErr w:type="spellStart"/>
      <w:r w:rsidR="0074276A">
        <w:t>Selection</w:t>
      </w:r>
      <w:proofErr w:type="spellEnd"/>
      <w:r w:rsidR="0074276A">
        <w:t xml:space="preserve"> von </w:t>
      </w:r>
      <w:proofErr w:type="spellStart"/>
      <w:r w:rsidR="0074276A">
        <w:t>RadioButtonCheckBoxVM</w:t>
      </w:r>
      <w:proofErr w:type="spellEnd"/>
      <w:r w:rsidR="0074276A">
        <w:t xml:space="preserve"> aktualisiert werden. Hierfür muss ein Wert des </w:t>
      </w:r>
      <w:proofErr w:type="spellStart"/>
      <w:r w:rsidR="0074276A">
        <w:t>Enums</w:t>
      </w:r>
      <w:proofErr w:type="spellEnd"/>
      <w:r w:rsidR="0074276A">
        <w:t xml:space="preserve"> </w:t>
      </w:r>
      <w:proofErr w:type="spellStart"/>
      <w:r w:rsidR="0074276A">
        <w:t>ESelection</w:t>
      </w:r>
      <w:proofErr w:type="spellEnd"/>
      <w:r w:rsidR="0074276A">
        <w:t xml:space="preserve"> zurückgegeben werden. </w:t>
      </w:r>
      <w:r w:rsidR="003D3C05">
        <w:t xml:space="preserve"> Ein </w:t>
      </w:r>
      <w:proofErr w:type="spellStart"/>
      <w:r w:rsidR="003D3C05">
        <w:t>Bool</w:t>
      </w:r>
      <w:proofErr w:type="spellEnd"/>
      <w:r w:rsidR="003D3C05">
        <w:t xml:space="preserve">-Wert wird zu einem </w:t>
      </w:r>
      <w:proofErr w:type="spellStart"/>
      <w:r w:rsidR="003D3C05">
        <w:t>Enum</w:t>
      </w:r>
      <w:proofErr w:type="spellEnd"/>
      <w:r w:rsidR="003D3C05">
        <w:t xml:space="preserve"> „umgewandelt“.</w:t>
      </w:r>
    </w:p>
    <w:p w:rsidR="008E5978" w:rsidRDefault="008E5978" w:rsidP="008E5978"/>
    <w:p w:rsidR="00E20E0D" w:rsidRDefault="00E20E0D" w:rsidP="008E5978"/>
    <w:p w:rsidR="00E20E0D" w:rsidRDefault="00E20E0D" w:rsidP="008E5978"/>
    <w:p w:rsidR="00E20E0D" w:rsidRDefault="00E20E0D" w:rsidP="008E5978"/>
    <w:p w:rsidR="00E20E0D" w:rsidRDefault="00E20E0D" w:rsidP="008E5978"/>
    <w:p w:rsidR="00E20E0D" w:rsidRDefault="00E20E0D" w:rsidP="008E5978"/>
    <w:p w:rsidR="00E20E0D" w:rsidRDefault="00E20E0D" w:rsidP="008E5978"/>
    <w:p w:rsidR="00E20E0D" w:rsidRDefault="00E20E0D" w:rsidP="008E5978"/>
    <w:p w:rsidR="00E20E0D" w:rsidRDefault="00EA2600" w:rsidP="00EA2600">
      <w:pPr>
        <w:pStyle w:val="berschrift1"/>
      </w:pPr>
      <w:bookmarkStart w:id="8" w:name="_Toc535851651"/>
      <w:r>
        <w:t xml:space="preserve">TextBox, </w:t>
      </w:r>
      <w:proofErr w:type="spellStart"/>
      <w:r>
        <w:t>TextBlock</w:t>
      </w:r>
      <w:proofErr w:type="spellEnd"/>
      <w:r>
        <w:t>, Label</w:t>
      </w:r>
      <w:bookmarkEnd w:id="8"/>
    </w:p>
    <w:p w:rsidR="003F0C9E" w:rsidRDefault="003A1E5E" w:rsidP="00456DE0">
      <w:r>
        <w:t>Das TextBox-Element wird für die Eingabe von Daten verwendet. Für das Darstellen</w:t>
      </w:r>
      <w:r w:rsidR="003F0C9E">
        <w:t xml:space="preserve"> dieser Werte können zwei ähnliche Elemente, welche sich jedoch unterscheiden, in Frage kommen.</w:t>
      </w:r>
    </w:p>
    <w:p w:rsidR="00456DE0" w:rsidRDefault="003F0C9E" w:rsidP="003F0C9E">
      <w:pPr>
        <w:pStyle w:val="Listenabsatz"/>
        <w:numPr>
          <w:ilvl w:val="0"/>
          <w:numId w:val="3"/>
        </w:numPr>
      </w:pPr>
      <w:r>
        <w:t>Label:</w:t>
      </w:r>
      <w:r w:rsidR="00C62A56">
        <w:t xml:space="preserve"> Mithilfe von </w:t>
      </w:r>
      <w:proofErr w:type="spellStart"/>
      <w:r w:rsidR="00C62A56">
        <w:t>AccessKeys</w:t>
      </w:r>
      <w:proofErr w:type="spellEnd"/>
      <w:r w:rsidR="00C62A56">
        <w:t xml:space="preserve"> kann der Zugriff au</w:t>
      </w:r>
      <w:r w:rsidR="002170B1">
        <w:t>f</w:t>
      </w:r>
      <w:r w:rsidR="00C62A56">
        <w:t xml:space="preserve"> TextBox-Elemente erleichtert werden. Kann </w:t>
      </w:r>
      <w:r w:rsidR="00B457BF">
        <w:t xml:space="preserve">sowohl Text als </w:t>
      </w:r>
      <w:r w:rsidR="00C62A56">
        <w:t>auch andere Elemente (</w:t>
      </w:r>
      <w:proofErr w:type="spellStart"/>
      <w:proofErr w:type="gramStart"/>
      <w:r w:rsidR="00C62A56">
        <w:t>z.B.:Image</w:t>
      </w:r>
      <w:proofErr w:type="spellEnd"/>
      <w:proofErr w:type="gramEnd"/>
      <w:r w:rsidR="00C62A56">
        <w:t>) enthalten.</w:t>
      </w:r>
      <w:r w:rsidR="00F55C48">
        <w:t xml:space="preserve"> Hat kein</w:t>
      </w:r>
      <w:r w:rsidR="00151F2C">
        <w:t>e</w:t>
      </w:r>
      <w:r w:rsidR="00F55C48">
        <w:t xml:space="preserve"> Text-Property; stattdessen wird Content verwendet</w:t>
      </w:r>
      <w:r w:rsidR="00DC19E4">
        <w:t>.</w:t>
      </w:r>
    </w:p>
    <w:p w:rsidR="003F0C9E" w:rsidRDefault="003F0C9E" w:rsidP="003F0C9E">
      <w:pPr>
        <w:pStyle w:val="Listenabsatz"/>
        <w:numPr>
          <w:ilvl w:val="0"/>
          <w:numId w:val="3"/>
        </w:numPr>
      </w:pPr>
      <w:proofErr w:type="spellStart"/>
      <w:r>
        <w:t>TextBlock</w:t>
      </w:r>
      <w:proofErr w:type="spellEnd"/>
      <w:r>
        <w:t xml:space="preserve">: </w:t>
      </w:r>
      <w:r w:rsidR="008904E8">
        <w:t>Nur für die Darstellung von Text gedacht.</w:t>
      </w:r>
      <w:r w:rsidR="00151F2C">
        <w:t xml:space="preserve"> Hat Text-Property, welche nur </w:t>
      </w:r>
      <w:proofErr w:type="spellStart"/>
      <w:r w:rsidR="00151F2C">
        <w:t>strings</w:t>
      </w:r>
      <w:proofErr w:type="spellEnd"/>
      <w:r w:rsidR="00151F2C">
        <w:t xml:space="preserve"> akzeptiert</w:t>
      </w:r>
      <w:r w:rsidR="00016040">
        <w:t xml:space="preserve"> (deswegen können nur </w:t>
      </w:r>
      <w:proofErr w:type="spellStart"/>
      <w:r w:rsidR="00016040">
        <w:t>strings</w:t>
      </w:r>
      <w:proofErr w:type="spellEnd"/>
      <w:r w:rsidR="00016040">
        <w:t xml:space="preserve"> </w:t>
      </w:r>
      <w:r w:rsidR="00F764A4">
        <w:t>gerendert</w:t>
      </w:r>
      <w:r w:rsidR="00016040">
        <w:t xml:space="preserve"> werden)</w:t>
      </w:r>
      <w:r w:rsidR="00151F2C">
        <w:t xml:space="preserve">. </w:t>
      </w:r>
      <w:r w:rsidR="006B5849">
        <w:t xml:space="preserve"> </w:t>
      </w:r>
    </w:p>
    <w:p w:rsidR="009C74CD" w:rsidRPr="003F78A3" w:rsidRDefault="009C74CD" w:rsidP="009C74CD">
      <w:pPr>
        <w:pStyle w:val="berschrift2"/>
        <w:rPr>
          <w:lang w:val="en-GB"/>
        </w:rPr>
      </w:pPr>
      <w:bookmarkStart w:id="9" w:name="_Toc535851652"/>
      <w:r w:rsidRPr="003F78A3">
        <w:rPr>
          <w:lang w:val="en-GB"/>
        </w:rPr>
        <w:lastRenderedPageBreak/>
        <w:t>XAML-Code</w:t>
      </w:r>
      <w:bookmarkEnd w:id="9"/>
    </w:p>
    <w:p w:rsidR="00E224EE" w:rsidRPr="003F78A3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F78A3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3F78A3">
        <w:rPr>
          <w:rFonts w:ascii="Consolas" w:hAnsi="Consolas" w:cs="Consolas"/>
          <w:color w:val="A31515"/>
          <w:sz w:val="19"/>
          <w:szCs w:val="19"/>
          <w:lang w:val="en-GB"/>
        </w:rPr>
        <w:t>Window</w:t>
      </w:r>
      <w:r w:rsidRPr="003F78A3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gramStart"/>
      <w:r w:rsidRPr="003F78A3">
        <w:rPr>
          <w:rFonts w:ascii="Consolas" w:hAnsi="Consolas" w:cs="Consolas"/>
          <w:color w:val="FF0000"/>
          <w:sz w:val="19"/>
          <w:szCs w:val="19"/>
          <w:lang w:val="en-GB"/>
        </w:rPr>
        <w:t>x</w:t>
      </w:r>
      <w:r w:rsidRPr="003F78A3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3F78A3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proofErr w:type="gramEnd"/>
      <w:r w:rsidRPr="003F78A3">
        <w:rPr>
          <w:rFonts w:ascii="Consolas" w:hAnsi="Consolas" w:cs="Consolas"/>
          <w:color w:val="0000FF"/>
          <w:sz w:val="19"/>
          <w:szCs w:val="19"/>
          <w:lang w:val="en-GB"/>
        </w:rPr>
        <w:t>="TextBoxTextBlockLabel_Example.MainWindow"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F78A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3F78A3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xmlns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http://schemas.microsoft.com/winfx/2006/xaml/presentation"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xmlns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x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http://schemas.microsoft.com/</w:t>
      </w:r>
      <w:proofErr w:type="spellStart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winfx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/2006/</w:t>
      </w:r>
      <w:proofErr w:type="spellStart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xaml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proofErr w:type="gram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xmlns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d</w:t>
      </w:r>
      <w:proofErr w:type="spellEnd"/>
      <w:proofErr w:type="gram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http://schemas.microsoft.com/expression/blend/2008"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xmlns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mc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http://schemas.openxmlformats.org/markup-compatibility/2006"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proofErr w:type="gram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xmlns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local</w:t>
      </w:r>
      <w:proofErr w:type="spellEnd"/>
      <w:proofErr w:type="gram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clr-namespace:TextBoxTextBlockLabel_Example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proofErr w:type="gram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mc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Ignorable</w:t>
      </w:r>
      <w:proofErr w:type="spellEnd"/>
      <w:proofErr w:type="gram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d"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Title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MainWindow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459.007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525"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Window.DataContext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proofErr w:type="gramStart"/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local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TextBoxTextBlockLabelVM</w:t>
      </w:r>
      <w:proofErr w:type="spellEnd"/>
      <w:proofErr w:type="gram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gt;&lt;/</w:t>
      </w:r>
      <w:proofErr w:type="spellStart"/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local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TextBoxTextBlockLabelVM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Window.DataContext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Grid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&lt;!--</w:t>
      </w:r>
      <w:proofErr w:type="gramEnd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 xml:space="preserve">Label bound to Heading from </w:t>
      </w:r>
      <w:proofErr w:type="spellStart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TextBoxTextBlockLabelVM</w:t>
      </w:r>
      <w:proofErr w:type="spellEnd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--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Label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Binding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Heading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}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277,10,0,0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230"/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&lt;!--</w:t>
      </w:r>
      <w:proofErr w:type="spellStart"/>
      <w:proofErr w:type="gramEnd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TextBlock</w:t>
      </w:r>
      <w:proofErr w:type="spellEnd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 xml:space="preserve"> bound to Content form </w:t>
      </w:r>
      <w:proofErr w:type="spellStart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TextBoxTextBlockLabelVM</w:t>
      </w:r>
      <w:proofErr w:type="spellEnd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--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TextBlock</w:t>
      </w:r>
      <w:proofErr w:type="spellEnd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277,41,0,0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TextWrapping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Wrap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Text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Binding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}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156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230"/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&lt;!--</w:t>
      </w:r>
      <w:proofErr w:type="spellStart"/>
      <w:proofErr w:type="gramEnd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TextBox</w:t>
      </w:r>
      <w:proofErr w:type="spellEnd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 xml:space="preserve"> bound to Heading from </w:t>
      </w:r>
      <w:proofErr w:type="spellStart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TextBoxTextBlockLabelVM</w:t>
      </w:r>
      <w:proofErr w:type="spellEnd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.--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TextBox</w:t>
      </w:r>
      <w:proofErr w:type="spellEnd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gram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x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proofErr w:type="gram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txt_Heading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23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10,40,0,0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TextWrapping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Wrap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Text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Binding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Heading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,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Mode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proofErr w:type="spellStart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TwoWay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}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216"/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&lt;!--</w:t>
      </w:r>
      <w:proofErr w:type="gramEnd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 xml:space="preserve">Label that helps to access </w:t>
      </w:r>
      <w:proofErr w:type="spellStart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txt_Heading</w:t>
      </w:r>
      <w:proofErr w:type="spellEnd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 xml:space="preserve"> easily (</w:t>
      </w:r>
      <w:proofErr w:type="spellStart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alt+H</w:t>
      </w:r>
      <w:proofErr w:type="spellEnd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)--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Label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10,10,0,0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216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Target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Binding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ElementName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proofErr w:type="spellStart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txt_Heading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}"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StackPanel</w:t>
      </w:r>
      <w:proofErr w:type="spellEnd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Orientation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Horizontal"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Image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Source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http://cdn1.iconfinder.com/data/icons/fatcow/16/bullet_green.png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10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10"/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AccessText</w:t>
      </w:r>
      <w:proofErr w:type="spellEnd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Text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_Heading" /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StackPanel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Label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&lt;!--</w:t>
      </w:r>
      <w:proofErr w:type="gramEnd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 xml:space="preserve">Label that helps to access </w:t>
      </w:r>
      <w:proofErr w:type="spellStart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txt_Content</w:t>
      </w:r>
      <w:proofErr w:type="spellEnd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 xml:space="preserve"> easily (</w:t>
      </w:r>
      <w:proofErr w:type="spellStart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alt+C</w:t>
      </w:r>
      <w:proofErr w:type="spellEnd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)--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Label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_Content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10,68,0,0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216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Target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Binding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ElementName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proofErr w:type="spellStart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txt_Content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}"/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TextBox</w:t>
      </w:r>
      <w:proofErr w:type="spellEnd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178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10,99,0,0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TextWrapping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Wrap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Text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Binding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,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Mode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proofErr w:type="spellStart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TwoWay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}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216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gram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x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proofErr w:type="gram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txt_Content"/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&lt;!--</w:t>
      </w:r>
      <w:proofErr w:type="gramEnd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 xml:space="preserve">Command that clears Heading from </w:t>
      </w:r>
      <w:proofErr w:type="spellStart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TextBoxTextBlockLabelVM</w:t>
      </w:r>
      <w:proofErr w:type="spellEnd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--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Button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Clear heading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10,282,0,0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216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Command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Binding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ClearHeading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}"/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&lt;!--</w:t>
      </w:r>
      <w:proofErr w:type="gramEnd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 xml:space="preserve">Command that clears Content from </w:t>
      </w:r>
      <w:proofErr w:type="spellStart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TextBoxTextBlockLabelVM</w:t>
      </w:r>
      <w:proofErr w:type="spellEnd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--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Button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Clear content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10,307,0,0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216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Command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Binding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ClearContent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}"/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&lt;!--</w:t>
      </w:r>
      <w:proofErr w:type="gramEnd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 xml:space="preserve">Command that clears Content and Heading from </w:t>
      </w:r>
      <w:proofErr w:type="spellStart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TextBoxTextBlockLabelVM</w:t>
      </w:r>
      <w:proofErr w:type="spellEnd"/>
      <w:r w:rsidRPr="00A55D37">
        <w:rPr>
          <w:rFonts w:ascii="Consolas" w:hAnsi="Consolas" w:cs="Consolas"/>
          <w:color w:val="008000"/>
          <w:sz w:val="19"/>
          <w:szCs w:val="19"/>
          <w:lang w:val="en-GB"/>
        </w:rPr>
        <w:t>--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Button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Clear everything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10,332,0,0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216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Command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Binding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ClearBoth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}"/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Rectangle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Fill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#FFF4F4F5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1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279,31,0,0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Stroke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Black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221"</w:t>
      </w:r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RenderTransformOrigin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0.5,0.5"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Rectangle.RenderTransform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TransformGroup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ScaleTransform</w:t>
      </w:r>
      <w:proofErr w:type="spellEnd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A55D37">
        <w:rPr>
          <w:rFonts w:ascii="Consolas" w:hAnsi="Consolas" w:cs="Consolas"/>
          <w:color w:val="FF0000"/>
          <w:sz w:val="19"/>
          <w:szCs w:val="19"/>
          <w:lang w:val="en-GB"/>
        </w:rPr>
        <w:t>ScaleY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="-1"/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SkewTransform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RotateTransform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TranslateTransform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TransformGroup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Rectangle.RenderTransform</w:t>
      </w:r>
      <w:proofErr w:type="spellEnd"/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E224EE" w:rsidRPr="00A55D37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A55D37">
        <w:rPr>
          <w:rFonts w:ascii="Consolas" w:hAnsi="Consolas" w:cs="Consolas"/>
          <w:color w:val="A31515"/>
          <w:sz w:val="19"/>
          <w:szCs w:val="19"/>
          <w:lang w:val="en-GB"/>
        </w:rPr>
        <w:t>Rectangle</w:t>
      </w:r>
      <w:r w:rsidRPr="00A55D3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E224EE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5D3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224EE" w:rsidRDefault="00E224EE" w:rsidP="00E22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5140C" w:rsidRDefault="00B5140C" w:rsidP="009C74CD"/>
    <w:p w:rsidR="00261D8B" w:rsidRDefault="00261D8B" w:rsidP="009C74CD">
      <w:r>
        <w:t>Um Labels mit TextBox-Elementen zu verbinden, muss die Target-Property verwendet werden</w:t>
      </w:r>
      <w:r w:rsidR="00DE2509">
        <w:t>.</w:t>
      </w:r>
      <w:r w:rsidR="00F55C48">
        <w:t xml:space="preserve"> Da </w:t>
      </w:r>
      <w:r w:rsidR="000831FF">
        <w:t xml:space="preserve">die Content-Property ein </w:t>
      </w:r>
      <w:proofErr w:type="spellStart"/>
      <w:r w:rsidR="000831FF">
        <w:t>Underscore</w:t>
      </w:r>
      <w:proofErr w:type="spellEnd"/>
      <w:r w:rsidR="000831FF">
        <w:t xml:space="preserve"> vor dem eigentlichen Text d</w:t>
      </w:r>
      <w:r w:rsidR="00555B73">
        <w:t>es Labels enthält, kann mittels „alt+&lt;Anfangsbuchstabe des Texts&gt;“ die zugehörige TextBox aufgerufen werden.</w:t>
      </w:r>
    </w:p>
    <w:p w:rsidR="002D0B39" w:rsidRDefault="002D0B39" w:rsidP="009C74CD">
      <w:r>
        <w:t xml:space="preserve">Falls ein Label weitere Elemente wie Bilder enthält, muss der „Suchtext“ für die gewünschte TextBox durch den </w:t>
      </w:r>
      <w:proofErr w:type="spellStart"/>
      <w:r>
        <w:t>AccessText</w:t>
      </w:r>
      <w:proofErr w:type="spellEnd"/>
      <w:r>
        <w:t>-Tag angegeben werden.</w:t>
      </w:r>
    </w:p>
    <w:p w:rsidR="00B5140C" w:rsidRDefault="00B5140C" w:rsidP="00B5140C">
      <w:pPr>
        <w:pStyle w:val="berschrift2"/>
      </w:pPr>
      <w:bookmarkStart w:id="10" w:name="_Toc535851653"/>
      <w:proofErr w:type="spellStart"/>
      <w:r>
        <w:t>TextBoxTextBlockLabelVM</w:t>
      </w:r>
      <w:bookmarkEnd w:id="10"/>
      <w:proofErr w:type="spellEnd"/>
    </w:p>
    <w:p w:rsidR="00541A5A" w:rsidRPr="00756C9B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56C9B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756C9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56C9B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756C9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56C9B">
        <w:rPr>
          <w:rFonts w:ascii="Consolas" w:hAnsi="Consolas" w:cs="Consolas"/>
          <w:color w:val="2B91AF"/>
          <w:sz w:val="19"/>
          <w:szCs w:val="19"/>
        </w:rPr>
        <w:t>TextBoxTextBlockLabelVM</w:t>
      </w:r>
      <w:r w:rsidRPr="00756C9B">
        <w:rPr>
          <w:rFonts w:ascii="Consolas" w:hAnsi="Consolas" w:cs="Consolas"/>
          <w:color w:val="000000"/>
          <w:sz w:val="19"/>
          <w:szCs w:val="19"/>
        </w:rPr>
        <w:t>:AViewModel</w:t>
      </w:r>
      <w:proofErr w:type="spellEnd"/>
      <w:proofErr w:type="gramEnd"/>
    </w:p>
    <w:p w:rsidR="00541A5A" w:rsidRPr="00756C9B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6C9B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41A5A" w:rsidRPr="00541A5A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56C9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1A5A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41A5A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 xml:space="preserve"> heading;</w:t>
      </w:r>
    </w:p>
    <w:p w:rsidR="00541A5A" w:rsidRPr="00541A5A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541A5A" w:rsidRPr="00541A5A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41A5A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41A5A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 xml:space="preserve"> content;</w:t>
      </w:r>
    </w:p>
    <w:p w:rsidR="00541A5A" w:rsidRPr="00541A5A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41A5A">
        <w:rPr>
          <w:rFonts w:ascii="Consolas" w:hAnsi="Consolas" w:cs="Consolas"/>
          <w:color w:val="008000"/>
          <w:sz w:val="19"/>
          <w:szCs w:val="19"/>
          <w:lang w:val="en-GB"/>
        </w:rPr>
        <w:t xml:space="preserve">//Content displayed in </w:t>
      </w:r>
      <w:proofErr w:type="spellStart"/>
      <w:r w:rsidRPr="00541A5A">
        <w:rPr>
          <w:rFonts w:ascii="Consolas" w:hAnsi="Consolas" w:cs="Consolas"/>
          <w:color w:val="008000"/>
          <w:sz w:val="19"/>
          <w:szCs w:val="19"/>
          <w:lang w:val="en-GB"/>
        </w:rPr>
        <w:t>textblock</w:t>
      </w:r>
      <w:proofErr w:type="spellEnd"/>
    </w:p>
    <w:p w:rsidR="00541A5A" w:rsidRPr="00541A5A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41A5A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41A5A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 xml:space="preserve"> Content</w:t>
      </w:r>
    </w:p>
    <w:p w:rsidR="00541A5A" w:rsidRPr="00541A5A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541A5A" w:rsidRPr="00541A5A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541A5A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</w:p>
    <w:p w:rsidR="00541A5A" w:rsidRPr="00541A5A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541A5A" w:rsidRPr="00541A5A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541A5A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 xml:space="preserve"> content;</w:t>
      </w:r>
    </w:p>
    <w:p w:rsidR="00541A5A" w:rsidRPr="00541A5A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541A5A" w:rsidRPr="00541A5A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541A5A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</w:p>
    <w:p w:rsidR="00541A5A" w:rsidRPr="00541A5A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541A5A" w:rsidRPr="00541A5A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content = value;</w:t>
      </w:r>
    </w:p>
    <w:p w:rsidR="00541A5A" w:rsidRPr="00541A5A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>CallPropertyChanged</w:t>
      </w:r>
      <w:proofErr w:type="spellEnd"/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541A5A">
        <w:rPr>
          <w:rFonts w:ascii="Consolas" w:hAnsi="Consolas" w:cs="Consolas"/>
          <w:color w:val="A31515"/>
          <w:sz w:val="19"/>
          <w:szCs w:val="19"/>
          <w:lang w:val="en-GB"/>
        </w:rPr>
        <w:t>"Content"</w:t>
      </w:r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41A5A" w:rsidRPr="00541A5A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541A5A" w:rsidRPr="00541A5A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541A5A" w:rsidRPr="00541A5A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41A5A">
        <w:rPr>
          <w:rFonts w:ascii="Consolas" w:hAnsi="Consolas" w:cs="Consolas"/>
          <w:color w:val="008000"/>
          <w:sz w:val="19"/>
          <w:szCs w:val="19"/>
          <w:lang w:val="en-GB"/>
        </w:rPr>
        <w:t>//Heading displayed in label</w:t>
      </w:r>
    </w:p>
    <w:p w:rsidR="00541A5A" w:rsidRPr="00541A5A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41A5A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41A5A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 xml:space="preserve"> Heading</w:t>
      </w:r>
    </w:p>
    <w:p w:rsidR="00541A5A" w:rsidRPr="004328A6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41A5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541A5A" w:rsidRPr="004328A6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4328A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</w:p>
    <w:p w:rsidR="00541A5A" w:rsidRPr="004328A6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541A5A" w:rsidRPr="004328A6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4328A6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heading;</w:t>
      </w:r>
    </w:p>
    <w:p w:rsidR="00541A5A" w:rsidRPr="004328A6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541A5A" w:rsidRPr="004328A6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4328A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</w:p>
    <w:p w:rsidR="00541A5A" w:rsidRPr="004328A6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541A5A" w:rsidRPr="004328A6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heading = value;</w:t>
      </w:r>
    </w:p>
    <w:p w:rsidR="00541A5A" w:rsidRPr="004328A6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>CallPropertyChanged</w:t>
      </w:r>
      <w:proofErr w:type="spellEnd"/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4328A6">
        <w:rPr>
          <w:rFonts w:ascii="Consolas" w:hAnsi="Consolas" w:cs="Consolas"/>
          <w:color w:val="A31515"/>
          <w:sz w:val="19"/>
          <w:szCs w:val="19"/>
          <w:lang w:val="en-GB"/>
        </w:rPr>
        <w:t>"Heading"</w:t>
      </w: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41A5A" w:rsidRPr="004328A6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541A5A" w:rsidRPr="004328A6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541A5A" w:rsidRPr="004328A6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541A5A" w:rsidRPr="004328A6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4328A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>TextBoxTextBlockLabelVM</w:t>
      </w:r>
      <w:proofErr w:type="spellEnd"/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541A5A" w:rsidRPr="004328A6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541A5A" w:rsidRPr="004328A6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heading = </w:t>
      </w:r>
      <w:r w:rsidRPr="004328A6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4328A6">
        <w:rPr>
          <w:rFonts w:ascii="Consolas" w:hAnsi="Consolas" w:cs="Consolas"/>
          <w:color w:val="A31515"/>
          <w:sz w:val="19"/>
          <w:szCs w:val="19"/>
          <w:lang w:val="en-GB"/>
        </w:rPr>
        <w:t>Beispiel</w:t>
      </w:r>
      <w:proofErr w:type="spellEnd"/>
      <w:r w:rsidRPr="004328A6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541A5A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Das ist ei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Beispiel!Das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ist e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ispiel!Da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t e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ispiel!Da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t e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ispiel!Da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t e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ispiel!Da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t e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ispiel!Da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t ein Beispiel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1A5A" w:rsidRPr="004328A6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541A5A" w:rsidRPr="004328A6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4328A6">
        <w:rPr>
          <w:rFonts w:ascii="Consolas" w:hAnsi="Consolas" w:cs="Consolas"/>
          <w:color w:val="008000"/>
          <w:sz w:val="19"/>
          <w:szCs w:val="19"/>
          <w:lang w:val="en-GB"/>
        </w:rPr>
        <w:t>//Clears Heading</w:t>
      </w:r>
    </w:p>
    <w:p w:rsidR="00541A5A" w:rsidRPr="004328A6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4328A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>RelayCommand</w:t>
      </w:r>
      <w:proofErr w:type="spellEnd"/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>ClearHeading</w:t>
      </w:r>
      <w:proofErr w:type="spellEnd"/>
    </w:p>
    <w:p w:rsidR="00541A5A" w:rsidRPr="004328A6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541A5A" w:rsidRPr="004328A6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4328A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</w:p>
    <w:p w:rsidR="00541A5A" w:rsidRPr="004328A6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541A5A" w:rsidRPr="004328A6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4328A6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328A6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>RelayCommand</w:t>
      </w:r>
      <w:proofErr w:type="spellEnd"/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</w:p>
    <w:p w:rsidR="00541A5A" w:rsidRPr="004328A6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o =&gt;</w:t>
      </w:r>
    </w:p>
    <w:p w:rsidR="00541A5A" w:rsidRPr="00A46A17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328A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 w:rsidRPr="00A46A17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541A5A" w:rsidRPr="00A46A17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46A1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Heading = </w:t>
      </w:r>
      <w:r w:rsidRPr="00A46A17">
        <w:rPr>
          <w:rFonts w:ascii="Consolas" w:hAnsi="Consolas" w:cs="Consolas"/>
          <w:color w:val="A31515"/>
          <w:sz w:val="19"/>
          <w:szCs w:val="19"/>
          <w:lang w:val="en-GB"/>
        </w:rPr>
        <w:t>""</w:t>
      </w:r>
      <w:r w:rsidRPr="00A46A17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541A5A" w:rsidRPr="00A46A17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46A1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},</w:t>
      </w:r>
    </w:p>
    <w:p w:rsidR="00541A5A" w:rsidRPr="00A46A17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46A1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o =&gt; </w:t>
      </w:r>
      <w:r w:rsidRPr="00A46A17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A46A17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41A5A" w:rsidRPr="00A46A17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46A1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541A5A" w:rsidRPr="00A46A17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46A1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541A5A" w:rsidRPr="00A46A17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46A17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</w:t>
      </w:r>
      <w:r w:rsidRPr="00A46A17">
        <w:rPr>
          <w:rFonts w:ascii="Consolas" w:hAnsi="Consolas" w:cs="Consolas"/>
          <w:color w:val="008000"/>
          <w:sz w:val="19"/>
          <w:szCs w:val="19"/>
          <w:lang w:val="en-GB"/>
        </w:rPr>
        <w:t>//Clears Content</w:t>
      </w:r>
    </w:p>
    <w:p w:rsidR="00541A5A" w:rsidRPr="00A46A17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46A1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A46A17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A46A1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A46A17">
        <w:rPr>
          <w:rFonts w:ascii="Consolas" w:hAnsi="Consolas" w:cs="Consolas"/>
          <w:color w:val="000000"/>
          <w:sz w:val="19"/>
          <w:szCs w:val="19"/>
          <w:lang w:val="en-GB"/>
        </w:rPr>
        <w:t>RelayCommand</w:t>
      </w:r>
      <w:proofErr w:type="spellEnd"/>
      <w:r w:rsidRPr="00A46A17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A46A17">
        <w:rPr>
          <w:rFonts w:ascii="Consolas" w:hAnsi="Consolas" w:cs="Consolas"/>
          <w:color w:val="000000"/>
          <w:sz w:val="19"/>
          <w:szCs w:val="19"/>
          <w:lang w:val="en-GB"/>
        </w:rPr>
        <w:t>ClearContent</w:t>
      </w:r>
      <w:proofErr w:type="spellEnd"/>
    </w:p>
    <w:p w:rsidR="00541A5A" w:rsidRPr="00695F1C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46A1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541A5A" w:rsidRPr="00695F1C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695F1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</w:p>
    <w:p w:rsidR="00541A5A" w:rsidRPr="00695F1C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541A5A" w:rsidRPr="00695F1C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695F1C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695F1C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>RelayCommand</w:t>
      </w:r>
      <w:proofErr w:type="spellEnd"/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</w:p>
    <w:p w:rsidR="00541A5A" w:rsidRPr="00695F1C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o =&gt;</w:t>
      </w:r>
    </w:p>
    <w:p w:rsidR="00541A5A" w:rsidRPr="00695F1C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{</w:t>
      </w:r>
    </w:p>
    <w:p w:rsidR="00541A5A" w:rsidRPr="00695F1C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Content = </w:t>
      </w:r>
      <w:r w:rsidRPr="00695F1C">
        <w:rPr>
          <w:rFonts w:ascii="Consolas" w:hAnsi="Consolas" w:cs="Consolas"/>
          <w:color w:val="A31515"/>
          <w:sz w:val="19"/>
          <w:szCs w:val="19"/>
          <w:lang w:val="en-GB"/>
        </w:rPr>
        <w:t>""</w:t>
      </w:r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541A5A" w:rsidRPr="00695F1C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},</w:t>
      </w:r>
    </w:p>
    <w:p w:rsidR="00541A5A" w:rsidRPr="00695F1C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o =&gt; </w:t>
      </w:r>
      <w:r w:rsidRPr="00695F1C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41A5A" w:rsidRPr="00695F1C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541A5A" w:rsidRPr="00695F1C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541A5A" w:rsidRPr="00695F1C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695F1C">
        <w:rPr>
          <w:rFonts w:ascii="Consolas" w:hAnsi="Consolas" w:cs="Consolas"/>
          <w:color w:val="008000"/>
          <w:sz w:val="19"/>
          <w:szCs w:val="19"/>
          <w:lang w:val="en-GB"/>
        </w:rPr>
        <w:t>//Clears Content and Heading</w:t>
      </w:r>
    </w:p>
    <w:p w:rsidR="00541A5A" w:rsidRPr="00695F1C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695F1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>RelayCommand</w:t>
      </w:r>
      <w:proofErr w:type="spellEnd"/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>ClearBoth</w:t>
      </w:r>
      <w:proofErr w:type="spellEnd"/>
    </w:p>
    <w:p w:rsidR="00541A5A" w:rsidRPr="00695F1C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541A5A" w:rsidRPr="00695F1C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695F1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</w:p>
    <w:p w:rsidR="00541A5A" w:rsidRPr="00695F1C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541A5A" w:rsidRPr="00695F1C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695F1C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695F1C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>RelayCommand</w:t>
      </w:r>
      <w:proofErr w:type="spellEnd"/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</w:p>
    <w:p w:rsidR="00541A5A" w:rsidRPr="00695F1C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o =&gt;</w:t>
      </w:r>
    </w:p>
    <w:p w:rsidR="00541A5A" w:rsidRPr="004D0730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95F1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 w:rsidRPr="004D0730">
        <w:rPr>
          <w:rFonts w:ascii="Consolas" w:hAnsi="Consolas" w:cs="Consolas"/>
          <w:color w:val="000000"/>
          <w:sz w:val="19"/>
          <w:szCs w:val="19"/>
        </w:rPr>
        <w:t>{</w:t>
      </w:r>
    </w:p>
    <w:p w:rsidR="00541A5A" w:rsidRPr="004D0730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0730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4D0730">
        <w:rPr>
          <w:rFonts w:ascii="Consolas" w:hAnsi="Consolas" w:cs="Consolas"/>
          <w:color w:val="000000"/>
          <w:sz w:val="19"/>
          <w:szCs w:val="19"/>
        </w:rPr>
        <w:t>Heading</w:t>
      </w:r>
      <w:proofErr w:type="spellEnd"/>
      <w:r w:rsidRPr="004D0730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D0730">
        <w:rPr>
          <w:rFonts w:ascii="Consolas" w:hAnsi="Consolas" w:cs="Consolas"/>
          <w:color w:val="A31515"/>
          <w:sz w:val="19"/>
          <w:szCs w:val="19"/>
        </w:rPr>
        <w:t>""</w:t>
      </w:r>
      <w:r w:rsidRPr="004D0730">
        <w:rPr>
          <w:rFonts w:ascii="Consolas" w:hAnsi="Consolas" w:cs="Consolas"/>
          <w:color w:val="000000"/>
          <w:sz w:val="19"/>
          <w:szCs w:val="19"/>
        </w:rPr>
        <w:t>;</w:t>
      </w:r>
    </w:p>
    <w:p w:rsidR="00541A5A" w:rsidRPr="004D0730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0730">
        <w:rPr>
          <w:rFonts w:ascii="Consolas" w:hAnsi="Consolas" w:cs="Consolas"/>
          <w:color w:val="000000"/>
          <w:sz w:val="19"/>
          <w:szCs w:val="19"/>
        </w:rPr>
        <w:t xml:space="preserve">                        Content = </w:t>
      </w:r>
      <w:r w:rsidRPr="004D0730">
        <w:rPr>
          <w:rFonts w:ascii="Consolas" w:hAnsi="Consolas" w:cs="Consolas"/>
          <w:color w:val="A31515"/>
          <w:sz w:val="19"/>
          <w:szCs w:val="19"/>
        </w:rPr>
        <w:t>""</w:t>
      </w:r>
      <w:r w:rsidRPr="004D0730">
        <w:rPr>
          <w:rFonts w:ascii="Consolas" w:hAnsi="Consolas" w:cs="Consolas"/>
          <w:color w:val="000000"/>
          <w:sz w:val="19"/>
          <w:szCs w:val="19"/>
        </w:rPr>
        <w:t>;</w:t>
      </w:r>
    </w:p>
    <w:p w:rsidR="00541A5A" w:rsidRPr="004D0730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0730">
        <w:rPr>
          <w:rFonts w:ascii="Consolas" w:hAnsi="Consolas" w:cs="Consolas"/>
          <w:color w:val="000000"/>
          <w:sz w:val="19"/>
          <w:szCs w:val="19"/>
        </w:rPr>
        <w:t xml:space="preserve">                    },</w:t>
      </w:r>
    </w:p>
    <w:p w:rsidR="00541A5A" w:rsidRPr="004D0730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0730">
        <w:rPr>
          <w:rFonts w:ascii="Consolas" w:hAnsi="Consolas" w:cs="Consolas"/>
          <w:color w:val="000000"/>
          <w:sz w:val="19"/>
          <w:szCs w:val="19"/>
        </w:rPr>
        <w:t xml:space="preserve">                    o =&gt; </w:t>
      </w:r>
      <w:proofErr w:type="spellStart"/>
      <w:r w:rsidRPr="004D0730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4D0730">
        <w:rPr>
          <w:rFonts w:ascii="Consolas" w:hAnsi="Consolas" w:cs="Consolas"/>
          <w:color w:val="000000"/>
          <w:sz w:val="19"/>
          <w:szCs w:val="19"/>
        </w:rPr>
        <w:t>);</w:t>
      </w:r>
    </w:p>
    <w:p w:rsidR="00541A5A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073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1A5A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41A5A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40C" w:rsidRDefault="00541A5A" w:rsidP="00541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56C9B" w:rsidRDefault="00756C9B">
      <w:r>
        <w:br w:type="page"/>
      </w:r>
    </w:p>
    <w:p w:rsidR="00731C66" w:rsidRDefault="00731C66" w:rsidP="00756C9B">
      <w:pPr>
        <w:pStyle w:val="berschrift1"/>
      </w:pPr>
      <w:bookmarkStart w:id="11" w:name="_Toc535851654"/>
      <w:r>
        <w:lastRenderedPageBreak/>
        <w:t>Simple Slider</w:t>
      </w:r>
      <w:r w:rsidR="00120EBA">
        <w:t xml:space="preserve"> Binding</w:t>
      </w:r>
      <w:bookmarkEnd w:id="11"/>
    </w:p>
    <w:p w:rsidR="00731C66" w:rsidRPr="00731C66" w:rsidRDefault="00731C66" w:rsidP="00731C66">
      <w:r>
        <w:t xml:space="preserve">Dieses Beispiel zeigt </w:t>
      </w:r>
      <w:r w:rsidR="00120EBA">
        <w:t xml:space="preserve">einfaches im XAML Slider-Binding, es ist kein C# Code dahinter. Man bindet hier in der TextBox direkt auf den Element-Namen des Sliders, ohne </w:t>
      </w:r>
      <w:proofErr w:type="spellStart"/>
      <w:r w:rsidR="00120EBA">
        <w:t>ViewModel</w:t>
      </w:r>
      <w:proofErr w:type="spellEnd"/>
      <w:r w:rsidR="00120EBA">
        <w:t>-Klasse</w:t>
      </w:r>
    </w:p>
    <w:p w:rsidR="00120EBA" w:rsidRPr="00120EBA" w:rsidRDefault="00120EBA" w:rsidP="0012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0EB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20EBA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120EBA">
        <w:rPr>
          <w:rFonts w:ascii="Consolas" w:hAnsi="Consolas" w:cs="Consolas"/>
          <w:color w:val="A31515"/>
          <w:sz w:val="19"/>
          <w:szCs w:val="19"/>
        </w:rPr>
        <w:t>DockPanel</w:t>
      </w:r>
      <w:proofErr w:type="spellEnd"/>
      <w:r w:rsidRPr="00120EBA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120EBA">
        <w:rPr>
          <w:rFonts w:ascii="Consolas" w:hAnsi="Consolas" w:cs="Consolas"/>
          <w:color w:val="FF0000"/>
          <w:sz w:val="19"/>
          <w:szCs w:val="19"/>
        </w:rPr>
        <w:t>VerticalAlignment</w:t>
      </w:r>
      <w:proofErr w:type="spellEnd"/>
      <w:r w:rsidRPr="00120EBA">
        <w:rPr>
          <w:rFonts w:ascii="Consolas" w:hAnsi="Consolas" w:cs="Consolas"/>
          <w:color w:val="0000FF"/>
          <w:sz w:val="19"/>
          <w:szCs w:val="19"/>
        </w:rPr>
        <w:t>="Center"</w:t>
      </w:r>
      <w:r w:rsidRPr="00120EBA">
        <w:rPr>
          <w:rFonts w:ascii="Consolas" w:hAnsi="Consolas" w:cs="Consolas"/>
          <w:color w:val="FF0000"/>
          <w:sz w:val="19"/>
          <w:szCs w:val="19"/>
        </w:rPr>
        <w:t xml:space="preserve"> Margin</w:t>
      </w:r>
      <w:r w:rsidRPr="00120EBA">
        <w:rPr>
          <w:rFonts w:ascii="Consolas" w:hAnsi="Consolas" w:cs="Consolas"/>
          <w:color w:val="0000FF"/>
          <w:sz w:val="19"/>
          <w:szCs w:val="19"/>
        </w:rPr>
        <w:t>="10"&gt;</w:t>
      </w:r>
    </w:p>
    <w:p w:rsidR="00120EBA" w:rsidRPr="00120EBA" w:rsidRDefault="00120EBA" w:rsidP="0012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0EB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20EBA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120EBA">
        <w:rPr>
          <w:rFonts w:ascii="Consolas" w:hAnsi="Consolas" w:cs="Consolas"/>
          <w:color w:val="A31515"/>
          <w:sz w:val="19"/>
          <w:szCs w:val="19"/>
          <w:lang w:val="en-GB"/>
        </w:rPr>
        <w:t>TextBox</w:t>
      </w:r>
      <w:proofErr w:type="spellEnd"/>
      <w:r w:rsidRPr="00120EBA">
        <w:rPr>
          <w:rFonts w:ascii="Consolas" w:hAnsi="Consolas" w:cs="Consolas"/>
          <w:color w:val="FF0000"/>
          <w:sz w:val="19"/>
          <w:szCs w:val="19"/>
          <w:lang w:val="en-GB"/>
        </w:rPr>
        <w:t xml:space="preserve"> Text</w:t>
      </w:r>
      <w:r w:rsidRPr="00120EBA">
        <w:rPr>
          <w:rFonts w:ascii="Consolas" w:hAnsi="Consolas" w:cs="Consolas"/>
          <w:color w:val="0000FF"/>
          <w:sz w:val="19"/>
          <w:szCs w:val="19"/>
          <w:lang w:val="en-GB"/>
        </w:rPr>
        <w:t>="{</w:t>
      </w:r>
      <w:r w:rsidRPr="00120EBA">
        <w:rPr>
          <w:rFonts w:ascii="Consolas" w:hAnsi="Consolas" w:cs="Consolas"/>
          <w:color w:val="A31515"/>
          <w:sz w:val="19"/>
          <w:szCs w:val="19"/>
          <w:lang w:val="en-GB"/>
        </w:rPr>
        <w:t>Binding</w:t>
      </w:r>
      <w:r w:rsidRPr="00120EBA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120EBA">
        <w:rPr>
          <w:rFonts w:ascii="Consolas" w:hAnsi="Consolas" w:cs="Consolas"/>
          <w:color w:val="FF0000"/>
          <w:sz w:val="19"/>
          <w:szCs w:val="19"/>
          <w:lang w:val="en-GB"/>
        </w:rPr>
        <w:t>ElementName</w:t>
      </w:r>
      <w:proofErr w:type="spellEnd"/>
      <w:r w:rsidRPr="00120EBA">
        <w:rPr>
          <w:rFonts w:ascii="Consolas" w:hAnsi="Consolas" w:cs="Consolas"/>
          <w:color w:val="0000FF"/>
          <w:sz w:val="19"/>
          <w:szCs w:val="19"/>
          <w:lang w:val="en-GB"/>
        </w:rPr>
        <w:t>=slider,</w:t>
      </w:r>
      <w:r w:rsidRPr="00120EBA">
        <w:rPr>
          <w:rFonts w:ascii="Consolas" w:hAnsi="Consolas" w:cs="Consolas"/>
          <w:color w:val="FF0000"/>
          <w:sz w:val="19"/>
          <w:szCs w:val="19"/>
          <w:lang w:val="en-GB"/>
        </w:rPr>
        <w:t xml:space="preserve"> Path</w:t>
      </w:r>
      <w:r w:rsidRPr="00120EBA">
        <w:rPr>
          <w:rFonts w:ascii="Consolas" w:hAnsi="Consolas" w:cs="Consolas"/>
          <w:color w:val="0000FF"/>
          <w:sz w:val="19"/>
          <w:szCs w:val="19"/>
          <w:lang w:val="en-GB"/>
        </w:rPr>
        <w:t>=Value,</w:t>
      </w:r>
      <w:r w:rsidRPr="00120EBA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120EBA">
        <w:rPr>
          <w:rFonts w:ascii="Consolas" w:hAnsi="Consolas" w:cs="Consolas"/>
          <w:color w:val="FF0000"/>
          <w:sz w:val="19"/>
          <w:szCs w:val="19"/>
          <w:lang w:val="en-GB"/>
        </w:rPr>
        <w:t>UpdateSourceTrigger</w:t>
      </w:r>
      <w:proofErr w:type="spellEnd"/>
      <w:r w:rsidRPr="00120EBA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proofErr w:type="spellStart"/>
      <w:r w:rsidRPr="00120EBA">
        <w:rPr>
          <w:rFonts w:ascii="Consolas" w:hAnsi="Consolas" w:cs="Consolas"/>
          <w:color w:val="0000FF"/>
          <w:sz w:val="19"/>
          <w:szCs w:val="19"/>
          <w:lang w:val="en-GB"/>
        </w:rPr>
        <w:t>PropertyChanged</w:t>
      </w:r>
      <w:proofErr w:type="spellEnd"/>
      <w:r w:rsidRPr="00120EBA">
        <w:rPr>
          <w:rFonts w:ascii="Consolas" w:hAnsi="Consolas" w:cs="Consolas"/>
          <w:color w:val="0000FF"/>
          <w:sz w:val="19"/>
          <w:szCs w:val="19"/>
          <w:lang w:val="en-GB"/>
        </w:rPr>
        <w:t>}"</w:t>
      </w:r>
      <w:r w:rsidRPr="00120EBA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120EBA">
        <w:rPr>
          <w:rFonts w:ascii="Consolas" w:hAnsi="Consolas" w:cs="Consolas"/>
          <w:color w:val="FF0000"/>
          <w:sz w:val="19"/>
          <w:szCs w:val="19"/>
          <w:lang w:val="en-GB"/>
        </w:rPr>
        <w:t>DockPanel.Dock</w:t>
      </w:r>
      <w:proofErr w:type="spellEnd"/>
      <w:r w:rsidRPr="00120EBA">
        <w:rPr>
          <w:rFonts w:ascii="Consolas" w:hAnsi="Consolas" w:cs="Consolas"/>
          <w:color w:val="0000FF"/>
          <w:sz w:val="19"/>
          <w:szCs w:val="19"/>
          <w:lang w:val="en-GB"/>
        </w:rPr>
        <w:t>="Right"</w:t>
      </w:r>
      <w:r w:rsidRPr="00120EBA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120EBA">
        <w:rPr>
          <w:rFonts w:ascii="Consolas" w:hAnsi="Consolas" w:cs="Consolas"/>
          <w:color w:val="FF0000"/>
          <w:sz w:val="19"/>
          <w:szCs w:val="19"/>
          <w:lang w:val="en-GB"/>
        </w:rPr>
        <w:t>TextAlignment</w:t>
      </w:r>
      <w:proofErr w:type="spellEnd"/>
      <w:r w:rsidRPr="00120EBA">
        <w:rPr>
          <w:rFonts w:ascii="Consolas" w:hAnsi="Consolas" w:cs="Consolas"/>
          <w:color w:val="0000FF"/>
          <w:sz w:val="19"/>
          <w:szCs w:val="19"/>
          <w:lang w:val="en-GB"/>
        </w:rPr>
        <w:t>="Right"</w:t>
      </w:r>
      <w:r w:rsidRPr="00120EBA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120EBA">
        <w:rPr>
          <w:rFonts w:ascii="Consolas" w:hAnsi="Consolas" w:cs="Consolas"/>
          <w:color w:val="0000FF"/>
          <w:sz w:val="19"/>
          <w:szCs w:val="19"/>
          <w:lang w:val="en-GB"/>
        </w:rPr>
        <w:t>="40" /&gt;</w:t>
      </w:r>
    </w:p>
    <w:p w:rsidR="00120EBA" w:rsidRPr="00120EBA" w:rsidRDefault="00120EBA" w:rsidP="0012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0EB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120EBA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120EBA">
        <w:rPr>
          <w:rFonts w:ascii="Consolas" w:hAnsi="Consolas" w:cs="Consolas"/>
          <w:color w:val="A31515"/>
          <w:sz w:val="19"/>
          <w:szCs w:val="19"/>
          <w:lang w:val="en-GB"/>
        </w:rPr>
        <w:t>Slider</w:t>
      </w:r>
      <w:r w:rsidRPr="00120EBA">
        <w:rPr>
          <w:rFonts w:ascii="Consolas" w:hAnsi="Consolas" w:cs="Consolas"/>
          <w:color w:val="FF0000"/>
          <w:sz w:val="19"/>
          <w:szCs w:val="19"/>
          <w:lang w:val="en-GB"/>
        </w:rPr>
        <w:t xml:space="preserve"> Maximum</w:t>
      </w:r>
      <w:r w:rsidRPr="00120EBA">
        <w:rPr>
          <w:rFonts w:ascii="Consolas" w:hAnsi="Consolas" w:cs="Consolas"/>
          <w:color w:val="0000FF"/>
          <w:sz w:val="19"/>
          <w:szCs w:val="19"/>
          <w:lang w:val="en-GB"/>
        </w:rPr>
        <w:t>="255"</w:t>
      </w:r>
      <w:r w:rsidRPr="00120EBA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120EBA">
        <w:rPr>
          <w:rFonts w:ascii="Consolas" w:hAnsi="Consolas" w:cs="Consolas"/>
          <w:color w:val="FF0000"/>
          <w:sz w:val="19"/>
          <w:szCs w:val="19"/>
          <w:lang w:val="en-GB"/>
        </w:rPr>
        <w:t>TickPlacement</w:t>
      </w:r>
      <w:proofErr w:type="spellEnd"/>
      <w:r w:rsidRPr="00120EBA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120EBA">
        <w:rPr>
          <w:rFonts w:ascii="Consolas" w:hAnsi="Consolas" w:cs="Consolas"/>
          <w:color w:val="0000FF"/>
          <w:sz w:val="19"/>
          <w:szCs w:val="19"/>
          <w:lang w:val="en-GB"/>
        </w:rPr>
        <w:t>BottomRight</w:t>
      </w:r>
      <w:proofErr w:type="spellEnd"/>
      <w:r w:rsidRPr="00120EBA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120EBA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120EBA">
        <w:rPr>
          <w:rFonts w:ascii="Consolas" w:hAnsi="Consolas" w:cs="Consolas"/>
          <w:color w:val="FF0000"/>
          <w:sz w:val="19"/>
          <w:szCs w:val="19"/>
          <w:lang w:val="en-GB"/>
        </w:rPr>
        <w:t>TickFrequency</w:t>
      </w:r>
      <w:proofErr w:type="spellEnd"/>
      <w:r w:rsidRPr="00120EBA">
        <w:rPr>
          <w:rFonts w:ascii="Consolas" w:hAnsi="Consolas" w:cs="Consolas"/>
          <w:color w:val="0000FF"/>
          <w:sz w:val="19"/>
          <w:szCs w:val="19"/>
          <w:lang w:val="en-GB"/>
        </w:rPr>
        <w:t>="5"</w:t>
      </w:r>
      <w:r w:rsidRPr="00120EBA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120EBA">
        <w:rPr>
          <w:rFonts w:ascii="Consolas" w:hAnsi="Consolas" w:cs="Consolas"/>
          <w:color w:val="FF0000"/>
          <w:sz w:val="19"/>
          <w:szCs w:val="19"/>
          <w:lang w:val="en-GB"/>
        </w:rPr>
        <w:t>IsSnapToTickEnabled</w:t>
      </w:r>
      <w:proofErr w:type="spellEnd"/>
      <w:r w:rsidRPr="00120EBA">
        <w:rPr>
          <w:rFonts w:ascii="Consolas" w:hAnsi="Consolas" w:cs="Consolas"/>
          <w:color w:val="0000FF"/>
          <w:sz w:val="19"/>
          <w:szCs w:val="19"/>
          <w:lang w:val="en-GB"/>
        </w:rPr>
        <w:t>="True"</w:t>
      </w:r>
      <w:r w:rsidRPr="00120EBA">
        <w:rPr>
          <w:rFonts w:ascii="Consolas" w:hAnsi="Consolas" w:cs="Consolas"/>
          <w:color w:val="FF0000"/>
          <w:sz w:val="19"/>
          <w:szCs w:val="19"/>
          <w:lang w:val="en-GB"/>
        </w:rPr>
        <w:t xml:space="preserve"> Name</w:t>
      </w:r>
      <w:r w:rsidRPr="00120EBA">
        <w:rPr>
          <w:rFonts w:ascii="Consolas" w:hAnsi="Consolas" w:cs="Consolas"/>
          <w:color w:val="0000FF"/>
          <w:sz w:val="19"/>
          <w:szCs w:val="19"/>
          <w:lang w:val="en-GB"/>
        </w:rPr>
        <w:t>="slider" /&gt;</w:t>
      </w:r>
    </w:p>
    <w:p w:rsidR="00731C66" w:rsidRDefault="00120EBA" w:rsidP="00120EBA">
      <w:pPr>
        <w:rPr>
          <w:rFonts w:ascii="Consolas" w:hAnsi="Consolas" w:cs="Consolas"/>
          <w:color w:val="0000FF"/>
          <w:sz w:val="19"/>
          <w:szCs w:val="19"/>
        </w:rPr>
      </w:pPr>
      <w:r w:rsidRPr="00120EBA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ckPan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20EBA" w:rsidRDefault="00120EBA" w:rsidP="00120EBA">
      <w:pPr>
        <w:pStyle w:val="berschrift1"/>
      </w:pPr>
      <w:bookmarkStart w:id="12" w:name="_Toc535851655"/>
      <w:r>
        <w:t xml:space="preserve">Slider Binding mit </w:t>
      </w:r>
      <w:proofErr w:type="spellStart"/>
      <w:r>
        <w:t>ViewModel</w:t>
      </w:r>
      <w:bookmarkEnd w:id="12"/>
      <w:proofErr w:type="spellEnd"/>
    </w:p>
    <w:p w:rsidR="00120EBA" w:rsidRDefault="00120EBA" w:rsidP="00120EBA">
      <w:r>
        <w:t xml:space="preserve">Dieses Beispiel zeigt einen </w:t>
      </w:r>
      <w:proofErr w:type="spellStart"/>
      <w:r w:rsidRPr="00B379FC">
        <w:rPr>
          <w:b/>
        </w:rPr>
        <w:t>ColourPicker</w:t>
      </w:r>
      <w:proofErr w:type="spellEnd"/>
      <w:r>
        <w:t xml:space="preserve"> </w:t>
      </w:r>
      <w:r w:rsidR="000F2F89">
        <w:t xml:space="preserve">mit einem Slidern, </w:t>
      </w:r>
      <w:proofErr w:type="spellStart"/>
      <w:r w:rsidR="000F2F89">
        <w:t>ViewModel</w:t>
      </w:r>
      <w:proofErr w:type="spellEnd"/>
      <w:r w:rsidR="000F2F89">
        <w:t xml:space="preserve">, </w:t>
      </w:r>
      <w:proofErr w:type="spellStart"/>
      <w:r w:rsidR="000F2F89">
        <w:t>DataBinding</w:t>
      </w:r>
      <w:proofErr w:type="spellEnd"/>
      <w:r w:rsidR="000F2F89">
        <w:t xml:space="preserve"> und </w:t>
      </w:r>
      <w:proofErr w:type="spellStart"/>
      <w:r w:rsidR="000F2F89">
        <w:t>ICommand</w:t>
      </w:r>
      <w:proofErr w:type="spellEnd"/>
      <w:r w:rsidR="000F2F89">
        <w:t xml:space="preserve"> umgesetzt. </w:t>
      </w:r>
    </w:p>
    <w:p w:rsidR="000F2F89" w:rsidRDefault="00B379FC" w:rsidP="00B379FC">
      <w:pPr>
        <w:pStyle w:val="berschrift2"/>
        <w:rPr>
          <w:b/>
          <w:color w:val="auto"/>
        </w:rPr>
      </w:pPr>
      <w:bookmarkStart w:id="13" w:name="_Toc535851656"/>
      <w:proofErr w:type="spellStart"/>
      <w:r w:rsidRPr="00B379FC">
        <w:rPr>
          <w:b/>
          <w:color w:val="auto"/>
        </w:rPr>
        <w:t>SliderVM.cs</w:t>
      </w:r>
      <w:bookmarkEnd w:id="13"/>
      <w:proofErr w:type="spellEnd"/>
    </w:p>
    <w:p w:rsidR="00B379FC" w:rsidRDefault="00B379FC" w:rsidP="00B379FC">
      <w:r>
        <w:t xml:space="preserve">In der </w:t>
      </w:r>
      <w:proofErr w:type="spellStart"/>
      <w:r w:rsidRPr="00B379FC">
        <w:rPr>
          <w:b/>
        </w:rPr>
        <w:t>SliderVM</w:t>
      </w:r>
      <w:proofErr w:type="spellEnd"/>
      <w:r>
        <w:t xml:space="preserve">-Klasse wird das </w:t>
      </w:r>
      <w:proofErr w:type="spellStart"/>
      <w:r w:rsidRPr="00B379FC">
        <w:rPr>
          <w:b/>
        </w:rPr>
        <w:t>INotifyPropertyChanged</w:t>
      </w:r>
      <w:proofErr w:type="spellEnd"/>
      <w:r>
        <w:t xml:space="preserve">-Interface implementiert und jedes </w:t>
      </w:r>
      <w:proofErr w:type="gramStart"/>
      <w:r>
        <w:t>Mal</w:t>
      </w:r>
      <w:proofErr w:type="gramEnd"/>
      <w:r>
        <w:t xml:space="preserve"> wenn der rote, grüne oder blaue Wert sich ändert wird das </w:t>
      </w:r>
      <w:proofErr w:type="spellStart"/>
      <w:r w:rsidRPr="00B379FC">
        <w:rPr>
          <w:b/>
        </w:rPr>
        <w:t>OnPropertyChanged</w:t>
      </w:r>
      <w:proofErr w:type="spellEnd"/>
      <w:r>
        <w:t>-Interface aufgerufen.</w:t>
      </w:r>
    </w:p>
    <w:p w:rsidR="00B379FC" w:rsidRDefault="00B379FC" w:rsidP="00B379FC">
      <w:r>
        <w:t xml:space="preserve">Es wird ein </w:t>
      </w:r>
      <w:r w:rsidRPr="00B379FC">
        <w:rPr>
          <w:b/>
        </w:rPr>
        <w:t>Command</w:t>
      </w:r>
      <w:r>
        <w:t xml:space="preserve"> implementiert der bei Aufruf einen zufälligen Wert für die 3 Values setzt.</w:t>
      </w:r>
    </w:p>
    <w:p w:rsidR="00B379FC" w:rsidRDefault="00B379FC" w:rsidP="00B379FC"/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B379FC">
        <w:rPr>
          <w:rFonts w:ascii="Consolas" w:hAnsi="Consolas" w:cs="Consolas"/>
          <w:color w:val="2B91AF"/>
          <w:sz w:val="19"/>
          <w:szCs w:val="19"/>
          <w:lang w:val="en-GB"/>
        </w:rPr>
        <w:t>SliderVM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:</w:t>
      </w:r>
      <w:r w:rsidRPr="00B379FC">
        <w:rPr>
          <w:rFonts w:ascii="Consolas" w:hAnsi="Consolas" w:cs="Consolas"/>
          <w:color w:val="2B91AF"/>
          <w:sz w:val="19"/>
          <w:szCs w:val="19"/>
          <w:lang w:val="en-GB"/>
        </w:rPr>
        <w:t>INotifyPropertyChanged</w:t>
      </w:r>
      <w:proofErr w:type="spellEnd"/>
      <w:proofErr w:type="gramEnd"/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redValue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RedValue</w:t>
      </w:r>
      <w:proofErr w:type="spellEnd"/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redValue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redValue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OnPropertyChanged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greenValue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GreenValue</w:t>
      </w:r>
      <w:proofErr w:type="spellEnd"/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greenValue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:rsid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</w:p>
    <w:p w:rsid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een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blueValue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BlueValue</w:t>
      </w:r>
      <w:proofErr w:type="spellEnd"/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blueValue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blueValue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OnPropertyChanged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2B91AF"/>
          <w:sz w:val="19"/>
          <w:szCs w:val="19"/>
          <w:lang w:val="en-GB"/>
        </w:rPr>
        <w:t>RelayCommand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RandomColourCommand</w:t>
      </w:r>
      <w:proofErr w:type="spellEnd"/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{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B379FC">
        <w:rPr>
          <w:rFonts w:ascii="Consolas" w:hAnsi="Consolas" w:cs="Consolas"/>
          <w:color w:val="2B91AF"/>
          <w:sz w:val="19"/>
          <w:szCs w:val="19"/>
          <w:lang w:val="en-GB"/>
        </w:rPr>
        <w:t>RelayCommand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o =&gt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{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r w:rsidRPr="00B379FC">
        <w:rPr>
          <w:rFonts w:ascii="Consolas" w:hAnsi="Consolas" w:cs="Consolas"/>
          <w:color w:val="2B91AF"/>
          <w:sz w:val="19"/>
          <w:szCs w:val="19"/>
          <w:lang w:val="en-GB"/>
        </w:rPr>
        <w:t>Random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rnd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B379FC">
        <w:rPr>
          <w:rFonts w:ascii="Consolas" w:hAnsi="Consolas" w:cs="Consolas"/>
          <w:color w:val="2B91AF"/>
          <w:sz w:val="19"/>
          <w:szCs w:val="19"/>
          <w:lang w:val="en-GB"/>
        </w:rPr>
        <w:t>Random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RedValue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proofErr w:type="gram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rnd.Next</w:t>
      </w:r>
      <w:proofErr w:type="spellEnd"/>
      <w:proofErr w:type="gram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(1, 255)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GreenValue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proofErr w:type="gram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rnd.Next</w:t>
      </w:r>
      <w:proofErr w:type="spellEnd"/>
      <w:proofErr w:type="gram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(1, 255)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BlueValue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proofErr w:type="gram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rnd.Next</w:t>
      </w:r>
      <w:proofErr w:type="spellEnd"/>
      <w:proofErr w:type="gram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(1, 255)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},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o =&gt;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)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event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2B91AF"/>
          <w:sz w:val="19"/>
          <w:szCs w:val="19"/>
          <w:lang w:val="en-GB"/>
        </w:rPr>
        <w:t>PropertyChangedEventHandler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PropertyChanged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protected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virtual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OnPropertyChanged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([</w:t>
      </w:r>
      <w:proofErr w:type="spellStart"/>
      <w:r w:rsidRPr="00B379FC">
        <w:rPr>
          <w:rFonts w:ascii="Consolas" w:hAnsi="Consolas" w:cs="Consolas"/>
          <w:color w:val="2B91AF"/>
          <w:sz w:val="19"/>
          <w:szCs w:val="19"/>
          <w:lang w:val="en-GB"/>
        </w:rPr>
        <w:t>CallerMemberName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propertyName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PropertyChanged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?.</w:t>
      </w:r>
      <w:proofErr w:type="gram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Invoke(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2B91AF"/>
          <w:sz w:val="19"/>
          <w:szCs w:val="19"/>
          <w:lang w:val="en-GB"/>
        </w:rPr>
        <w:t>PropertyChangedEventArgs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propertyName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));</w:t>
      </w:r>
    </w:p>
    <w:p w:rsid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379FC" w:rsidRDefault="00B379FC" w:rsidP="00B379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379FC" w:rsidRDefault="00B379FC" w:rsidP="00B379FC">
      <w:pPr>
        <w:rPr>
          <w:rFonts w:ascii="Consolas" w:hAnsi="Consolas" w:cs="Consolas"/>
          <w:color w:val="000000"/>
          <w:sz w:val="19"/>
          <w:szCs w:val="19"/>
        </w:rPr>
      </w:pPr>
    </w:p>
    <w:p w:rsidR="00B379FC" w:rsidRDefault="00B379FC" w:rsidP="00B379FC">
      <w:pPr>
        <w:pStyle w:val="berschrift2"/>
        <w:rPr>
          <w:b/>
          <w:color w:val="auto"/>
        </w:rPr>
      </w:pPr>
      <w:bookmarkStart w:id="14" w:name="_Toc535851657"/>
      <w:proofErr w:type="spellStart"/>
      <w:r w:rsidRPr="00B379FC">
        <w:rPr>
          <w:b/>
          <w:color w:val="auto"/>
        </w:rPr>
        <w:t>RelayCommand.cs</w:t>
      </w:r>
      <w:bookmarkEnd w:id="14"/>
      <w:proofErr w:type="spellEnd"/>
    </w:p>
    <w:p w:rsidR="00B379FC" w:rsidRDefault="00B379FC" w:rsidP="00B379FC">
      <w:r>
        <w:t xml:space="preserve">Implementiert wird eine einfache Variante des </w:t>
      </w:r>
      <w:proofErr w:type="spellStart"/>
      <w:r w:rsidRPr="00B379FC">
        <w:rPr>
          <w:b/>
        </w:rPr>
        <w:t>RelayCommands</w:t>
      </w:r>
      <w:proofErr w:type="spellEnd"/>
      <w:r>
        <w:t xml:space="preserve"> (ohne </w:t>
      </w:r>
      <w:proofErr w:type="spellStart"/>
      <w:r w:rsidRPr="00B379FC">
        <w:rPr>
          <w:b/>
        </w:rPr>
        <w:t>CommandManager</w:t>
      </w:r>
      <w:proofErr w:type="spellEnd"/>
      <w:r>
        <w:t xml:space="preserve">). </w:t>
      </w:r>
    </w:p>
    <w:p w:rsidR="00B379FC" w:rsidRDefault="00B379FC" w:rsidP="00B379FC"/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B379FC">
        <w:rPr>
          <w:rFonts w:ascii="Consolas" w:hAnsi="Consolas" w:cs="Consolas"/>
          <w:color w:val="2B91AF"/>
          <w:sz w:val="19"/>
          <w:szCs w:val="19"/>
          <w:lang w:val="en-GB"/>
        </w:rPr>
        <w:t>RelayCommand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:</w:t>
      </w:r>
      <w:proofErr w:type="gram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2B91AF"/>
          <w:sz w:val="19"/>
          <w:szCs w:val="19"/>
          <w:lang w:val="en-GB"/>
        </w:rPr>
        <w:t>ICommand</w:t>
      </w:r>
      <w:proofErr w:type="spellEnd"/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2B91AF"/>
          <w:sz w:val="19"/>
          <w:szCs w:val="19"/>
          <w:lang w:val="en-GB"/>
        </w:rPr>
        <w:t>Func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canExecute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79FC">
        <w:rPr>
          <w:rFonts w:ascii="Consolas" w:hAnsi="Consolas" w:cs="Consolas"/>
          <w:color w:val="2B91AF"/>
          <w:sz w:val="19"/>
          <w:szCs w:val="19"/>
          <w:lang w:val="en-GB"/>
        </w:rPr>
        <w:t>Action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&gt; execute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event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2B91AF"/>
          <w:sz w:val="19"/>
          <w:szCs w:val="19"/>
          <w:lang w:val="en-GB"/>
        </w:rPr>
        <w:t>EventHandler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CanExecuteChanged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RelayCommand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379FC">
        <w:rPr>
          <w:rFonts w:ascii="Consolas" w:hAnsi="Consolas" w:cs="Consolas"/>
          <w:color w:val="2B91AF"/>
          <w:sz w:val="19"/>
          <w:szCs w:val="19"/>
          <w:lang w:val="en-GB"/>
        </w:rPr>
        <w:t>Action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&gt; execute,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B379FC">
        <w:rPr>
          <w:rFonts w:ascii="Consolas" w:hAnsi="Consolas" w:cs="Consolas"/>
          <w:color w:val="2B91AF"/>
          <w:sz w:val="19"/>
          <w:szCs w:val="19"/>
          <w:lang w:val="en-GB"/>
        </w:rPr>
        <w:t>Func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canExecute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.canExecute</w:t>
      </w:r>
      <w:proofErr w:type="spellEnd"/>
      <w:proofErr w:type="gram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canExecute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.execute</w:t>
      </w:r>
      <w:proofErr w:type="spellEnd"/>
      <w:proofErr w:type="gram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= execute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CanExecute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parameter)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=&gt; 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canExecute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(parameter)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Execute(</w:t>
      </w:r>
      <w:proofErr w:type="gram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parameter)</w:t>
      </w:r>
    </w:p>
    <w:p w:rsid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e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379FC" w:rsidRDefault="00B379FC" w:rsidP="00B379FC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379FC" w:rsidRDefault="00B379FC" w:rsidP="00B379FC"/>
    <w:p w:rsidR="00B379FC" w:rsidRPr="00B379FC" w:rsidRDefault="00B379FC" w:rsidP="00B379FC">
      <w:pPr>
        <w:pStyle w:val="berschrift2"/>
        <w:rPr>
          <w:b/>
          <w:color w:val="auto"/>
        </w:rPr>
      </w:pPr>
      <w:bookmarkStart w:id="15" w:name="_Toc535851658"/>
      <w:proofErr w:type="spellStart"/>
      <w:r w:rsidRPr="00B379FC">
        <w:rPr>
          <w:b/>
          <w:color w:val="auto"/>
        </w:rPr>
        <w:t>ColourSlider.xaml</w:t>
      </w:r>
      <w:bookmarkEnd w:id="15"/>
      <w:proofErr w:type="spellEnd"/>
    </w:p>
    <w:p w:rsidR="00B379FC" w:rsidRDefault="00B379FC" w:rsidP="00B379FC">
      <w:r>
        <w:t xml:space="preserve">Auf den </w:t>
      </w:r>
      <w:proofErr w:type="spellStart"/>
      <w:r w:rsidRPr="00B379FC">
        <w:rPr>
          <w:b/>
        </w:rPr>
        <w:t>RandomColour</w:t>
      </w:r>
      <w:proofErr w:type="spellEnd"/>
      <w:r>
        <w:t xml:space="preserve">-Button wird das </w:t>
      </w:r>
      <w:proofErr w:type="spellStart"/>
      <w:r w:rsidRPr="00B379FC">
        <w:rPr>
          <w:b/>
        </w:rPr>
        <w:t>RandomColourCommand</w:t>
      </w:r>
      <w:proofErr w:type="spellEnd"/>
      <w:r>
        <w:t xml:space="preserve"> gebunden. Danach folgen 3 Slider und zugehörige </w:t>
      </w:r>
      <w:proofErr w:type="spellStart"/>
      <w:proofErr w:type="gramStart"/>
      <w:r w:rsidRPr="00B379FC">
        <w:rPr>
          <w:b/>
        </w:rPr>
        <w:t>Textboxen</w:t>
      </w:r>
      <w:proofErr w:type="spellEnd"/>
      <w:proofErr w:type="gramEnd"/>
      <w:r>
        <w:t xml:space="preserve"> die auf den Wert des Sliders gebunden werden. Das Binding der Slider selbst wird auf das jeweilige Property der </w:t>
      </w:r>
      <w:proofErr w:type="spellStart"/>
      <w:r>
        <w:t>ViewModel</w:t>
      </w:r>
      <w:proofErr w:type="spellEnd"/>
      <w:r>
        <w:t xml:space="preserve">-Klasse gelegt. </w:t>
      </w:r>
    </w:p>
    <w:p w:rsidR="00B379FC" w:rsidRDefault="00B379FC" w:rsidP="00B379FC"/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B379FC">
        <w:rPr>
          <w:rFonts w:ascii="Consolas" w:hAnsi="Consolas" w:cs="Consolas"/>
          <w:color w:val="A31515"/>
          <w:sz w:val="19"/>
          <w:szCs w:val="19"/>
          <w:lang w:val="en-GB"/>
        </w:rPr>
        <w:t>Window.DataContext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proofErr w:type="gramStart"/>
      <w:r w:rsidRPr="00B379FC">
        <w:rPr>
          <w:rFonts w:ascii="Consolas" w:hAnsi="Consolas" w:cs="Consolas"/>
          <w:color w:val="A31515"/>
          <w:sz w:val="19"/>
          <w:szCs w:val="19"/>
          <w:lang w:val="en-GB"/>
        </w:rPr>
        <w:t>local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B379FC">
        <w:rPr>
          <w:rFonts w:ascii="Consolas" w:hAnsi="Consolas" w:cs="Consolas"/>
          <w:color w:val="A31515"/>
          <w:sz w:val="19"/>
          <w:szCs w:val="19"/>
          <w:lang w:val="en-GB"/>
        </w:rPr>
        <w:t>SliderVM</w:t>
      </w:r>
      <w:proofErr w:type="spellEnd"/>
      <w:proofErr w:type="gram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&gt;&lt;/</w:t>
      </w:r>
      <w:proofErr w:type="spellStart"/>
      <w:r w:rsidRPr="00B379FC">
        <w:rPr>
          <w:rFonts w:ascii="Consolas" w:hAnsi="Consolas" w:cs="Consolas"/>
          <w:color w:val="A31515"/>
          <w:sz w:val="19"/>
          <w:szCs w:val="19"/>
          <w:lang w:val="en-GB"/>
        </w:rPr>
        <w:t>local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B379FC">
        <w:rPr>
          <w:rFonts w:ascii="Consolas" w:hAnsi="Consolas" w:cs="Consolas"/>
          <w:color w:val="A31515"/>
          <w:sz w:val="19"/>
          <w:szCs w:val="19"/>
          <w:lang w:val="en-GB"/>
        </w:rPr>
        <w:t>SliderVM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 w:rsidRPr="00B379FC">
        <w:rPr>
          <w:rFonts w:ascii="Consolas" w:hAnsi="Consolas" w:cs="Consolas"/>
          <w:color w:val="A31515"/>
          <w:sz w:val="19"/>
          <w:szCs w:val="19"/>
          <w:lang w:val="en-GB"/>
        </w:rPr>
        <w:t>Window.DataContext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B379FC">
        <w:rPr>
          <w:rFonts w:ascii="Consolas" w:hAnsi="Consolas" w:cs="Consolas"/>
          <w:color w:val="A31515"/>
          <w:sz w:val="19"/>
          <w:szCs w:val="19"/>
          <w:lang w:val="en-GB"/>
        </w:rPr>
        <w:t>StackPanel</w:t>
      </w:r>
      <w:proofErr w:type="spellEnd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10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Center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"&gt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379FC">
        <w:rPr>
          <w:rFonts w:ascii="Consolas" w:hAnsi="Consolas" w:cs="Consolas"/>
          <w:color w:val="A31515"/>
          <w:sz w:val="19"/>
          <w:szCs w:val="19"/>
          <w:lang w:val="en-GB"/>
        </w:rPr>
        <w:t>Button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gram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x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proofErr w:type="gram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button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Random Colour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60,0,60,20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Command</w:t>
      </w:r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B379FC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B379FC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RandomColourCommand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B379FC">
        <w:rPr>
          <w:rFonts w:ascii="Consolas" w:hAnsi="Consolas" w:cs="Consolas"/>
          <w:color w:val="A31515"/>
          <w:sz w:val="19"/>
          <w:szCs w:val="19"/>
          <w:lang w:val="en-GB"/>
        </w:rPr>
        <w:t>DockPanel</w:t>
      </w:r>
      <w:proofErr w:type="spellEnd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Center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10"&gt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379FC">
        <w:rPr>
          <w:rFonts w:ascii="Consolas" w:hAnsi="Consolas" w:cs="Consolas"/>
          <w:color w:val="A31515"/>
          <w:sz w:val="19"/>
          <w:szCs w:val="19"/>
          <w:lang w:val="en-GB"/>
        </w:rPr>
        <w:t>Label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DockPanel.Dock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FontWeight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Bold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R:"/&gt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B379FC">
        <w:rPr>
          <w:rFonts w:ascii="Consolas" w:hAnsi="Consolas" w:cs="Consolas"/>
          <w:color w:val="A31515"/>
          <w:sz w:val="19"/>
          <w:szCs w:val="19"/>
          <w:lang w:val="en-GB"/>
        </w:rPr>
        <w:t>TextBox</w:t>
      </w:r>
      <w:proofErr w:type="spellEnd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Text</w:t>
      </w:r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B379FC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B379FC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RedValue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,</w:t>
      </w:r>
      <w:r w:rsidRPr="00B379FC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UpdateSourceTrigger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</w:t>
      </w:r>
      <w:proofErr w:type="spellStart"/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PropertyChanged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DockPanel.Dock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Right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TextAlignment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Right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40" /&gt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379FC">
        <w:rPr>
          <w:rFonts w:ascii="Consolas" w:hAnsi="Consolas" w:cs="Consolas"/>
          <w:color w:val="A31515"/>
          <w:sz w:val="19"/>
          <w:szCs w:val="19"/>
          <w:lang w:val="en-GB"/>
        </w:rPr>
        <w:t>Slider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Maximum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255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TickPlacement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BottomRight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TickFrequency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5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Value</w:t>
      </w:r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B379FC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B379FC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proofErr w:type="gramStart"/>
      <w:r w:rsidRPr="00B379FC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RedValue</w:t>
      </w:r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,</w:t>
      </w:r>
      <w:r w:rsidRPr="00B379FC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Mode</w:t>
      </w:r>
      <w:proofErr w:type="spellEnd"/>
      <w:proofErr w:type="gramEnd"/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</w:t>
      </w:r>
      <w:proofErr w:type="spellStart"/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TwoWay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IsSnapToTickEnabled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True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x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slider_red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ValueChanged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ColorSlider_ValueChanged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"/&gt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 w:rsidRPr="00B379FC">
        <w:rPr>
          <w:rFonts w:ascii="Consolas" w:hAnsi="Consolas" w:cs="Consolas"/>
          <w:color w:val="A31515"/>
          <w:sz w:val="19"/>
          <w:szCs w:val="19"/>
          <w:lang w:val="en-GB"/>
        </w:rPr>
        <w:t>DockPanel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B379FC">
        <w:rPr>
          <w:rFonts w:ascii="Consolas" w:hAnsi="Consolas" w:cs="Consolas"/>
          <w:color w:val="A31515"/>
          <w:sz w:val="19"/>
          <w:szCs w:val="19"/>
          <w:lang w:val="en-GB"/>
        </w:rPr>
        <w:t>DockPanel</w:t>
      </w:r>
      <w:proofErr w:type="spellEnd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Center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10"&gt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379FC">
        <w:rPr>
          <w:rFonts w:ascii="Consolas" w:hAnsi="Consolas" w:cs="Consolas"/>
          <w:color w:val="A31515"/>
          <w:sz w:val="19"/>
          <w:szCs w:val="19"/>
          <w:lang w:val="en-GB"/>
        </w:rPr>
        <w:t>Label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DockPanel.Dock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FontWeight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Bold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G:"/&gt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B379FC">
        <w:rPr>
          <w:rFonts w:ascii="Consolas" w:hAnsi="Consolas" w:cs="Consolas"/>
          <w:color w:val="A31515"/>
          <w:sz w:val="19"/>
          <w:szCs w:val="19"/>
          <w:lang w:val="en-GB"/>
        </w:rPr>
        <w:t>TextBox</w:t>
      </w:r>
      <w:proofErr w:type="spellEnd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Text</w:t>
      </w:r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B379FC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B379FC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GreenValue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,</w:t>
      </w:r>
      <w:r w:rsidRPr="00B379FC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UpdateSourceTrigger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</w:t>
      </w:r>
      <w:proofErr w:type="spellStart"/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PropertyChanged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DockPanel.Dock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Right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TextAlignment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Right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40" /&gt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379FC">
        <w:rPr>
          <w:rFonts w:ascii="Consolas" w:hAnsi="Consolas" w:cs="Consolas"/>
          <w:color w:val="A31515"/>
          <w:sz w:val="19"/>
          <w:szCs w:val="19"/>
          <w:lang w:val="en-GB"/>
        </w:rPr>
        <w:t>Slider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Maximum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255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TickPlacement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BottomRight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TickFrequency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5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Value</w:t>
      </w:r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B379FC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B379FC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proofErr w:type="gramStart"/>
      <w:r w:rsidRPr="00B379FC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GreenValue</w:t>
      </w:r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,</w:t>
      </w:r>
      <w:r w:rsidRPr="00B379FC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Mode</w:t>
      </w:r>
      <w:proofErr w:type="spellEnd"/>
      <w:proofErr w:type="gramEnd"/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</w:t>
      </w:r>
      <w:proofErr w:type="spellStart"/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TwoWay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IsSnapToTickEnabled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True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x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slider_green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ValueChanged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ColorSlider_ValueChanged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" /&gt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 w:rsidRPr="00B379FC">
        <w:rPr>
          <w:rFonts w:ascii="Consolas" w:hAnsi="Consolas" w:cs="Consolas"/>
          <w:color w:val="A31515"/>
          <w:sz w:val="19"/>
          <w:szCs w:val="19"/>
          <w:lang w:val="en-GB"/>
        </w:rPr>
        <w:t>DockPanel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B379FC">
        <w:rPr>
          <w:rFonts w:ascii="Consolas" w:hAnsi="Consolas" w:cs="Consolas"/>
          <w:color w:val="A31515"/>
          <w:sz w:val="19"/>
          <w:szCs w:val="19"/>
          <w:lang w:val="en-GB"/>
        </w:rPr>
        <w:t>DockPanel</w:t>
      </w:r>
      <w:proofErr w:type="spellEnd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Center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10"&gt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379FC">
        <w:rPr>
          <w:rFonts w:ascii="Consolas" w:hAnsi="Consolas" w:cs="Consolas"/>
          <w:color w:val="A31515"/>
          <w:sz w:val="19"/>
          <w:szCs w:val="19"/>
          <w:lang w:val="en-GB"/>
        </w:rPr>
        <w:t>Label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DockPanel.Dock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FontWeight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Bold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B:"/&gt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B379FC">
        <w:rPr>
          <w:rFonts w:ascii="Consolas" w:hAnsi="Consolas" w:cs="Consolas"/>
          <w:color w:val="A31515"/>
          <w:sz w:val="19"/>
          <w:szCs w:val="19"/>
          <w:lang w:val="en-GB"/>
        </w:rPr>
        <w:t>TextBox</w:t>
      </w:r>
      <w:proofErr w:type="spellEnd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Text</w:t>
      </w:r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B379FC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B379FC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BlueValue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,</w:t>
      </w:r>
      <w:r w:rsidRPr="00B379FC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UpdateSourceTrigger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</w:t>
      </w:r>
      <w:proofErr w:type="spellStart"/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PropertyChanged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DockPanel.Dock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Right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TextAlignment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Right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40" /&gt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B379FC">
        <w:rPr>
          <w:rFonts w:ascii="Consolas" w:hAnsi="Consolas" w:cs="Consolas"/>
          <w:color w:val="A31515"/>
          <w:sz w:val="19"/>
          <w:szCs w:val="19"/>
          <w:lang w:val="en-GB"/>
        </w:rPr>
        <w:t>Slider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Maximum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255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TickPlacement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BottomRight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TickFrequency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5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Value</w:t>
      </w:r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B379FC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B379FC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proofErr w:type="gramStart"/>
      <w:r w:rsidRPr="00B379FC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BlueValue</w:t>
      </w:r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,</w:t>
      </w:r>
      <w:r w:rsidRPr="00B379FC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Mode</w:t>
      </w:r>
      <w:proofErr w:type="spellEnd"/>
      <w:proofErr w:type="gramEnd"/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</w:t>
      </w:r>
      <w:proofErr w:type="spellStart"/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TwoWay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IsSnapToTickEnabled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True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x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slider_blue"</w:t>
      </w:r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FF0000"/>
          <w:sz w:val="19"/>
          <w:szCs w:val="19"/>
          <w:lang w:val="en-GB"/>
        </w:rPr>
        <w:t>ValueChanged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ColorSlider_ValueChanged</w:t>
      </w:r>
      <w:proofErr w:type="spell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" /&gt;</w:t>
      </w:r>
    </w:p>
    <w:p w:rsid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ckPan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379FC" w:rsidRDefault="00B379FC" w:rsidP="00B379FC"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Pan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379FC" w:rsidRDefault="00B379FC" w:rsidP="00B379FC"/>
    <w:p w:rsidR="00B379FC" w:rsidRPr="00B379FC" w:rsidRDefault="00B379FC" w:rsidP="00B379FC">
      <w:pPr>
        <w:pStyle w:val="berschrift2"/>
        <w:rPr>
          <w:b/>
          <w:color w:val="auto"/>
          <w:lang w:val="en-GB"/>
        </w:rPr>
      </w:pPr>
      <w:bookmarkStart w:id="16" w:name="_Toc535851659"/>
      <w:proofErr w:type="spellStart"/>
      <w:r w:rsidRPr="00B379FC">
        <w:rPr>
          <w:b/>
          <w:color w:val="auto"/>
          <w:lang w:val="en-GB"/>
        </w:rPr>
        <w:t>ColourSlider.xaml.cs</w:t>
      </w:r>
      <w:bookmarkEnd w:id="16"/>
      <w:proofErr w:type="spellEnd"/>
    </w:p>
    <w:p w:rsidR="00B379FC" w:rsidRPr="00B379FC" w:rsidRDefault="00B379FC" w:rsidP="00B379FC">
      <w:r w:rsidRPr="00B379FC">
        <w:t>Hier wird nur in d</w:t>
      </w:r>
      <w:r>
        <w:t xml:space="preserve">er </w:t>
      </w:r>
      <w:proofErr w:type="spellStart"/>
      <w:r w:rsidRPr="00B379FC">
        <w:rPr>
          <w:b/>
        </w:rPr>
        <w:t>ValueChanged</w:t>
      </w:r>
      <w:proofErr w:type="spellEnd"/>
      <w:r>
        <w:t>-Methode eine neue Hintergrundfarbe für die Werte der Slider gesetzt.</w:t>
      </w:r>
    </w:p>
    <w:p w:rsidR="00B379FC" w:rsidRPr="00B379FC" w:rsidRDefault="00B379FC" w:rsidP="00B379FC"/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partial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B379FC">
        <w:rPr>
          <w:rFonts w:ascii="Consolas" w:hAnsi="Consolas" w:cs="Consolas"/>
          <w:color w:val="2B91AF"/>
          <w:sz w:val="19"/>
          <w:szCs w:val="19"/>
          <w:lang w:val="en-GB"/>
        </w:rPr>
        <w:t>ColourSlider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:</w:t>
      </w:r>
      <w:proofErr w:type="gram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79FC">
        <w:rPr>
          <w:rFonts w:ascii="Consolas" w:hAnsi="Consolas" w:cs="Consolas"/>
          <w:color w:val="2B91AF"/>
          <w:sz w:val="19"/>
          <w:szCs w:val="19"/>
          <w:lang w:val="en-GB"/>
        </w:rPr>
        <w:t>Window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ColourSlider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InitializeComponent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ValueChanged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ColorSlider_</w:t>
      </w:r>
      <w:proofErr w:type="gram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ValueChanged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B379FC">
        <w:rPr>
          <w:rFonts w:ascii="Consolas" w:hAnsi="Consolas" w:cs="Consolas"/>
          <w:color w:val="2B91AF"/>
          <w:sz w:val="19"/>
          <w:szCs w:val="19"/>
          <w:lang w:val="en-GB"/>
        </w:rPr>
        <w:t>RoutedPropertyChangedEventArgs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&gt; e)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ValueChanged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ValueChanged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B379FC">
        <w:rPr>
          <w:rFonts w:ascii="Consolas" w:hAnsi="Consolas" w:cs="Consolas"/>
          <w:color w:val="2B91AF"/>
          <w:sz w:val="19"/>
          <w:szCs w:val="19"/>
          <w:lang w:val="en-GB"/>
        </w:rPr>
        <w:t>Color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color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B379FC">
        <w:rPr>
          <w:rFonts w:ascii="Consolas" w:hAnsi="Consolas" w:cs="Consolas"/>
          <w:color w:val="2B91AF"/>
          <w:sz w:val="19"/>
          <w:szCs w:val="19"/>
          <w:lang w:val="en-GB"/>
        </w:rPr>
        <w:t>Color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.FromRgb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((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slider_</w:t>
      </w:r>
      <w:proofErr w:type="gram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red.Value</w:t>
      </w:r>
      <w:proofErr w:type="spellEnd"/>
      <w:proofErr w:type="gram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, (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slider_green.Value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, (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slider_blue.Value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379FC" w:rsidRP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.Background</w:t>
      </w:r>
      <w:proofErr w:type="spellEnd"/>
      <w:proofErr w:type="gram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B379FC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79FC">
        <w:rPr>
          <w:rFonts w:ascii="Consolas" w:hAnsi="Consolas" w:cs="Consolas"/>
          <w:color w:val="2B91AF"/>
          <w:sz w:val="19"/>
          <w:szCs w:val="19"/>
          <w:lang w:val="en-GB"/>
        </w:rPr>
        <w:t>SolidColorBrush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color</w:t>
      </w:r>
      <w:proofErr w:type="spellEnd"/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79F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379FC" w:rsidRDefault="00B379FC" w:rsidP="00B379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379FC" w:rsidRDefault="00B379FC" w:rsidP="00B379FC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379FC" w:rsidRPr="00B379FC" w:rsidRDefault="00B379FC" w:rsidP="00B379FC"/>
    <w:p w:rsidR="00756C9B" w:rsidRDefault="00756C9B" w:rsidP="00756C9B">
      <w:pPr>
        <w:pStyle w:val="berschrift1"/>
      </w:pPr>
      <w:bookmarkStart w:id="17" w:name="_Toc535851660"/>
      <w:proofErr w:type="spellStart"/>
      <w:r>
        <w:lastRenderedPageBreak/>
        <w:t>ListBox</w:t>
      </w:r>
      <w:bookmarkEnd w:id="17"/>
      <w:proofErr w:type="spellEnd"/>
    </w:p>
    <w:p w:rsidR="00756C9B" w:rsidRDefault="00756C9B" w:rsidP="00756C9B">
      <w:r w:rsidRPr="00756C9B">
        <w:t xml:space="preserve">Die </w:t>
      </w:r>
      <w:proofErr w:type="spellStart"/>
      <w:r w:rsidRPr="00724D3B">
        <w:rPr>
          <w:b/>
        </w:rPr>
        <w:t>ListBox</w:t>
      </w:r>
      <w:proofErr w:type="spellEnd"/>
      <w:r w:rsidRPr="00756C9B">
        <w:t>-Klasse ist e</w:t>
      </w:r>
      <w:r>
        <w:t xml:space="preserve">in WPF-Steuerelement, welches aus einer Collection von </w:t>
      </w:r>
      <w:proofErr w:type="spellStart"/>
      <w:r w:rsidRPr="00724D3B">
        <w:rPr>
          <w:b/>
        </w:rPr>
        <w:t>ListBoxItems</w:t>
      </w:r>
      <w:proofErr w:type="spellEnd"/>
      <w:r>
        <w:t xml:space="preserve"> besteht. Im folgendem Code-Beispiel wird gezeigt wie man eine </w:t>
      </w:r>
      <w:proofErr w:type="spellStart"/>
      <w:r>
        <w:t>ListBox</w:t>
      </w:r>
      <w:proofErr w:type="spellEnd"/>
      <w:r>
        <w:t xml:space="preserve"> mit einer </w:t>
      </w:r>
      <w:proofErr w:type="spellStart"/>
      <w:r w:rsidRPr="00724D3B">
        <w:rPr>
          <w:b/>
        </w:rPr>
        <w:t>ViewModel</w:t>
      </w:r>
      <w:proofErr w:type="spellEnd"/>
      <w:r>
        <w:t>-Klasse binden kann.</w:t>
      </w:r>
    </w:p>
    <w:p w:rsidR="00A22FE8" w:rsidRPr="004D0730" w:rsidRDefault="00A22FE8" w:rsidP="00756C9B">
      <w:pPr>
        <w:pStyle w:val="berschrift2"/>
        <w:rPr>
          <w:b/>
          <w:color w:val="auto"/>
        </w:rPr>
      </w:pPr>
      <w:bookmarkStart w:id="18" w:name="_Toc535851661"/>
      <w:proofErr w:type="spellStart"/>
      <w:r w:rsidRPr="004D0730">
        <w:rPr>
          <w:b/>
          <w:color w:val="auto"/>
        </w:rPr>
        <w:t>Skill.cs</w:t>
      </w:r>
      <w:bookmarkEnd w:id="18"/>
      <w:proofErr w:type="spellEnd"/>
    </w:p>
    <w:p w:rsidR="00A22FE8" w:rsidRDefault="00A22FE8" w:rsidP="00A22FE8">
      <w:r w:rsidRPr="00A22FE8">
        <w:t xml:space="preserve">Die </w:t>
      </w:r>
      <w:proofErr w:type="spellStart"/>
      <w:r w:rsidRPr="00A22FE8">
        <w:t>Skill</w:t>
      </w:r>
      <w:proofErr w:type="spellEnd"/>
      <w:r w:rsidRPr="00A22FE8">
        <w:t xml:space="preserve"> Klasse wird i</w:t>
      </w:r>
      <w:r>
        <w:t xml:space="preserve">n diesem Beispiel für die Datensätze der </w:t>
      </w:r>
      <w:proofErr w:type="spellStart"/>
      <w:r w:rsidRPr="00724D3B">
        <w:rPr>
          <w:b/>
        </w:rPr>
        <w:t>ListBox</w:t>
      </w:r>
      <w:proofErr w:type="spellEnd"/>
      <w:r>
        <w:t xml:space="preserve"> verwendet. </w:t>
      </w:r>
      <w:r w:rsidRPr="00724D3B">
        <w:t xml:space="preserve">Das </w:t>
      </w:r>
      <w:proofErr w:type="spellStart"/>
      <w:r w:rsidRPr="00724D3B">
        <w:rPr>
          <w:b/>
        </w:rPr>
        <w:t>INotifyPropertyChanged</w:t>
      </w:r>
      <w:proofErr w:type="spellEnd"/>
      <w:r w:rsidRPr="00724D3B">
        <w:t xml:space="preserve">-Interface wird </w:t>
      </w:r>
      <w:r w:rsidR="00724D3B" w:rsidRPr="00724D3B">
        <w:t>implementiert,</w:t>
      </w:r>
      <w:r w:rsidRPr="00724D3B">
        <w:t xml:space="preserve"> um auch das Updaten dieser Datensätze zu ermöglichen.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A22FE8">
        <w:rPr>
          <w:rFonts w:ascii="Consolas" w:hAnsi="Consolas" w:cs="Consolas"/>
          <w:color w:val="2B91AF"/>
          <w:sz w:val="19"/>
          <w:szCs w:val="19"/>
          <w:lang w:val="en-GB"/>
        </w:rPr>
        <w:t>Skill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:</w:t>
      </w:r>
      <w:r w:rsidRPr="00A22FE8">
        <w:rPr>
          <w:rFonts w:ascii="Consolas" w:hAnsi="Consolas" w:cs="Consolas"/>
          <w:color w:val="2B91AF"/>
          <w:sz w:val="19"/>
          <w:szCs w:val="19"/>
          <w:lang w:val="en-GB"/>
        </w:rPr>
        <w:t>INotifyPropertyChanged</w:t>
      </w:r>
      <w:proofErr w:type="spellEnd"/>
      <w:proofErr w:type="gramEnd"/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;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=&gt; name;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{ name</w:t>
      </w:r>
      <w:proofErr w:type="gram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proofErr w:type="spellStart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OnPropertyChanged</w:t>
      </w:r>
      <w:proofErr w:type="spell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(); }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percent;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Percent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=&gt; percent;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{ percent</w:t>
      </w:r>
      <w:proofErr w:type="gram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proofErr w:type="spellStart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OnPropertyChanged</w:t>
      </w:r>
      <w:proofErr w:type="spell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(); }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event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A22FE8">
        <w:rPr>
          <w:rFonts w:ascii="Consolas" w:hAnsi="Consolas" w:cs="Consolas"/>
          <w:color w:val="2B91AF"/>
          <w:sz w:val="19"/>
          <w:szCs w:val="19"/>
          <w:lang w:val="en-GB"/>
        </w:rPr>
        <w:t>PropertyChangedEventHandler</w:t>
      </w:r>
      <w:proofErr w:type="spell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PropertyChanged</w:t>
      </w:r>
      <w:proofErr w:type="spell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[</w:t>
      </w:r>
      <w:proofErr w:type="spellStart"/>
      <w:r w:rsidRPr="00A22FE8">
        <w:rPr>
          <w:rFonts w:ascii="Consolas" w:hAnsi="Consolas" w:cs="Consolas"/>
          <w:color w:val="2B91AF"/>
          <w:sz w:val="19"/>
          <w:szCs w:val="19"/>
          <w:lang w:val="en-GB"/>
        </w:rPr>
        <w:t>NotifyPropertyChangedInvocator</w:t>
      </w:r>
      <w:proofErr w:type="spell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protected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virtual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OnPropertyChanged</w:t>
      </w:r>
      <w:proofErr w:type="spell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([</w:t>
      </w:r>
      <w:proofErr w:type="spellStart"/>
      <w:r w:rsidRPr="00A22FE8">
        <w:rPr>
          <w:rFonts w:ascii="Consolas" w:hAnsi="Consolas" w:cs="Consolas"/>
          <w:color w:val="2B91AF"/>
          <w:sz w:val="19"/>
          <w:szCs w:val="19"/>
          <w:lang w:val="en-GB"/>
        </w:rPr>
        <w:t>CallerMemberName</w:t>
      </w:r>
      <w:proofErr w:type="spell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propertyName</w:t>
      </w:r>
      <w:proofErr w:type="spell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PropertyChanged</w:t>
      </w:r>
      <w:proofErr w:type="spell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?.</w:t>
      </w:r>
      <w:proofErr w:type="gram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Invoke(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A22FE8">
        <w:rPr>
          <w:rFonts w:ascii="Consolas" w:hAnsi="Consolas" w:cs="Consolas"/>
          <w:color w:val="2B91AF"/>
          <w:sz w:val="19"/>
          <w:szCs w:val="19"/>
          <w:lang w:val="en-GB"/>
        </w:rPr>
        <w:t>PropertyChangedEventArgs</w:t>
      </w:r>
      <w:proofErr w:type="spell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propertyName</w:t>
      </w:r>
      <w:proofErr w:type="spell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));</w:t>
      </w:r>
    </w:p>
    <w:p w:rsid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22FE8" w:rsidRPr="00A22FE8" w:rsidRDefault="00A22FE8" w:rsidP="00A22FE8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2FE8" w:rsidRPr="00A22FE8" w:rsidRDefault="00A22FE8" w:rsidP="00A22FE8"/>
    <w:p w:rsidR="00756C9B" w:rsidRPr="004D0730" w:rsidRDefault="00756C9B" w:rsidP="00756C9B">
      <w:pPr>
        <w:pStyle w:val="berschrift2"/>
        <w:rPr>
          <w:b/>
          <w:color w:val="auto"/>
        </w:rPr>
      </w:pPr>
      <w:bookmarkStart w:id="19" w:name="_Toc535851662"/>
      <w:proofErr w:type="spellStart"/>
      <w:r w:rsidRPr="004D0730">
        <w:rPr>
          <w:b/>
          <w:color w:val="auto"/>
        </w:rPr>
        <w:t>MainWindow.xaml.cs</w:t>
      </w:r>
      <w:bookmarkEnd w:id="19"/>
      <w:proofErr w:type="spellEnd"/>
    </w:p>
    <w:p w:rsidR="00756C9B" w:rsidRDefault="00756C9B" w:rsidP="00756C9B">
      <w:r>
        <w:t>Hier w</w:t>
      </w:r>
      <w:r w:rsidR="00A22FE8">
        <w:t xml:space="preserve">ird nur eine Liste von Datensätzen erstellt und dem im XAML gesetzten </w:t>
      </w:r>
      <w:proofErr w:type="spellStart"/>
      <w:r w:rsidR="00A22FE8" w:rsidRPr="00724D3B">
        <w:rPr>
          <w:b/>
        </w:rPr>
        <w:t>DataContext</w:t>
      </w:r>
      <w:proofErr w:type="spellEnd"/>
      <w:r w:rsidR="00A22FE8">
        <w:t xml:space="preserve"> hinzugefügt. Normalerweise würde man Datensätze direkt im </w:t>
      </w:r>
      <w:proofErr w:type="spellStart"/>
      <w:r w:rsidR="00A22FE8">
        <w:t>ViewModel</w:t>
      </w:r>
      <w:proofErr w:type="spellEnd"/>
      <w:r w:rsidR="00A22FE8">
        <w:t xml:space="preserve"> von einem Repository abrufen, in diesem Beispiel wurde allerdings auf eine das </w:t>
      </w:r>
      <w:proofErr w:type="spellStart"/>
      <w:r w:rsidR="00A22FE8">
        <w:t>EntityFramework</w:t>
      </w:r>
      <w:proofErr w:type="spellEnd"/>
      <w:r w:rsidR="00A22FE8">
        <w:t xml:space="preserve"> verzichtet.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partial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A22FE8">
        <w:rPr>
          <w:rFonts w:ascii="Consolas" w:hAnsi="Consolas" w:cs="Consolas"/>
          <w:color w:val="2B91AF"/>
          <w:sz w:val="19"/>
          <w:szCs w:val="19"/>
          <w:lang w:val="en-GB"/>
        </w:rPr>
        <w:t>MainWindow</w:t>
      </w:r>
      <w:proofErr w:type="spell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:</w:t>
      </w:r>
      <w:proofErr w:type="gram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22FE8">
        <w:rPr>
          <w:rFonts w:ascii="Consolas" w:hAnsi="Consolas" w:cs="Consolas"/>
          <w:color w:val="2B91AF"/>
          <w:sz w:val="19"/>
          <w:szCs w:val="19"/>
          <w:lang w:val="en-GB"/>
        </w:rPr>
        <w:t>Window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MainWindow</w:t>
      </w:r>
      <w:proofErr w:type="spell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InitializeComponent</w:t>
      </w:r>
      <w:proofErr w:type="spell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A22FE8">
        <w:rPr>
          <w:rFonts w:ascii="Consolas" w:hAnsi="Consolas" w:cs="Consolas"/>
          <w:color w:val="008000"/>
          <w:sz w:val="19"/>
          <w:szCs w:val="19"/>
          <w:lang w:val="en-GB"/>
        </w:rPr>
        <w:t>//Initialize some Data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A22FE8">
        <w:rPr>
          <w:rFonts w:ascii="Consolas" w:hAnsi="Consolas" w:cs="Consolas"/>
          <w:color w:val="2B91AF"/>
          <w:sz w:val="19"/>
          <w:szCs w:val="19"/>
          <w:lang w:val="en-GB"/>
        </w:rPr>
        <w:t>List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A22FE8">
        <w:rPr>
          <w:rFonts w:ascii="Consolas" w:hAnsi="Consolas" w:cs="Consolas"/>
          <w:color w:val="2B91AF"/>
          <w:sz w:val="19"/>
          <w:szCs w:val="19"/>
          <w:lang w:val="en-GB"/>
        </w:rPr>
        <w:t>Skill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skills =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22FE8">
        <w:rPr>
          <w:rFonts w:ascii="Consolas" w:hAnsi="Consolas" w:cs="Consolas"/>
          <w:color w:val="2B91AF"/>
          <w:sz w:val="19"/>
          <w:szCs w:val="19"/>
          <w:lang w:val="en-GB"/>
        </w:rPr>
        <w:t>List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A22FE8">
        <w:rPr>
          <w:rFonts w:ascii="Consolas" w:hAnsi="Consolas" w:cs="Consolas"/>
          <w:color w:val="2B91AF"/>
          <w:sz w:val="19"/>
          <w:szCs w:val="19"/>
          <w:lang w:val="en-GB"/>
        </w:rPr>
        <w:t>Skill</w:t>
      </w:r>
      <w:proofErr w:type="gramStart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&gt;(</w:t>
      </w:r>
      <w:proofErr w:type="gram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A22FE8">
        <w:rPr>
          <w:rFonts w:ascii="Consolas" w:hAnsi="Consolas" w:cs="Consolas"/>
          <w:color w:val="2B91AF"/>
          <w:sz w:val="19"/>
          <w:szCs w:val="19"/>
          <w:lang w:val="en-GB"/>
        </w:rPr>
        <w:t>Skill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) {Name = </w:t>
      </w:r>
      <w:r w:rsidRPr="00A22FE8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A22FE8">
        <w:rPr>
          <w:rFonts w:ascii="Consolas" w:hAnsi="Consolas" w:cs="Consolas"/>
          <w:color w:val="A31515"/>
          <w:sz w:val="19"/>
          <w:szCs w:val="19"/>
          <w:lang w:val="en-GB"/>
        </w:rPr>
        <w:t>VueJS</w:t>
      </w:r>
      <w:proofErr w:type="spellEnd"/>
      <w:r w:rsidRPr="00A22FE8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, Percent = 80},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A22FE8">
        <w:rPr>
          <w:rFonts w:ascii="Consolas" w:hAnsi="Consolas" w:cs="Consolas"/>
          <w:color w:val="2B91AF"/>
          <w:sz w:val="19"/>
          <w:szCs w:val="19"/>
          <w:lang w:val="en-GB"/>
        </w:rPr>
        <w:t>Skill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) {Name = </w:t>
      </w:r>
      <w:r w:rsidRPr="00A22FE8">
        <w:rPr>
          <w:rFonts w:ascii="Consolas" w:hAnsi="Consolas" w:cs="Consolas"/>
          <w:color w:val="A31515"/>
          <w:sz w:val="19"/>
          <w:szCs w:val="19"/>
          <w:lang w:val="en-GB"/>
        </w:rPr>
        <w:t>"ReactJS"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, Percent = 50},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A22FE8">
        <w:rPr>
          <w:rFonts w:ascii="Consolas" w:hAnsi="Consolas" w:cs="Consolas"/>
          <w:color w:val="2B91AF"/>
          <w:sz w:val="19"/>
          <w:szCs w:val="19"/>
          <w:lang w:val="en-GB"/>
        </w:rPr>
        <w:t>Skill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) {Name = </w:t>
      </w:r>
      <w:r w:rsidRPr="00A22FE8">
        <w:rPr>
          <w:rFonts w:ascii="Consolas" w:hAnsi="Consolas" w:cs="Consolas"/>
          <w:color w:val="A31515"/>
          <w:sz w:val="19"/>
          <w:szCs w:val="19"/>
          <w:lang w:val="en-GB"/>
        </w:rPr>
        <w:t>"Django"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, Percent = 20},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A22FE8">
        <w:rPr>
          <w:rFonts w:ascii="Consolas" w:hAnsi="Consolas" w:cs="Consolas"/>
          <w:color w:val="2B91AF"/>
          <w:sz w:val="19"/>
          <w:szCs w:val="19"/>
          <w:lang w:val="en-GB"/>
        </w:rPr>
        <w:t>Skill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) {Name = </w:t>
      </w:r>
      <w:r w:rsidRPr="00A22FE8">
        <w:rPr>
          <w:rFonts w:ascii="Consolas" w:hAnsi="Consolas" w:cs="Consolas"/>
          <w:color w:val="A31515"/>
          <w:sz w:val="19"/>
          <w:szCs w:val="19"/>
          <w:lang w:val="en-GB"/>
        </w:rPr>
        <w:t>"Rails"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, Percent = 60},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A22FE8">
        <w:rPr>
          <w:rFonts w:ascii="Consolas" w:hAnsi="Consolas" w:cs="Consolas"/>
          <w:color w:val="2B91AF"/>
          <w:sz w:val="19"/>
          <w:szCs w:val="19"/>
          <w:lang w:val="en-GB"/>
        </w:rPr>
        <w:t>Skill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) {Name = </w:t>
      </w:r>
      <w:r w:rsidRPr="00A22FE8">
        <w:rPr>
          <w:rFonts w:ascii="Consolas" w:hAnsi="Consolas" w:cs="Consolas"/>
          <w:color w:val="A31515"/>
          <w:sz w:val="19"/>
          <w:szCs w:val="19"/>
          <w:lang w:val="en-GB"/>
        </w:rPr>
        <w:t>"Angular"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, Percent = 70},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A22FE8">
        <w:rPr>
          <w:rFonts w:ascii="Consolas" w:hAnsi="Consolas" w:cs="Consolas"/>
          <w:color w:val="2B91AF"/>
          <w:sz w:val="19"/>
          <w:szCs w:val="19"/>
          <w:lang w:val="en-GB"/>
        </w:rPr>
        <w:t>Skill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) {Name = </w:t>
      </w:r>
      <w:r w:rsidRPr="00A22FE8">
        <w:rPr>
          <w:rFonts w:ascii="Consolas" w:hAnsi="Consolas" w:cs="Consolas"/>
          <w:color w:val="A31515"/>
          <w:sz w:val="19"/>
          <w:szCs w:val="19"/>
          <w:lang w:val="en-GB"/>
        </w:rPr>
        <w:t>"Aurelia"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, Percent = 30},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A22FE8">
        <w:rPr>
          <w:rFonts w:ascii="Consolas" w:hAnsi="Consolas" w:cs="Consolas"/>
          <w:color w:val="2B91AF"/>
          <w:sz w:val="19"/>
          <w:szCs w:val="19"/>
          <w:lang w:val="en-GB"/>
        </w:rPr>
        <w:t>Skill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) {Name = </w:t>
      </w:r>
      <w:r w:rsidRPr="00A22FE8">
        <w:rPr>
          <w:rFonts w:ascii="Consolas" w:hAnsi="Consolas" w:cs="Consolas"/>
          <w:color w:val="A31515"/>
          <w:sz w:val="19"/>
          <w:szCs w:val="19"/>
          <w:lang w:val="en-GB"/>
        </w:rPr>
        <w:t>"Backbone"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, Percent = 10},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A22FE8">
        <w:rPr>
          <w:rFonts w:ascii="Consolas" w:hAnsi="Consolas" w:cs="Consolas"/>
          <w:color w:val="2B91AF"/>
          <w:sz w:val="19"/>
          <w:szCs w:val="19"/>
          <w:lang w:val="en-GB"/>
        </w:rPr>
        <w:t>Skill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) {Name = </w:t>
      </w:r>
      <w:r w:rsidRPr="00A22FE8">
        <w:rPr>
          <w:rFonts w:ascii="Consolas" w:hAnsi="Consolas" w:cs="Consolas"/>
          <w:color w:val="A31515"/>
          <w:sz w:val="19"/>
          <w:szCs w:val="19"/>
          <w:lang w:val="en-GB"/>
        </w:rPr>
        <w:t>"Ember"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, Percent = 0},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;</w:t>
      </w:r>
    </w:p>
    <w:p w:rsidR="00A22FE8" w:rsidRPr="00A22FE8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var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skillVm</w:t>
      </w:r>
      <w:proofErr w:type="spell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DataContext</w:t>
      </w:r>
      <w:proofErr w:type="spell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22FE8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A22FE8">
        <w:rPr>
          <w:rFonts w:ascii="Consolas" w:hAnsi="Consolas" w:cs="Consolas"/>
          <w:color w:val="2B91AF"/>
          <w:sz w:val="19"/>
          <w:szCs w:val="19"/>
          <w:lang w:val="en-GB"/>
        </w:rPr>
        <w:t>SkillVM</w:t>
      </w:r>
      <w:proofErr w:type="spellEnd"/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A22FE8" w:rsidRPr="004D0730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2FE8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    </w:t>
      </w:r>
      <w:proofErr w:type="spellStart"/>
      <w:r w:rsidRPr="004D0730">
        <w:rPr>
          <w:rFonts w:ascii="Consolas" w:hAnsi="Consolas" w:cs="Consolas"/>
          <w:color w:val="000000"/>
          <w:sz w:val="19"/>
          <w:szCs w:val="19"/>
          <w:lang w:val="en-GB"/>
        </w:rPr>
        <w:t>skillVm.AddSkills</w:t>
      </w:r>
      <w:proofErr w:type="spellEnd"/>
      <w:r w:rsidRPr="004D0730">
        <w:rPr>
          <w:rFonts w:ascii="Consolas" w:hAnsi="Consolas" w:cs="Consolas"/>
          <w:color w:val="000000"/>
          <w:sz w:val="19"/>
          <w:szCs w:val="19"/>
          <w:lang w:val="en-GB"/>
        </w:rPr>
        <w:t>(skills);</w:t>
      </w:r>
    </w:p>
    <w:p w:rsidR="00A22FE8" w:rsidRPr="004D0730" w:rsidRDefault="00A22FE8" w:rsidP="00A22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073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A22FE8" w:rsidRPr="004D0730" w:rsidRDefault="00A22FE8" w:rsidP="00A22FE8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073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A22FE8" w:rsidRPr="004D0730" w:rsidRDefault="00A22FE8" w:rsidP="00A22FE8">
      <w:pPr>
        <w:rPr>
          <w:lang w:val="en-GB"/>
        </w:rPr>
      </w:pPr>
    </w:p>
    <w:p w:rsidR="00A22FE8" w:rsidRPr="004D0730" w:rsidRDefault="00A22FE8" w:rsidP="00A22FE8">
      <w:pPr>
        <w:pStyle w:val="berschrift2"/>
        <w:rPr>
          <w:b/>
          <w:color w:val="auto"/>
          <w:lang w:val="en-GB"/>
        </w:rPr>
      </w:pPr>
      <w:bookmarkStart w:id="20" w:name="_Toc535851663"/>
      <w:proofErr w:type="spellStart"/>
      <w:r w:rsidRPr="004D0730">
        <w:rPr>
          <w:b/>
          <w:color w:val="auto"/>
          <w:lang w:val="en-GB"/>
        </w:rPr>
        <w:t>MainWindow.xaml</w:t>
      </w:r>
      <w:bookmarkEnd w:id="20"/>
      <w:proofErr w:type="spellEnd"/>
    </w:p>
    <w:p w:rsidR="00A22FE8" w:rsidRDefault="00E56597" w:rsidP="00A22FE8">
      <w:proofErr w:type="spellStart"/>
      <w:r w:rsidRPr="004D0730">
        <w:rPr>
          <w:lang w:val="en-GB"/>
        </w:rPr>
        <w:t>Im</w:t>
      </w:r>
      <w:proofErr w:type="spellEnd"/>
      <w:r w:rsidRPr="004D0730">
        <w:rPr>
          <w:lang w:val="en-GB"/>
        </w:rPr>
        <w:t xml:space="preserve"> XAML </w:t>
      </w:r>
      <w:proofErr w:type="spellStart"/>
      <w:r w:rsidRPr="004D0730">
        <w:rPr>
          <w:lang w:val="en-GB"/>
        </w:rPr>
        <w:t>wird</w:t>
      </w:r>
      <w:proofErr w:type="spellEnd"/>
      <w:r w:rsidRPr="004D0730">
        <w:rPr>
          <w:lang w:val="en-GB"/>
        </w:rPr>
        <w:t xml:space="preserve"> der </w:t>
      </w:r>
      <w:proofErr w:type="spellStart"/>
      <w:r w:rsidRPr="004D0730">
        <w:rPr>
          <w:b/>
          <w:lang w:val="en-GB"/>
        </w:rPr>
        <w:t>DataContext</w:t>
      </w:r>
      <w:proofErr w:type="spellEnd"/>
      <w:r w:rsidRPr="004D0730">
        <w:rPr>
          <w:lang w:val="en-GB"/>
        </w:rPr>
        <w:t xml:space="preserve"> </w:t>
      </w:r>
      <w:proofErr w:type="spellStart"/>
      <w:r w:rsidRPr="004D0730">
        <w:rPr>
          <w:lang w:val="en-GB"/>
        </w:rPr>
        <w:t>gesetzt</w:t>
      </w:r>
      <w:proofErr w:type="spellEnd"/>
      <w:r w:rsidRPr="004D0730">
        <w:rPr>
          <w:lang w:val="en-GB"/>
        </w:rPr>
        <w:t xml:space="preserve">. </w:t>
      </w:r>
      <w:r>
        <w:t xml:space="preserve">Man </w:t>
      </w:r>
      <w:proofErr w:type="spellStart"/>
      <w:r>
        <w:t>binded</w:t>
      </w:r>
      <w:proofErr w:type="spellEnd"/>
      <w:r>
        <w:t xml:space="preserve"> außerdem die </w:t>
      </w:r>
      <w:proofErr w:type="spellStart"/>
      <w:r>
        <w:t>ObservableCollection</w:t>
      </w:r>
      <w:proofErr w:type="spellEnd"/>
      <w:r>
        <w:t xml:space="preserve"> der </w:t>
      </w:r>
      <w:proofErr w:type="spellStart"/>
      <w:r>
        <w:t>ViewModel</w:t>
      </w:r>
      <w:proofErr w:type="spellEnd"/>
      <w:r>
        <w:t xml:space="preserve">-Klasse als </w:t>
      </w:r>
      <w:proofErr w:type="spellStart"/>
      <w:r w:rsidRPr="00724D3B">
        <w:rPr>
          <w:b/>
        </w:rPr>
        <w:t>ItemsSource</w:t>
      </w:r>
      <w:proofErr w:type="spellEnd"/>
      <w:r>
        <w:t xml:space="preserve"> der </w:t>
      </w:r>
      <w:proofErr w:type="spellStart"/>
      <w:r>
        <w:t>ListBox</w:t>
      </w:r>
      <w:proofErr w:type="spellEnd"/>
      <w:r>
        <w:t xml:space="preserve"> und als </w:t>
      </w:r>
      <w:proofErr w:type="spellStart"/>
      <w:r w:rsidRPr="00724D3B">
        <w:rPr>
          <w:b/>
        </w:rPr>
        <w:t>SelectedItem</w:t>
      </w:r>
      <w:proofErr w:type="spellEnd"/>
      <w:r>
        <w:t xml:space="preserve"> das </w:t>
      </w:r>
      <w:proofErr w:type="spellStart"/>
      <w:r w:rsidRPr="00724D3B">
        <w:rPr>
          <w:b/>
        </w:rPr>
        <w:t>SelectedSkill</w:t>
      </w:r>
      <w:r>
        <w:t>-Poperty</w:t>
      </w:r>
      <w:proofErr w:type="spellEnd"/>
      <w:r>
        <w:t xml:space="preserve"> der </w:t>
      </w:r>
      <w:proofErr w:type="spellStart"/>
      <w:r>
        <w:t>ViewModel</w:t>
      </w:r>
      <w:proofErr w:type="spellEnd"/>
      <w:r>
        <w:t>-Klasse.</w:t>
      </w:r>
    </w:p>
    <w:p w:rsidR="00E56597" w:rsidRDefault="00E56597" w:rsidP="00A22FE8">
      <w:r>
        <w:t xml:space="preserve">Es besteht die Möglichkeit ein eigenes </w:t>
      </w:r>
      <w:proofErr w:type="spellStart"/>
      <w:r w:rsidRPr="00724D3B">
        <w:rPr>
          <w:b/>
        </w:rPr>
        <w:t>ItemTemplate</w:t>
      </w:r>
      <w:proofErr w:type="spellEnd"/>
      <w:r>
        <w:t xml:space="preserve"> in der </w:t>
      </w:r>
      <w:proofErr w:type="spellStart"/>
      <w:r>
        <w:t>ListBox</w:t>
      </w:r>
      <w:proofErr w:type="spellEnd"/>
      <w:r>
        <w:t xml:space="preserve"> zu </w:t>
      </w:r>
      <w:proofErr w:type="gramStart"/>
      <w:r>
        <w:t>erstellen</w:t>
      </w:r>
      <w:proofErr w:type="gramEnd"/>
      <w:r>
        <w:t xml:space="preserve"> um nicht nur Text in einer </w:t>
      </w:r>
      <w:proofErr w:type="spellStart"/>
      <w:r>
        <w:t>ListBox</w:t>
      </w:r>
      <w:proofErr w:type="spellEnd"/>
      <w:r>
        <w:t xml:space="preserve"> anzeigen zu lassen. In diesem Beispiel wird zusätzlich zu einem </w:t>
      </w:r>
      <w:proofErr w:type="spellStart"/>
      <w:r w:rsidRPr="00724D3B">
        <w:rPr>
          <w:b/>
        </w:rPr>
        <w:t>TextBlock</w:t>
      </w:r>
      <w:proofErr w:type="spellEnd"/>
      <w:r>
        <w:t xml:space="preserve"> noch eine </w:t>
      </w:r>
      <w:proofErr w:type="spellStart"/>
      <w:r w:rsidRPr="00724D3B">
        <w:rPr>
          <w:b/>
        </w:rPr>
        <w:t>ProgressBar</w:t>
      </w:r>
      <w:proofErr w:type="spellEnd"/>
      <w:r>
        <w:t xml:space="preserve"> in einem </w:t>
      </w:r>
      <w:proofErr w:type="spellStart"/>
      <w:r w:rsidRPr="00724D3B">
        <w:rPr>
          <w:b/>
        </w:rPr>
        <w:t>ListBoxItem</w:t>
      </w:r>
      <w:proofErr w:type="spellEnd"/>
      <w:r>
        <w:t xml:space="preserve"> angezeigt. Diese Elemente werden zu den Properties der </w:t>
      </w:r>
      <w:proofErr w:type="spellStart"/>
      <w:r>
        <w:t>Skill</w:t>
      </w:r>
      <w:proofErr w:type="spellEnd"/>
      <w:r>
        <w:t xml:space="preserve">-Objekte der </w:t>
      </w:r>
      <w:proofErr w:type="spellStart"/>
      <w:r w:rsidRPr="00724D3B">
        <w:rPr>
          <w:b/>
        </w:rPr>
        <w:t>ObservableCollection</w:t>
      </w:r>
      <w:proofErr w:type="spellEnd"/>
      <w:r>
        <w:t xml:space="preserve"> gebunden.</w:t>
      </w:r>
    </w:p>
    <w:p w:rsidR="00E56597" w:rsidRDefault="00E56597" w:rsidP="00A22FE8"/>
    <w:p w:rsidR="00E56597" w:rsidRPr="00E56597" w:rsidRDefault="00E56597" w:rsidP="00E56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E56597">
        <w:rPr>
          <w:rFonts w:ascii="Consolas" w:hAnsi="Consolas" w:cs="Consolas"/>
          <w:color w:val="A31515"/>
          <w:sz w:val="19"/>
          <w:szCs w:val="19"/>
          <w:lang w:val="en-GB"/>
        </w:rPr>
        <w:t>Window.DataContext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E56597" w:rsidRPr="00E56597" w:rsidRDefault="00E56597" w:rsidP="00E56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5659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proofErr w:type="gramStart"/>
      <w:r w:rsidRPr="00E56597">
        <w:rPr>
          <w:rFonts w:ascii="Consolas" w:hAnsi="Consolas" w:cs="Consolas"/>
          <w:color w:val="A31515"/>
          <w:sz w:val="19"/>
          <w:szCs w:val="19"/>
          <w:lang w:val="en-GB"/>
        </w:rPr>
        <w:t>local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E56597">
        <w:rPr>
          <w:rFonts w:ascii="Consolas" w:hAnsi="Consolas" w:cs="Consolas"/>
          <w:color w:val="A31515"/>
          <w:sz w:val="19"/>
          <w:szCs w:val="19"/>
          <w:lang w:val="en-GB"/>
        </w:rPr>
        <w:t>SkillVM</w:t>
      </w:r>
      <w:proofErr w:type="spellEnd"/>
      <w:proofErr w:type="gram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:rsidR="00E56597" w:rsidRPr="00E56597" w:rsidRDefault="00E56597" w:rsidP="00E56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5659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 w:rsidRPr="00E56597">
        <w:rPr>
          <w:rFonts w:ascii="Consolas" w:hAnsi="Consolas" w:cs="Consolas"/>
          <w:color w:val="A31515"/>
          <w:sz w:val="19"/>
          <w:szCs w:val="19"/>
          <w:lang w:val="en-GB"/>
        </w:rPr>
        <w:t>Window.DataContext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E56597" w:rsidRPr="00E56597" w:rsidRDefault="00E56597" w:rsidP="00E56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5659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E56597">
        <w:rPr>
          <w:rFonts w:ascii="Consolas" w:hAnsi="Consolas" w:cs="Consolas"/>
          <w:color w:val="A31515"/>
          <w:sz w:val="19"/>
          <w:szCs w:val="19"/>
          <w:lang w:val="en-GB"/>
        </w:rPr>
        <w:t>Grid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E56597" w:rsidRPr="00E56597" w:rsidRDefault="00E56597" w:rsidP="00E56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5659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E56597">
        <w:rPr>
          <w:rFonts w:ascii="Consolas" w:hAnsi="Consolas" w:cs="Consolas"/>
          <w:color w:val="A31515"/>
          <w:sz w:val="19"/>
          <w:szCs w:val="19"/>
          <w:lang w:val="en-GB"/>
        </w:rPr>
        <w:t>ListBox</w:t>
      </w:r>
      <w:proofErr w:type="spellEnd"/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Name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lb_skills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>HorizontalContentAlignment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Stretch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0,0,264.</w:t>
      </w:r>
      <w:proofErr w:type="gramStart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4,-</w:t>
      </w:r>
      <w:proofErr w:type="gram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0.2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005D3F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ItemsSource</w:t>
      </w:r>
      <w:proofErr w:type="spellEnd"/>
      <w:r w:rsidRPr="00005D3F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005D3F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005D3F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Skills</w:t>
      </w:r>
      <w:r w:rsidRPr="00005D3F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005D3F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005D3F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SelectedItem</w:t>
      </w:r>
      <w:proofErr w:type="spellEnd"/>
      <w:r w:rsidRPr="00005D3F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005D3F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005D3F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005D3F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SelectedSkill</w:t>
      </w:r>
      <w:proofErr w:type="spellEnd"/>
      <w:r w:rsidRPr="00005D3F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E56597" w:rsidRPr="00E56597" w:rsidRDefault="00E56597" w:rsidP="00E56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5659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E56597">
        <w:rPr>
          <w:rFonts w:ascii="Consolas" w:hAnsi="Consolas" w:cs="Consolas"/>
          <w:color w:val="A31515"/>
          <w:sz w:val="19"/>
          <w:szCs w:val="19"/>
          <w:lang w:val="en-GB"/>
        </w:rPr>
        <w:t>ListBox.ItemTemplate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E56597" w:rsidRPr="00E56597" w:rsidRDefault="00E56597" w:rsidP="00E56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5659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E56597">
        <w:rPr>
          <w:rFonts w:ascii="Consolas" w:hAnsi="Consolas" w:cs="Consolas"/>
          <w:color w:val="A31515"/>
          <w:sz w:val="19"/>
          <w:szCs w:val="19"/>
          <w:lang w:val="en-GB"/>
        </w:rPr>
        <w:t>DataTemplate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E56597" w:rsidRPr="00E56597" w:rsidRDefault="00E56597" w:rsidP="00E56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5659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E56597">
        <w:rPr>
          <w:rFonts w:ascii="Consolas" w:hAnsi="Consolas" w:cs="Consolas"/>
          <w:color w:val="A31515"/>
          <w:sz w:val="19"/>
          <w:szCs w:val="19"/>
          <w:lang w:val="en-GB"/>
        </w:rPr>
        <w:t>Grid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0,2"&gt;</w:t>
      </w:r>
    </w:p>
    <w:p w:rsidR="00E56597" w:rsidRPr="00E56597" w:rsidRDefault="00E56597" w:rsidP="00E56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5659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E56597">
        <w:rPr>
          <w:rFonts w:ascii="Consolas" w:hAnsi="Consolas" w:cs="Consolas"/>
          <w:color w:val="A31515"/>
          <w:sz w:val="19"/>
          <w:szCs w:val="19"/>
          <w:lang w:val="en-GB"/>
        </w:rPr>
        <w:t>Grid.ColumnDefinitions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E56597" w:rsidRPr="00E56597" w:rsidRDefault="00E56597" w:rsidP="00E56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5659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    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E56597">
        <w:rPr>
          <w:rFonts w:ascii="Consolas" w:hAnsi="Consolas" w:cs="Consolas"/>
          <w:color w:val="A31515"/>
          <w:sz w:val="19"/>
          <w:szCs w:val="19"/>
          <w:lang w:val="en-GB"/>
        </w:rPr>
        <w:t>ColumnDefinition</w:t>
      </w:r>
      <w:proofErr w:type="spellEnd"/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*" /&gt;</w:t>
      </w:r>
    </w:p>
    <w:p w:rsidR="00E56597" w:rsidRPr="00E56597" w:rsidRDefault="00E56597" w:rsidP="00E56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5659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    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E56597">
        <w:rPr>
          <w:rFonts w:ascii="Consolas" w:hAnsi="Consolas" w:cs="Consolas"/>
          <w:color w:val="A31515"/>
          <w:sz w:val="19"/>
          <w:szCs w:val="19"/>
          <w:lang w:val="en-GB"/>
        </w:rPr>
        <w:t>ColumnDefinition</w:t>
      </w:r>
      <w:proofErr w:type="spellEnd"/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100" /&gt;</w:t>
      </w:r>
    </w:p>
    <w:p w:rsidR="00E56597" w:rsidRPr="00E56597" w:rsidRDefault="00E56597" w:rsidP="00E56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5659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 w:rsidRPr="00E56597">
        <w:rPr>
          <w:rFonts w:ascii="Consolas" w:hAnsi="Consolas" w:cs="Consolas"/>
          <w:color w:val="A31515"/>
          <w:sz w:val="19"/>
          <w:szCs w:val="19"/>
          <w:lang w:val="en-GB"/>
        </w:rPr>
        <w:t>Grid.ColumnDefinitions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E56597" w:rsidRPr="00E56597" w:rsidRDefault="00E56597" w:rsidP="00E56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5659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E56597">
        <w:rPr>
          <w:rFonts w:ascii="Consolas" w:hAnsi="Consolas" w:cs="Consolas"/>
          <w:color w:val="A31515"/>
          <w:sz w:val="19"/>
          <w:szCs w:val="19"/>
          <w:lang w:val="en-GB"/>
        </w:rPr>
        <w:t>TextBlock</w:t>
      </w:r>
      <w:proofErr w:type="spellEnd"/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Text</w:t>
      </w:r>
      <w:r w:rsidRPr="00F708AD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F708AD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F708AD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Name</w:t>
      </w:r>
      <w:r w:rsidRPr="00F708AD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:rsidR="00E56597" w:rsidRPr="00E56597" w:rsidRDefault="00E56597" w:rsidP="00E56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5659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E56597">
        <w:rPr>
          <w:rFonts w:ascii="Consolas" w:hAnsi="Consolas" w:cs="Consolas"/>
          <w:color w:val="A31515"/>
          <w:sz w:val="19"/>
          <w:szCs w:val="19"/>
          <w:lang w:val="en-GB"/>
        </w:rPr>
        <w:t>ProgressBar</w:t>
      </w:r>
      <w:proofErr w:type="spellEnd"/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>Grid.Column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1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Minimum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0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Maximum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100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Value</w:t>
      </w:r>
      <w:r w:rsidRPr="00F708AD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F708AD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F708AD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Percent</w:t>
      </w:r>
      <w:r w:rsidRPr="00F708AD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:rsidR="00E56597" w:rsidRPr="00E56597" w:rsidRDefault="00E56597" w:rsidP="00E56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5659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E56597">
        <w:rPr>
          <w:rFonts w:ascii="Consolas" w:hAnsi="Consolas" w:cs="Consolas"/>
          <w:color w:val="A31515"/>
          <w:sz w:val="19"/>
          <w:szCs w:val="19"/>
          <w:lang w:val="en-GB"/>
        </w:rPr>
        <w:t>Grid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E56597" w:rsidRPr="00E56597" w:rsidRDefault="00E56597" w:rsidP="00E56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5659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 w:rsidRPr="00E56597">
        <w:rPr>
          <w:rFonts w:ascii="Consolas" w:hAnsi="Consolas" w:cs="Consolas"/>
          <w:color w:val="A31515"/>
          <w:sz w:val="19"/>
          <w:szCs w:val="19"/>
          <w:lang w:val="en-GB"/>
        </w:rPr>
        <w:t>DataTemplate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E56597" w:rsidRPr="00E56597" w:rsidRDefault="00E56597" w:rsidP="00E56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5659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 w:rsidRPr="00E56597">
        <w:rPr>
          <w:rFonts w:ascii="Consolas" w:hAnsi="Consolas" w:cs="Consolas"/>
          <w:color w:val="A31515"/>
          <w:sz w:val="19"/>
          <w:szCs w:val="19"/>
          <w:lang w:val="en-GB"/>
        </w:rPr>
        <w:t>ListBox.ItemTemplate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E56597" w:rsidRPr="00E56597" w:rsidRDefault="00E56597" w:rsidP="00E56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5659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 w:rsidRPr="00E56597">
        <w:rPr>
          <w:rFonts w:ascii="Consolas" w:hAnsi="Consolas" w:cs="Consolas"/>
          <w:color w:val="A31515"/>
          <w:sz w:val="19"/>
          <w:szCs w:val="19"/>
          <w:lang w:val="en-GB"/>
        </w:rPr>
        <w:t>ListBox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E56597" w:rsidRPr="00E56597" w:rsidRDefault="00E56597" w:rsidP="00E56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5659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E56597">
        <w:rPr>
          <w:rFonts w:ascii="Consolas" w:hAnsi="Consolas" w:cs="Consolas"/>
          <w:color w:val="A31515"/>
          <w:sz w:val="19"/>
          <w:szCs w:val="19"/>
          <w:lang w:val="en-GB"/>
        </w:rPr>
        <w:t>Label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Skill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259,10,0,0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Top"/&gt;</w:t>
      </w:r>
    </w:p>
    <w:p w:rsidR="00E56597" w:rsidRPr="00E56597" w:rsidRDefault="00E56597" w:rsidP="00E56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5659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E56597">
        <w:rPr>
          <w:rFonts w:ascii="Consolas" w:hAnsi="Consolas" w:cs="Consolas"/>
          <w:color w:val="A31515"/>
          <w:sz w:val="19"/>
          <w:szCs w:val="19"/>
          <w:lang w:val="en-GB"/>
        </w:rPr>
        <w:t>TextBox</w:t>
      </w:r>
      <w:proofErr w:type="spellEnd"/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23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289,13,0,0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>TextWrapping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Wrap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Text</w:t>
      </w:r>
      <w:r w:rsidRPr="00F708AD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F708AD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F708AD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proofErr w:type="gramStart"/>
      <w:r w:rsidRPr="00F708AD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Skill</w:t>
      </w:r>
      <w:r w:rsidRPr="00F708AD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.Name,</w:t>
      </w:r>
      <w:r w:rsidRPr="00F708AD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UpdateSourceTrigger</w:t>
      </w:r>
      <w:proofErr w:type="spellEnd"/>
      <w:proofErr w:type="gramEnd"/>
      <w:r w:rsidRPr="00F708AD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</w:t>
      </w:r>
      <w:proofErr w:type="spellStart"/>
      <w:r w:rsidRPr="00F708AD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PropertyChanged</w:t>
      </w:r>
      <w:proofErr w:type="spellEnd"/>
      <w:r w:rsidRPr="00F708AD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120"/&gt;</w:t>
      </w:r>
    </w:p>
    <w:p w:rsidR="00E56597" w:rsidRPr="00E56597" w:rsidRDefault="00E56597" w:rsidP="00E56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5659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E56597">
        <w:rPr>
          <w:rFonts w:ascii="Consolas" w:hAnsi="Consolas" w:cs="Consolas"/>
          <w:color w:val="A31515"/>
          <w:sz w:val="19"/>
          <w:szCs w:val="19"/>
          <w:lang w:val="en-GB"/>
        </w:rPr>
        <w:t>Button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Add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414,13,0,0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75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Command</w:t>
      </w:r>
      <w:r w:rsidRPr="00F708AD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F708AD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F708AD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AddSkillCommand</w:t>
      </w:r>
      <w:proofErr w:type="spellEnd"/>
      <w:r w:rsidRPr="00F708AD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:rsidR="00E56597" w:rsidRPr="00E56597" w:rsidRDefault="00E56597" w:rsidP="00E56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5659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E56597">
        <w:rPr>
          <w:rFonts w:ascii="Consolas" w:hAnsi="Consolas" w:cs="Consolas"/>
          <w:color w:val="A31515"/>
          <w:sz w:val="19"/>
          <w:szCs w:val="19"/>
          <w:lang w:val="en-GB"/>
        </w:rPr>
        <w:t>Rectangle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Fill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#FFF4F4F5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3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254,52,0,0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Stroke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Black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264"/&gt;</w:t>
      </w:r>
    </w:p>
    <w:p w:rsidR="00E56597" w:rsidRPr="00E56597" w:rsidRDefault="00E56597" w:rsidP="00E56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5659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E56597">
        <w:rPr>
          <w:rFonts w:ascii="Consolas" w:hAnsi="Consolas" w:cs="Consolas"/>
          <w:color w:val="A31515"/>
          <w:sz w:val="19"/>
          <w:szCs w:val="19"/>
          <w:lang w:val="en-GB"/>
        </w:rPr>
        <w:t>TextBlock</w:t>
      </w:r>
      <w:proofErr w:type="spellEnd"/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360,60,0,0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>TextWrapping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Wrap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Text</w:t>
      </w:r>
      <w:r w:rsidRPr="00F708AD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F708AD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F708AD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SelectedSkill</w:t>
      </w:r>
      <w:r w:rsidRPr="00F708AD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.Name</w:t>
      </w:r>
      <w:proofErr w:type="spellEnd"/>
      <w:r w:rsidRPr="00F708AD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Top"/&gt;</w:t>
      </w:r>
    </w:p>
    <w:p w:rsidR="00E56597" w:rsidRPr="00E56597" w:rsidRDefault="00E56597" w:rsidP="00E56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5659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E56597">
        <w:rPr>
          <w:rFonts w:ascii="Consolas" w:hAnsi="Consolas" w:cs="Consolas"/>
          <w:color w:val="A31515"/>
          <w:sz w:val="19"/>
          <w:szCs w:val="19"/>
          <w:lang w:val="en-GB"/>
        </w:rPr>
        <w:t>Button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Add Percent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268,92,0,0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105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Command</w:t>
      </w:r>
      <w:r w:rsidRPr="00F708AD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F708AD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F708AD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AddPercentageCommand</w:t>
      </w:r>
      <w:proofErr w:type="spellEnd"/>
      <w:r w:rsidRPr="00F708AD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:rsidR="00E56597" w:rsidRPr="00E56597" w:rsidRDefault="00E56597" w:rsidP="00E56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5659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E56597">
        <w:rPr>
          <w:rFonts w:ascii="Consolas" w:hAnsi="Consolas" w:cs="Consolas"/>
          <w:color w:val="A31515"/>
          <w:sz w:val="19"/>
          <w:szCs w:val="19"/>
          <w:lang w:val="en-GB"/>
        </w:rPr>
        <w:t>Button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Remove Percent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401,92,0,0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>="107"</w:t>
      </w:r>
      <w:r w:rsidRPr="00E56597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Command</w:t>
      </w:r>
      <w:r w:rsidRPr="00F708AD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F708AD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F708AD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RemovePercentageCommand</w:t>
      </w:r>
      <w:proofErr w:type="spellEnd"/>
      <w:r w:rsidRPr="00F708AD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E56597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:rsidR="00E56597" w:rsidRPr="00E56597" w:rsidRDefault="00E56597" w:rsidP="00E56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E56597" w:rsidRDefault="00E56597" w:rsidP="00E56597">
      <w:pPr>
        <w:rPr>
          <w:rFonts w:ascii="Consolas" w:hAnsi="Consolas" w:cs="Consolas"/>
          <w:color w:val="0000FF"/>
          <w:sz w:val="19"/>
          <w:szCs w:val="19"/>
        </w:rPr>
      </w:pPr>
      <w:r w:rsidRPr="00E56597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708AD" w:rsidRDefault="00F708AD" w:rsidP="00E56597"/>
    <w:p w:rsidR="00F708AD" w:rsidRDefault="00F708AD" w:rsidP="00F708AD">
      <w:pPr>
        <w:pStyle w:val="berschrift2"/>
        <w:rPr>
          <w:b/>
          <w:color w:val="auto"/>
        </w:rPr>
      </w:pPr>
      <w:bookmarkStart w:id="21" w:name="_Toc535851664"/>
      <w:proofErr w:type="spellStart"/>
      <w:r w:rsidRPr="00F708AD">
        <w:rPr>
          <w:b/>
          <w:color w:val="auto"/>
        </w:rPr>
        <w:lastRenderedPageBreak/>
        <w:t>RelayCommand</w:t>
      </w:r>
      <w:r>
        <w:rPr>
          <w:b/>
          <w:color w:val="auto"/>
        </w:rPr>
        <w:t>.cs</w:t>
      </w:r>
      <w:bookmarkEnd w:id="21"/>
      <w:proofErr w:type="spellEnd"/>
    </w:p>
    <w:p w:rsidR="00F708AD" w:rsidRDefault="00F708AD" w:rsidP="00F708AD">
      <w:r>
        <w:t xml:space="preserve">Das </w:t>
      </w:r>
      <w:proofErr w:type="spellStart"/>
      <w:r w:rsidRPr="00724D3B">
        <w:rPr>
          <w:b/>
        </w:rPr>
        <w:t>RelayCommand</w:t>
      </w:r>
      <w:proofErr w:type="spellEnd"/>
      <w:r>
        <w:t xml:space="preserve"> implementiert das </w:t>
      </w:r>
      <w:proofErr w:type="spellStart"/>
      <w:r w:rsidRPr="00724D3B">
        <w:rPr>
          <w:b/>
        </w:rPr>
        <w:t>ICommand</w:t>
      </w:r>
      <w:proofErr w:type="spellEnd"/>
      <w:r>
        <w:t xml:space="preserve">-Interface. Es gibt zwei Konstruktoren, einen ohne dem </w:t>
      </w:r>
      <w:proofErr w:type="spellStart"/>
      <w:r w:rsidRPr="00724D3B">
        <w:rPr>
          <w:b/>
        </w:rPr>
        <w:t>CanExecute</w:t>
      </w:r>
      <w:r>
        <w:t>-Predicate</w:t>
      </w:r>
      <w:proofErr w:type="spellEnd"/>
      <w:r>
        <w:t xml:space="preserve"> und einmal mit. </w:t>
      </w:r>
      <w:r>
        <w:br/>
        <w:t xml:space="preserve">Wichtig bei dieser Implementierung des </w:t>
      </w:r>
      <w:proofErr w:type="spellStart"/>
      <w:r>
        <w:t>RelayCommands</w:t>
      </w:r>
      <w:proofErr w:type="spellEnd"/>
      <w:r>
        <w:t xml:space="preserve"> ist das </w:t>
      </w:r>
      <w:proofErr w:type="spellStart"/>
      <w:r w:rsidRPr="00724D3B">
        <w:rPr>
          <w:b/>
        </w:rPr>
        <w:t>CanExecuteChanged</w:t>
      </w:r>
      <w:proofErr w:type="spellEnd"/>
      <w:r>
        <w:t xml:space="preserve">-Event, um auf Änderungen im </w:t>
      </w:r>
      <w:proofErr w:type="spellStart"/>
      <w:r>
        <w:t>CanExecute-Predicate</w:t>
      </w:r>
      <w:proofErr w:type="spellEnd"/>
      <w:r>
        <w:t xml:space="preserve"> während der Laufzeit zu reagieren. </w:t>
      </w:r>
    </w:p>
    <w:p w:rsidR="00F708AD" w:rsidRDefault="00F708AD" w:rsidP="00F708AD"/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RelayCommand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:</w:t>
      </w:r>
      <w:proofErr w:type="gram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ICommand</w:t>
      </w:r>
      <w:proofErr w:type="spellEnd"/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readonly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Action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&gt; _execute;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readonly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Predicate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&gt; _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canExecute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RelayCommand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Action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execute) :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(execute,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) { }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RelayCommand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Action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execute, </w:t>
      </w:r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Predicate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canExecute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_execute = execute ??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throw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ArgumentNullException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nameof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execute));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_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canExecute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canExecute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CanExecute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parameter)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_</w:t>
      </w:r>
      <w:proofErr w:type="spellStart"/>
      <w:proofErr w:type="gram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canExecute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?.</w:t>
      </w:r>
      <w:proofErr w:type="gram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Invoke(parameter) ??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event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EventHandler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CanExecuteChanged</w:t>
      </w:r>
      <w:proofErr w:type="spellEnd"/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add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=&gt; </w:t>
      </w:r>
      <w:proofErr w:type="spell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CommandManager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.RequerySuggested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+=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remove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=&gt; </w:t>
      </w:r>
      <w:proofErr w:type="spell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CommandManager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.RequerySuggested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-=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Execute(</w:t>
      </w:r>
      <w:proofErr w:type="gramEnd"/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parameter)</w:t>
      </w:r>
    </w:p>
    <w:p w:rsid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e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708AD" w:rsidRDefault="00F708AD" w:rsidP="00F708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708AD" w:rsidRDefault="00F708AD" w:rsidP="00F708AD"/>
    <w:p w:rsidR="00F708AD" w:rsidRDefault="00F708AD" w:rsidP="00F708AD">
      <w:pPr>
        <w:pStyle w:val="berschrift2"/>
        <w:rPr>
          <w:b/>
          <w:color w:val="auto"/>
        </w:rPr>
      </w:pPr>
      <w:bookmarkStart w:id="22" w:name="_Toc535851665"/>
      <w:proofErr w:type="spellStart"/>
      <w:r w:rsidRPr="00F708AD">
        <w:rPr>
          <w:b/>
          <w:color w:val="auto"/>
        </w:rPr>
        <w:t>SkillVM.cs</w:t>
      </w:r>
      <w:bookmarkEnd w:id="22"/>
      <w:proofErr w:type="spellEnd"/>
    </w:p>
    <w:p w:rsidR="00F708AD" w:rsidRDefault="00F708AD" w:rsidP="00F708AD">
      <w:proofErr w:type="spellStart"/>
      <w:r w:rsidRPr="00724D3B">
        <w:rPr>
          <w:b/>
        </w:rPr>
        <w:t>SkillVM</w:t>
      </w:r>
      <w:proofErr w:type="spellEnd"/>
      <w:r>
        <w:t xml:space="preserve"> hat eine </w:t>
      </w:r>
      <w:proofErr w:type="spellStart"/>
      <w:r>
        <w:t>ObservableCollection</w:t>
      </w:r>
      <w:proofErr w:type="spellEnd"/>
      <w:r>
        <w:t xml:space="preserve"> von Skills, die in der </w:t>
      </w:r>
      <w:proofErr w:type="spellStart"/>
      <w:r>
        <w:t>ListBox</w:t>
      </w:r>
      <w:proofErr w:type="spellEnd"/>
      <w:r>
        <w:t xml:space="preserve"> angezeigt werden. Es gibt 2 konkrete </w:t>
      </w:r>
      <w:proofErr w:type="spellStart"/>
      <w:r w:rsidR="00E65CC5">
        <w:t>Skill</w:t>
      </w:r>
      <w:proofErr w:type="spellEnd"/>
      <w:r w:rsidR="00E65CC5">
        <w:t xml:space="preserve">-Objekte: </w:t>
      </w:r>
      <w:proofErr w:type="spellStart"/>
      <w:r w:rsidR="00E65CC5" w:rsidRPr="00724D3B">
        <w:rPr>
          <w:b/>
        </w:rPr>
        <w:t>Skill</w:t>
      </w:r>
      <w:proofErr w:type="spellEnd"/>
      <w:r w:rsidR="00E65CC5">
        <w:t xml:space="preserve">, um einen neuen Listeneintrag anzulegen und </w:t>
      </w:r>
      <w:proofErr w:type="spellStart"/>
      <w:r w:rsidR="00E65CC5" w:rsidRPr="00724D3B">
        <w:rPr>
          <w:b/>
        </w:rPr>
        <w:t>SelectedSkill</w:t>
      </w:r>
      <w:proofErr w:type="spellEnd"/>
      <w:r w:rsidR="00E65CC5">
        <w:t xml:space="preserve">, um einen bestehenden </w:t>
      </w:r>
      <w:proofErr w:type="spellStart"/>
      <w:r w:rsidR="00E65CC5">
        <w:t>Skill</w:t>
      </w:r>
      <w:proofErr w:type="spellEnd"/>
      <w:r w:rsidR="00E65CC5">
        <w:t xml:space="preserve"> aus der Liste auszuwählen und zu bearbeiten. </w:t>
      </w:r>
      <w:r w:rsidR="00423C15">
        <w:t xml:space="preserve">Das </w:t>
      </w:r>
      <w:proofErr w:type="spellStart"/>
      <w:r w:rsidR="00423C15" w:rsidRPr="00724D3B">
        <w:rPr>
          <w:b/>
        </w:rPr>
        <w:t>INotifyPropertyChanged</w:t>
      </w:r>
      <w:proofErr w:type="spellEnd"/>
      <w:r w:rsidR="00423C15">
        <w:t xml:space="preserve"> wird implementiert. </w:t>
      </w:r>
    </w:p>
    <w:p w:rsidR="00423C15" w:rsidRDefault="00423C15" w:rsidP="00F708AD">
      <w:r>
        <w:t xml:space="preserve">Die </w:t>
      </w:r>
      <w:proofErr w:type="spellStart"/>
      <w:r w:rsidRPr="00423C15">
        <w:rPr>
          <w:b/>
        </w:rPr>
        <w:t>AddSkills</w:t>
      </w:r>
      <w:proofErr w:type="spellEnd"/>
      <w:r>
        <w:t>-Methode ist nur dazu da, am Anfang Daten einzufügen.</w:t>
      </w:r>
    </w:p>
    <w:p w:rsidR="00423C15" w:rsidRDefault="00423C15" w:rsidP="00F708AD">
      <w:r>
        <w:t xml:space="preserve">Das Command </w:t>
      </w:r>
      <w:proofErr w:type="spellStart"/>
      <w:r w:rsidRPr="00423C15">
        <w:rPr>
          <w:b/>
        </w:rPr>
        <w:t>AddSKillCommand</w:t>
      </w:r>
      <w:proofErr w:type="spellEnd"/>
      <w:r>
        <w:t xml:space="preserve"> fügt einen </w:t>
      </w:r>
      <w:proofErr w:type="spellStart"/>
      <w:r>
        <w:t>Skill</w:t>
      </w:r>
      <w:proofErr w:type="spellEnd"/>
      <w:r>
        <w:t xml:space="preserve"> hinzu, es kann nur ausgeführt </w:t>
      </w:r>
      <w:r w:rsidR="00724D3B">
        <w:t>werden,</w:t>
      </w:r>
      <w:r>
        <w:t xml:space="preserve"> wenn der Name des Skills nicht null oder ““ ist.</w:t>
      </w:r>
    </w:p>
    <w:p w:rsidR="00423C15" w:rsidRPr="00423C15" w:rsidRDefault="00423C15" w:rsidP="00F708AD">
      <w:r w:rsidRPr="00423C15">
        <w:t xml:space="preserve">Die Commands </w:t>
      </w:r>
      <w:proofErr w:type="spellStart"/>
      <w:r w:rsidRPr="00423C15">
        <w:rPr>
          <w:b/>
        </w:rPr>
        <w:t>AddPercentageCommand</w:t>
      </w:r>
      <w:proofErr w:type="spellEnd"/>
      <w:r w:rsidRPr="00423C15">
        <w:t xml:space="preserve"> und </w:t>
      </w:r>
      <w:proofErr w:type="spellStart"/>
      <w:r w:rsidRPr="00423C15">
        <w:rPr>
          <w:b/>
        </w:rPr>
        <w:t>RemovePercentage</w:t>
      </w:r>
      <w:proofErr w:type="spellEnd"/>
      <w:r w:rsidRPr="00423C15">
        <w:t xml:space="preserve"> Command fügen oder entfernen jeweils 10 Proze</w:t>
      </w:r>
      <w:r>
        <w:t xml:space="preserve">nt und werden nur </w:t>
      </w:r>
      <w:proofErr w:type="gramStart"/>
      <w:r>
        <w:t>ausgeführt</w:t>
      </w:r>
      <w:proofErr w:type="gramEnd"/>
      <w:r>
        <w:t xml:space="preserve"> wenn ein </w:t>
      </w:r>
      <w:proofErr w:type="spellStart"/>
      <w:r>
        <w:t>Skill</w:t>
      </w:r>
      <w:proofErr w:type="spellEnd"/>
      <w:r>
        <w:t xml:space="preserve"> ausgewählt ist und die Prozent nicht über 100 oder unter 0 gesetzt werden.</w:t>
      </w:r>
    </w:p>
    <w:p w:rsidR="00F708AD" w:rsidRPr="00423C15" w:rsidRDefault="00423C15" w:rsidP="00F708AD">
      <w:r w:rsidRPr="00423C15">
        <w:t xml:space="preserve"> 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SkillVM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:</w:t>
      </w:r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INotifyPropertyChanged</w:t>
      </w:r>
      <w:proofErr w:type="spellEnd"/>
      <w:proofErr w:type="gramEnd"/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Skill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skill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Skill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Skill</w:t>
      </w:r>
      <w:proofErr w:type="spellEnd"/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=&gt; skill;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skill =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OnPropertyChanged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Skill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selectedSkill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=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Skill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SelectedSkill</w:t>
      </w:r>
      <w:proofErr w:type="spellEnd"/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=&gt; 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selectedSkill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selectedSkill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OnPropertyChanged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ObservableCollection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Skill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Skills </w:t>
      </w:r>
      <w:proofErr w:type="gram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; }=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ObservableCollection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Skill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&gt;();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SkillVM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Skill=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Skill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SkillVM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List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Skill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&gt; skills)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Skills=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ObservableCollection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Skill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&gt;(skills);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Skill=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Skill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AddSkills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List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Skill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&gt;skills)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foreach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var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item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in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skills)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Skills.Add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item);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        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ICommand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AddSkillCommand</w:t>
      </w:r>
      <w:proofErr w:type="spellEnd"/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RelayCommand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o=&gt;AddSkill(),o=&gt;!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.IsNullOrEmpty(skill.Name));}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AddSkill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Skills.Add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Skill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){Name = 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skill.Name,Percent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});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Skill=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Skill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ICommand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AddPercentageCommand</w:t>
      </w:r>
      <w:proofErr w:type="spellEnd"/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RelayCommand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o=&gt;AddPercentage(),o=&gt;SelectedSkill!=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&amp;&amp;SelectedSkill.Percent&lt;91);}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AddPercentage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SelectedSkill.Percent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+= 10;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}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ICommand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RemovePercentageCommand</w:t>
      </w:r>
      <w:proofErr w:type="spellEnd"/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RelayCommand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(o =&gt; 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RemovePercentage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(), o =&gt; 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SelectedSkill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!=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&amp;&amp; 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SelectedSkill.Percent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&gt;9); }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RemovePercentage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SelectedSkill.Percent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-= 10;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event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PropertyChangedEventHandler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PropertyChanged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[</w:t>
      </w:r>
      <w:proofErr w:type="spell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NotifyPropertyChangedInvocator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rotected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virtual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OnPropertyChanged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[</w:t>
      </w:r>
      <w:proofErr w:type="spell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CallerMemberName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propertyName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F708AD" w:rsidRP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PropertyChanged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?.</w:t>
      </w:r>
      <w:proofErr w:type="gram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Invoke(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PropertyChangedEventArgs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propertyName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));</w:t>
      </w:r>
    </w:p>
    <w:p w:rsidR="00F708AD" w:rsidRDefault="00F708AD" w:rsidP="00F7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08AD" w:rsidRDefault="00F708AD" w:rsidP="00F708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F4FCF" w:rsidRDefault="00CF4FCF">
      <w:r>
        <w:br w:type="page"/>
      </w:r>
    </w:p>
    <w:p w:rsidR="00CF4FCF" w:rsidRDefault="0006676E" w:rsidP="0006676E">
      <w:pPr>
        <w:pStyle w:val="berschrift1"/>
      </w:pPr>
      <w:bookmarkStart w:id="23" w:name="_Toc535851666"/>
      <w:proofErr w:type="spellStart"/>
      <w:r>
        <w:lastRenderedPageBreak/>
        <w:t>DataGrid</w:t>
      </w:r>
      <w:bookmarkEnd w:id="23"/>
      <w:proofErr w:type="spellEnd"/>
      <w:r>
        <w:t xml:space="preserve"> </w:t>
      </w:r>
    </w:p>
    <w:p w:rsidR="0006676E" w:rsidRDefault="0006676E" w:rsidP="0006676E">
      <w:r>
        <w:t xml:space="preserve">In diesem Beispiel wird gezeigt wie man ein </w:t>
      </w:r>
      <w:proofErr w:type="spellStart"/>
      <w:r>
        <w:t>DataGrid</w:t>
      </w:r>
      <w:proofErr w:type="spellEnd"/>
      <w:r>
        <w:t xml:space="preserve"> mit Werten aus einer Datenbank füllen kann, und diese Werte Löschen, Bearbeiten und Hinzufügen. </w:t>
      </w:r>
      <w:proofErr w:type="spellStart"/>
      <w:r>
        <w:t>EntityFramework</w:t>
      </w:r>
      <w:proofErr w:type="spellEnd"/>
      <w:r>
        <w:t xml:space="preserve"> 6.2 wird verwendet.</w:t>
      </w:r>
    </w:p>
    <w:p w:rsidR="0006676E" w:rsidRDefault="0006676E" w:rsidP="0006676E">
      <w:pPr>
        <w:pStyle w:val="berschrift2"/>
        <w:rPr>
          <w:b/>
          <w:color w:val="auto"/>
        </w:rPr>
      </w:pPr>
      <w:bookmarkStart w:id="24" w:name="_Toc535851667"/>
      <w:proofErr w:type="spellStart"/>
      <w:r w:rsidRPr="0006676E">
        <w:rPr>
          <w:b/>
          <w:color w:val="auto"/>
        </w:rPr>
        <w:t>User.cs</w:t>
      </w:r>
      <w:bookmarkEnd w:id="24"/>
      <w:proofErr w:type="spellEnd"/>
    </w:p>
    <w:p w:rsidR="0006676E" w:rsidRDefault="0006676E" w:rsidP="0006676E">
      <w:r>
        <w:t xml:space="preserve">Die Klasse User ist die </w:t>
      </w:r>
      <w:proofErr w:type="gramStart"/>
      <w:r>
        <w:t>Klasse</w:t>
      </w:r>
      <w:proofErr w:type="gramEnd"/>
      <w:r>
        <w:t xml:space="preserve"> die wir in unserem </w:t>
      </w:r>
      <w:proofErr w:type="spellStart"/>
      <w:r>
        <w:t>DataGrid</w:t>
      </w:r>
      <w:proofErr w:type="spellEnd"/>
      <w:r>
        <w:t xml:space="preserve"> anzeigen lassen wollen. </w:t>
      </w:r>
      <w:r>
        <w:br/>
      </w:r>
      <w:r w:rsidRPr="0006676E">
        <w:rPr>
          <w:u w:val="single"/>
        </w:rPr>
        <w:t>Wichtig</w:t>
      </w:r>
      <w:r>
        <w:t xml:space="preserve">: </w:t>
      </w:r>
      <w:proofErr w:type="spellStart"/>
      <w:r>
        <w:t>BirthDate</w:t>
      </w:r>
      <w:proofErr w:type="spellEnd"/>
      <w:r>
        <w:t xml:space="preserve"> mit dem </w:t>
      </w:r>
      <w:proofErr w:type="spellStart"/>
      <w:r>
        <w:t>TypeName</w:t>
      </w:r>
      <w:proofErr w:type="spellEnd"/>
      <w:r>
        <w:t xml:space="preserve"> „datetime2“, da das defaultmäßige „</w:t>
      </w:r>
      <w:proofErr w:type="spellStart"/>
      <w:r>
        <w:t>datetime</w:t>
      </w:r>
      <w:proofErr w:type="spellEnd"/>
      <w:r>
        <w:t xml:space="preserve">“ erst beim Jahr 1753 beginnt und „datetime2“ bei 0001. Im Normalfall stellt das kein Problem dar, allerdings beginnt der WPF eigene </w:t>
      </w:r>
      <w:proofErr w:type="spellStart"/>
      <w:r>
        <w:t>DatePicker</w:t>
      </w:r>
      <w:proofErr w:type="spellEnd"/>
      <w:r>
        <w:t xml:space="preserve">, der in diesem Beispiel benutzt wird, auch beim Jahr 0001 und es kann zu </w:t>
      </w:r>
      <w:proofErr w:type="spellStart"/>
      <w:r>
        <w:t>Parsing</w:t>
      </w:r>
      <w:proofErr w:type="spellEnd"/>
      <w:r>
        <w:t>-Errors kommen.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Table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06676E">
        <w:rPr>
          <w:rFonts w:ascii="Consolas" w:hAnsi="Consolas" w:cs="Consolas"/>
          <w:color w:val="A31515"/>
          <w:sz w:val="19"/>
          <w:szCs w:val="19"/>
          <w:lang w:val="en-GB"/>
        </w:rPr>
        <w:t>"users"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)]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partial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User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[</w:t>
      </w:r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Key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UserId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[</w:t>
      </w:r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Required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FirstName </w:t>
      </w:r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[</w:t>
      </w:r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Required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LastName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[</w:t>
      </w:r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Required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[</w:t>
      </w:r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Column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06676E">
        <w:rPr>
          <w:rFonts w:ascii="Consolas" w:hAnsi="Consolas" w:cs="Consolas"/>
          <w:color w:val="A31515"/>
          <w:sz w:val="19"/>
          <w:szCs w:val="19"/>
          <w:lang w:val="en-GB"/>
        </w:rPr>
        <w:t>"e-mail-</w:t>
      </w:r>
      <w:proofErr w:type="spellStart"/>
      <w:r w:rsidRPr="0006676E">
        <w:rPr>
          <w:rFonts w:ascii="Consolas" w:hAnsi="Consolas" w:cs="Consolas"/>
          <w:color w:val="A31515"/>
          <w:sz w:val="19"/>
          <w:szCs w:val="19"/>
          <w:lang w:val="en-GB"/>
        </w:rPr>
        <w:t>adress</w:t>
      </w:r>
      <w:proofErr w:type="spellEnd"/>
      <w:r w:rsidRPr="0006676E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)]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Email </w:t>
      </w:r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[</w:t>
      </w:r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Required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UserName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[</w:t>
      </w:r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Required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[</w:t>
      </w:r>
      <w:proofErr w:type="gramStart"/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Column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TypeName = </w:t>
      </w:r>
      <w:r w:rsidRPr="0006676E">
        <w:rPr>
          <w:rFonts w:ascii="Consolas" w:hAnsi="Consolas" w:cs="Consolas"/>
          <w:color w:val="A31515"/>
          <w:sz w:val="19"/>
          <w:szCs w:val="19"/>
          <w:lang w:val="en-GB"/>
        </w:rPr>
        <w:t>"datetime2"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)]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DateTime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BirthDate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:rsidR="0006676E" w:rsidRDefault="0006676E" w:rsidP="0006676E">
      <w:pPr>
        <w:rPr>
          <w:rFonts w:ascii="Consolas" w:hAnsi="Consolas" w:cs="Consolas"/>
          <w:color w:val="000000"/>
          <w:sz w:val="19"/>
          <w:szCs w:val="19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partial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User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[</w:t>
      </w:r>
      <w:proofErr w:type="spellStart"/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NotMapped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FullName</w:t>
      </w:r>
      <w:proofErr w:type="spellEnd"/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FirstName + </w:t>
      </w:r>
      <w:r w:rsidRPr="0006676E">
        <w:rPr>
          <w:rFonts w:ascii="Consolas" w:hAnsi="Consolas" w:cs="Consolas"/>
          <w:color w:val="A31515"/>
          <w:sz w:val="19"/>
          <w:szCs w:val="19"/>
          <w:lang w:val="en-GB"/>
        </w:rPr>
        <w:t>" "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LastName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:rsid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676E" w:rsidRDefault="0006676E" w:rsidP="000667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6676E" w:rsidRDefault="0006676E" w:rsidP="0006676E"/>
    <w:p w:rsidR="0006676E" w:rsidRDefault="0006676E" w:rsidP="0006676E">
      <w:pPr>
        <w:pStyle w:val="berschrift2"/>
        <w:rPr>
          <w:b/>
          <w:color w:val="auto"/>
        </w:rPr>
      </w:pPr>
      <w:bookmarkStart w:id="25" w:name="_Toc535851668"/>
      <w:proofErr w:type="spellStart"/>
      <w:r w:rsidRPr="0006676E">
        <w:rPr>
          <w:b/>
          <w:color w:val="auto"/>
        </w:rPr>
        <w:t>BaseRepo.cs</w:t>
      </w:r>
      <w:bookmarkEnd w:id="25"/>
      <w:proofErr w:type="spellEnd"/>
    </w:p>
    <w:p w:rsidR="0006676E" w:rsidRDefault="0006676E" w:rsidP="0006676E">
      <w:r>
        <w:t xml:space="preserve">Die folgende </w:t>
      </w:r>
      <w:proofErr w:type="spellStart"/>
      <w:r>
        <w:t>BaseRepo</w:t>
      </w:r>
      <w:proofErr w:type="spellEnd"/>
      <w:r>
        <w:t xml:space="preserve"> wird für dieses Beispiel verwendet.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abstrac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BaseRepo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T</w:t>
      </w:r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&gt; :</w:t>
      </w:r>
      <w:proofErr w:type="gram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IDisposable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: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ContextClass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Context </w:t>
      </w:r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; } = </w:t>
      </w:r>
      <w:proofErr w:type="spellStart"/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ContextClass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.GetInstance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protected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DbSet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&gt; Table;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GetOne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? id) =&gt; </w:t>
      </w:r>
      <w:proofErr w:type="spell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Table.Find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id);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Lis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spellStart"/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GetAll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) =&gt; </w:t>
      </w:r>
      <w:proofErr w:type="spell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Table.ToList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Add(</w:t>
      </w:r>
      <w:proofErr w:type="gramEnd"/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entity)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Table.Add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entity);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SaveChanges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AddRange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IEnumerable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&gt; entities)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Table.AddRange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entities);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SaveChanges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AddRange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IList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&gt; entities)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Table.AddRange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entities);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SaveChanges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Save(</w:t>
      </w:r>
      <w:proofErr w:type="gramEnd"/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entity)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Context.Entry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entity</w:t>
      </w:r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).State</w:t>
      </w:r>
      <w:proofErr w:type="gram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System.Data.Entity.</w:t>
      </w:r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EntityState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.Modified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SaveChanges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Delete(</w:t>
      </w:r>
      <w:proofErr w:type="gramEnd"/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entity)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Table.Remove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entity);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SaveChanges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Lis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spellStart"/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ExecuteQuery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sql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) =&gt; </w:t>
      </w:r>
      <w:proofErr w:type="spell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Table.SqlQuery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sql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).</w:t>
      </w:r>
      <w:proofErr w:type="spell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ToList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Lis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spellStart"/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ExecuteQuery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sql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[] </w:t>
      </w:r>
      <w:proofErr w:type="spell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sqlParametersObjects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Table.SqlQuery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sql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sqlParametersObjects</w:t>
      </w:r>
      <w:proofErr w:type="spellEnd"/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).</w:t>
      </w:r>
      <w:proofErr w:type="spell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ToList</w:t>
      </w:r>
      <w:proofErr w:type="spellEnd"/>
      <w:proofErr w:type="gram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internal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SaveChanges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Context.SaveChanges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_disposed =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Dispose(</w:t>
      </w:r>
      <w:proofErr w:type="gram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Dispose(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GC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.SuppressFinalize</w:t>
      </w:r>
      <w:proofErr w:type="spellEnd"/>
      <w:proofErr w:type="gram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protected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virtual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Dispose(</w:t>
      </w:r>
      <w:proofErr w:type="gramEnd"/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disposing)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!</w:t>
      </w:r>
      <w:proofErr w:type="spellStart"/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proofErr w:type="gram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._disposed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(disposing)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{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spellStart"/>
      <w:r w:rsidRPr="0006676E">
        <w:rPr>
          <w:rFonts w:ascii="Consolas" w:hAnsi="Consolas" w:cs="Consolas"/>
          <w:color w:val="2B91AF"/>
          <w:sz w:val="19"/>
          <w:szCs w:val="19"/>
          <w:lang w:val="en-GB"/>
        </w:rPr>
        <w:t>ContextClass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.GetInstance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Start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).Dispose</w:t>
      </w:r>
      <w:proofErr w:type="gram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}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06676E" w:rsidRP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._</w:t>
      </w:r>
      <w:proofErr w:type="gram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disposed</w:t>
      </w:r>
      <w:proofErr w:type="spellEnd"/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06676E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06676E" w:rsidRDefault="0006676E" w:rsidP="00066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676E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676E" w:rsidRDefault="0006676E" w:rsidP="000667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6676E" w:rsidRDefault="0006676E" w:rsidP="0006676E"/>
    <w:p w:rsidR="0006676E" w:rsidRDefault="0006676E" w:rsidP="0006676E">
      <w:pPr>
        <w:pStyle w:val="berschrift2"/>
        <w:rPr>
          <w:b/>
          <w:color w:val="auto"/>
        </w:rPr>
      </w:pPr>
      <w:bookmarkStart w:id="26" w:name="_Toc535851669"/>
      <w:proofErr w:type="spellStart"/>
      <w:r w:rsidRPr="0006676E">
        <w:rPr>
          <w:b/>
          <w:color w:val="auto"/>
        </w:rPr>
        <w:t>UserRepo.cs</w:t>
      </w:r>
      <w:bookmarkEnd w:id="26"/>
      <w:proofErr w:type="spellEnd"/>
    </w:p>
    <w:p w:rsidR="0006676E" w:rsidRDefault="0006676E" w:rsidP="0006676E">
      <w:r>
        <w:t xml:space="preserve">Die </w:t>
      </w:r>
      <w:proofErr w:type="spellStart"/>
      <w:r>
        <w:t>UserRepo</w:t>
      </w:r>
      <w:proofErr w:type="spellEnd"/>
      <w:r>
        <w:t xml:space="preserve"> erbt von </w:t>
      </w:r>
      <w:proofErr w:type="spellStart"/>
      <w:r>
        <w:t>BaseRepo</w:t>
      </w:r>
      <w:proofErr w:type="spellEnd"/>
      <w:r>
        <w:t xml:space="preserve"> und wird als Singleton</w:t>
      </w:r>
      <w:r w:rsidR="000770FD">
        <w:t xml:space="preserve"> </w:t>
      </w:r>
      <w:proofErr w:type="gramStart"/>
      <w:r w:rsidR="000770FD">
        <w:t>implementiert</w:t>
      </w:r>
      <w:proofErr w:type="gramEnd"/>
      <w:r w:rsidR="000770FD">
        <w:t xml:space="preserve"> um unnötige Kosten zu sparen, die ein häufiges </w:t>
      </w:r>
      <w:proofErr w:type="spellStart"/>
      <w:r w:rsidR="000770FD">
        <w:t>Instanzieren</w:t>
      </w:r>
      <w:proofErr w:type="spellEnd"/>
      <w:r w:rsidR="000770FD">
        <w:t xml:space="preserve"> mit sich bringen würde.</w:t>
      </w:r>
    </w:p>
    <w:p w:rsidR="000770FD" w:rsidRDefault="000770FD" w:rsidP="0006676E"/>
    <w:p w:rsidR="000770FD" w:rsidRP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770F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770FD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0770FD">
        <w:rPr>
          <w:rFonts w:ascii="Consolas" w:hAnsi="Consolas" w:cs="Consolas"/>
          <w:color w:val="2B91AF"/>
          <w:sz w:val="19"/>
          <w:szCs w:val="19"/>
          <w:lang w:val="en-GB"/>
        </w:rPr>
        <w:t>UserRepo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:</w:t>
      </w:r>
      <w:r w:rsidRPr="000770FD">
        <w:rPr>
          <w:rFonts w:ascii="Consolas" w:hAnsi="Consolas" w:cs="Consolas"/>
          <w:color w:val="2B91AF"/>
          <w:sz w:val="19"/>
          <w:szCs w:val="19"/>
          <w:lang w:val="en-GB"/>
        </w:rPr>
        <w:t>BaseRepo</w:t>
      </w:r>
      <w:proofErr w:type="spellEnd"/>
      <w:proofErr w:type="gramEnd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0770FD">
        <w:rPr>
          <w:rFonts w:ascii="Consolas" w:hAnsi="Consolas" w:cs="Consolas"/>
          <w:color w:val="2B91AF"/>
          <w:sz w:val="19"/>
          <w:szCs w:val="19"/>
          <w:lang w:val="en-GB"/>
        </w:rPr>
        <w:t>User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&gt;</w:t>
      </w:r>
    </w:p>
    <w:p w:rsidR="000770FD" w:rsidRP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0770FD" w:rsidRP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770FD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770FD">
        <w:rPr>
          <w:rFonts w:ascii="Consolas" w:hAnsi="Consolas" w:cs="Consolas"/>
          <w:color w:val="0000FF"/>
          <w:sz w:val="19"/>
          <w:szCs w:val="19"/>
          <w:lang w:val="en-GB"/>
        </w:rPr>
        <w:t>static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770FD">
        <w:rPr>
          <w:rFonts w:ascii="Consolas" w:hAnsi="Consolas" w:cs="Consolas"/>
          <w:color w:val="2B91AF"/>
          <w:sz w:val="19"/>
          <w:szCs w:val="19"/>
          <w:lang w:val="en-GB"/>
        </w:rPr>
        <w:t>UserRepo</w:t>
      </w:r>
      <w:proofErr w:type="spellEnd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repo;</w:t>
      </w:r>
    </w:p>
    <w:p w:rsidR="000770FD" w:rsidRP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0770FD" w:rsidRP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</w:t>
      </w:r>
      <w:r w:rsidRPr="000770F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770FD">
        <w:rPr>
          <w:rFonts w:ascii="Consolas" w:hAnsi="Consolas" w:cs="Consolas"/>
          <w:color w:val="0000FF"/>
          <w:sz w:val="19"/>
          <w:szCs w:val="19"/>
          <w:lang w:val="en-GB"/>
        </w:rPr>
        <w:t>static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770FD">
        <w:rPr>
          <w:rFonts w:ascii="Consolas" w:hAnsi="Consolas" w:cs="Consolas"/>
          <w:color w:val="2B91AF"/>
          <w:sz w:val="19"/>
          <w:szCs w:val="19"/>
          <w:lang w:val="en-GB"/>
        </w:rPr>
        <w:t>UserRepo</w:t>
      </w:r>
      <w:proofErr w:type="spellEnd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GetInstance</w:t>
      </w:r>
      <w:proofErr w:type="spellEnd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0770FD" w:rsidRP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0770FD" w:rsidRP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0770FD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repo ??</w:t>
      </w:r>
      <w:proofErr w:type="gramEnd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(repo=</w:t>
      </w:r>
      <w:r w:rsidRPr="000770FD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0770FD">
        <w:rPr>
          <w:rFonts w:ascii="Consolas" w:hAnsi="Consolas" w:cs="Consolas"/>
          <w:color w:val="2B91AF"/>
          <w:sz w:val="19"/>
          <w:szCs w:val="19"/>
          <w:lang w:val="en-GB"/>
        </w:rPr>
        <w:t>UserRepo</w:t>
      </w:r>
      <w:proofErr w:type="spellEnd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));</w:t>
      </w:r>
    </w:p>
    <w:p w:rsidR="000770FD" w:rsidRP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0770FD" w:rsidRP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0770FD" w:rsidRP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770F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UserRepo</w:t>
      </w:r>
      <w:proofErr w:type="spellEnd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0770FD" w:rsidRP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0770FD" w:rsidRP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Table = </w:t>
      </w:r>
      <w:proofErr w:type="spellStart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Context.Users</w:t>
      </w:r>
      <w:proofErr w:type="spellEnd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70FD" w:rsidRDefault="000770FD" w:rsidP="000770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770FD" w:rsidRDefault="000770FD" w:rsidP="000770FD"/>
    <w:p w:rsidR="000770FD" w:rsidRPr="000770FD" w:rsidRDefault="000770FD" w:rsidP="000770FD">
      <w:pPr>
        <w:pStyle w:val="berschrift2"/>
        <w:rPr>
          <w:b/>
          <w:color w:val="auto"/>
        </w:rPr>
      </w:pPr>
      <w:bookmarkStart w:id="27" w:name="_Toc535851670"/>
      <w:proofErr w:type="spellStart"/>
      <w:r w:rsidRPr="000770FD">
        <w:rPr>
          <w:b/>
          <w:color w:val="auto"/>
        </w:rPr>
        <w:t>ContextClass.cs</w:t>
      </w:r>
      <w:bookmarkEnd w:id="27"/>
      <w:proofErr w:type="spellEnd"/>
    </w:p>
    <w:p w:rsidR="000770FD" w:rsidRDefault="000770FD" w:rsidP="000770FD">
      <w:r>
        <w:t xml:space="preserve">Die </w:t>
      </w:r>
      <w:proofErr w:type="spellStart"/>
      <w:r>
        <w:t>Context</w:t>
      </w:r>
      <w:proofErr w:type="spellEnd"/>
      <w:r>
        <w:t xml:space="preserve">-Klasse der Anwendung erbt von </w:t>
      </w:r>
      <w:proofErr w:type="spellStart"/>
      <w:r>
        <w:t>DbContext</w:t>
      </w:r>
      <w:proofErr w:type="spellEnd"/>
      <w:r>
        <w:t xml:space="preserve"> und wird auch als Singleton implementiert. Im Konstruktor wird ein eigener </w:t>
      </w:r>
      <w:proofErr w:type="spellStart"/>
      <w:r>
        <w:t>Intializer</w:t>
      </w:r>
      <w:proofErr w:type="spellEnd"/>
      <w:r>
        <w:t xml:space="preserve"> festgelegt.</w:t>
      </w:r>
    </w:p>
    <w:p w:rsidR="000770FD" w:rsidRDefault="000770FD" w:rsidP="000770FD"/>
    <w:p w:rsidR="000770FD" w:rsidRP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770F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770FD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0770FD">
        <w:rPr>
          <w:rFonts w:ascii="Consolas" w:hAnsi="Consolas" w:cs="Consolas"/>
          <w:color w:val="2B91AF"/>
          <w:sz w:val="19"/>
          <w:szCs w:val="19"/>
          <w:lang w:val="en-GB"/>
        </w:rPr>
        <w:t>ContextClass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:</w:t>
      </w:r>
      <w:r w:rsidRPr="000770FD">
        <w:rPr>
          <w:rFonts w:ascii="Consolas" w:hAnsi="Consolas" w:cs="Consolas"/>
          <w:color w:val="2B91AF"/>
          <w:sz w:val="19"/>
          <w:szCs w:val="19"/>
          <w:lang w:val="en-GB"/>
        </w:rPr>
        <w:t>DbContext</w:t>
      </w:r>
      <w:proofErr w:type="spellEnd"/>
      <w:proofErr w:type="gramEnd"/>
    </w:p>
    <w:p w:rsidR="000770FD" w:rsidRP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0770FD" w:rsidRP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770F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770FD">
        <w:rPr>
          <w:rFonts w:ascii="Consolas" w:hAnsi="Consolas" w:cs="Consolas"/>
          <w:color w:val="2B91AF"/>
          <w:sz w:val="19"/>
          <w:szCs w:val="19"/>
          <w:lang w:val="en-GB"/>
        </w:rPr>
        <w:t>DbSet</w:t>
      </w:r>
      <w:proofErr w:type="spellEnd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0770FD">
        <w:rPr>
          <w:rFonts w:ascii="Consolas" w:hAnsi="Consolas" w:cs="Consolas"/>
          <w:color w:val="2B91AF"/>
          <w:sz w:val="19"/>
          <w:szCs w:val="19"/>
          <w:lang w:val="en-GB"/>
        </w:rPr>
        <w:t>User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Users </w:t>
      </w:r>
      <w:proofErr w:type="gramStart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770FD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770FD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:rsidR="000770FD" w:rsidRP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0770FD" w:rsidRP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770FD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770FD">
        <w:rPr>
          <w:rFonts w:ascii="Consolas" w:hAnsi="Consolas" w:cs="Consolas"/>
          <w:color w:val="0000FF"/>
          <w:sz w:val="19"/>
          <w:szCs w:val="19"/>
          <w:lang w:val="en-GB"/>
        </w:rPr>
        <w:t>static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770FD">
        <w:rPr>
          <w:rFonts w:ascii="Consolas" w:hAnsi="Consolas" w:cs="Consolas"/>
          <w:color w:val="2B91AF"/>
          <w:sz w:val="19"/>
          <w:szCs w:val="19"/>
          <w:lang w:val="en-GB"/>
        </w:rPr>
        <w:t>ContextClass</w:t>
      </w:r>
      <w:proofErr w:type="spellEnd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context;</w:t>
      </w:r>
    </w:p>
    <w:p w:rsidR="000770FD" w:rsidRP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770F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770FD">
        <w:rPr>
          <w:rFonts w:ascii="Consolas" w:hAnsi="Consolas" w:cs="Consolas"/>
          <w:color w:val="0000FF"/>
          <w:sz w:val="19"/>
          <w:szCs w:val="19"/>
          <w:lang w:val="en-GB"/>
        </w:rPr>
        <w:t>static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770FD">
        <w:rPr>
          <w:rFonts w:ascii="Consolas" w:hAnsi="Consolas" w:cs="Consolas"/>
          <w:color w:val="2B91AF"/>
          <w:sz w:val="19"/>
          <w:szCs w:val="19"/>
          <w:lang w:val="en-GB"/>
        </w:rPr>
        <w:t>ContextClass</w:t>
      </w:r>
      <w:proofErr w:type="spellEnd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GetInstance</w:t>
      </w:r>
      <w:proofErr w:type="spellEnd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0770FD" w:rsidRP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0770FD" w:rsidRP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0770FD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context ??</w:t>
      </w:r>
      <w:proofErr w:type="gramEnd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(context = </w:t>
      </w:r>
      <w:r w:rsidRPr="000770FD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0770FD">
        <w:rPr>
          <w:rFonts w:ascii="Consolas" w:hAnsi="Consolas" w:cs="Consolas"/>
          <w:color w:val="2B91AF"/>
          <w:sz w:val="19"/>
          <w:szCs w:val="19"/>
          <w:lang w:val="en-GB"/>
        </w:rPr>
        <w:t>ContextClass</w:t>
      </w:r>
      <w:proofErr w:type="spellEnd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));</w:t>
      </w:r>
    </w:p>
    <w:p w:rsidR="000770FD" w:rsidRP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0770FD" w:rsidRP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0770FD" w:rsidRP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0770F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ContextClass</w:t>
      </w:r>
      <w:proofErr w:type="spellEnd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) : </w:t>
      </w:r>
      <w:r w:rsidRPr="000770FD">
        <w:rPr>
          <w:rFonts w:ascii="Consolas" w:hAnsi="Consolas" w:cs="Consolas"/>
          <w:color w:val="0000FF"/>
          <w:sz w:val="19"/>
          <w:szCs w:val="19"/>
          <w:lang w:val="en-GB"/>
        </w:rPr>
        <w:t>base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0770FD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0770FD">
        <w:rPr>
          <w:rFonts w:ascii="Consolas" w:hAnsi="Consolas" w:cs="Consolas"/>
          <w:color w:val="A31515"/>
          <w:sz w:val="19"/>
          <w:szCs w:val="19"/>
          <w:lang w:val="en-GB"/>
        </w:rPr>
        <w:t>Datagrid_Example</w:t>
      </w:r>
      <w:proofErr w:type="spellEnd"/>
      <w:r w:rsidRPr="000770FD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0770FD" w:rsidRP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0770FD" w:rsidRP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770FD">
        <w:rPr>
          <w:rFonts w:ascii="Consolas" w:hAnsi="Consolas" w:cs="Consolas"/>
          <w:color w:val="2B91AF"/>
          <w:sz w:val="19"/>
          <w:szCs w:val="19"/>
          <w:lang w:val="en-GB"/>
        </w:rPr>
        <w:t>Database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.SetInitializer</w:t>
      </w:r>
      <w:proofErr w:type="spellEnd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0770FD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0770FD">
        <w:rPr>
          <w:rFonts w:ascii="Consolas" w:hAnsi="Consolas" w:cs="Consolas"/>
          <w:color w:val="2B91AF"/>
          <w:sz w:val="19"/>
          <w:szCs w:val="19"/>
          <w:lang w:val="en-GB"/>
        </w:rPr>
        <w:t>CustomInitializer</w:t>
      </w:r>
      <w:proofErr w:type="spellEnd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));</w:t>
      </w:r>
    </w:p>
    <w:p w:rsidR="000770FD" w:rsidRP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Database.Initialize</w:t>
      </w:r>
      <w:proofErr w:type="spellEnd"/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0770FD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0770FD" w:rsidRDefault="000770FD" w:rsidP="00077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0F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70FD" w:rsidRDefault="000770FD" w:rsidP="000770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1184" w:rsidRDefault="00D71184" w:rsidP="000770FD"/>
    <w:p w:rsidR="00D71184" w:rsidRDefault="00D71184" w:rsidP="00D71184">
      <w:pPr>
        <w:pStyle w:val="berschrift2"/>
        <w:rPr>
          <w:b/>
          <w:color w:val="auto"/>
        </w:rPr>
      </w:pPr>
      <w:bookmarkStart w:id="28" w:name="_Toc535851671"/>
      <w:proofErr w:type="spellStart"/>
      <w:r w:rsidRPr="00D71184">
        <w:rPr>
          <w:b/>
          <w:color w:val="auto"/>
        </w:rPr>
        <w:t>CustomInitializer.cs</w:t>
      </w:r>
      <w:bookmarkEnd w:id="28"/>
      <w:proofErr w:type="spellEnd"/>
    </w:p>
    <w:p w:rsidR="00D71184" w:rsidRDefault="00D71184" w:rsidP="00D71184">
      <w:r>
        <w:t xml:space="preserve">Der </w:t>
      </w:r>
      <w:proofErr w:type="spellStart"/>
      <w:r>
        <w:t>Initializer</w:t>
      </w:r>
      <w:proofErr w:type="spellEnd"/>
      <w:r>
        <w:t xml:space="preserve"> erbt von </w:t>
      </w:r>
      <w:proofErr w:type="spellStart"/>
      <w:r>
        <w:t>DropCreateDatabaseIfModelChanges</w:t>
      </w:r>
      <w:proofErr w:type="spellEnd"/>
      <w:r>
        <w:t>, um nicht bei jedem Starten eine neue Datenbank zu erstellen. In der Seed Methode werden einige Werte in die Datenbank eingefügt.</w:t>
      </w:r>
    </w:p>
    <w:p w:rsidR="00D71184" w:rsidRDefault="00D71184" w:rsidP="00D71184"/>
    <w:p w:rsidR="00D71184" w:rsidRP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CustomInitializer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: </w:t>
      </w:r>
      <w:proofErr w:type="spell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DropCreateDatabaseIfModelChanges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proofErr w:type="spell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ContextClass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&gt;</w:t>
      </w:r>
    </w:p>
    <w:p w:rsidR="00D71184" w:rsidRP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D71184" w:rsidRP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protected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override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Seed(</w:t>
      </w:r>
      <w:proofErr w:type="spellStart"/>
      <w:proofErr w:type="gramEnd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ContextClass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context)</w:t>
      </w:r>
    </w:p>
    <w:p w:rsidR="00D71184" w:rsidRP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D71184" w:rsidRP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List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User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&gt; users=</w:t>
      </w: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List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User</w:t>
      </w:r>
      <w:proofErr w:type="gram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&gt;(</w:t>
      </w:r>
      <w:proofErr w:type="gram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D71184" w:rsidRP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D71184" w:rsidRP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User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){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BirthDat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DateTime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.Today,Email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b.adams@gmail.com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First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Baker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Last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Adams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User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badams</w:t>
      </w:r>
      <w:proofErr w:type="spellEnd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},</w:t>
      </w:r>
    </w:p>
    <w:p w:rsidR="00D71184" w:rsidRP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User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){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BirthDat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DateTime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.Today,Email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c.davis@gmail.com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First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Clark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Last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Davis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User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cavis</w:t>
      </w:r>
      <w:proofErr w:type="spellEnd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},</w:t>
      </w:r>
    </w:p>
    <w:p w:rsidR="00D71184" w:rsidRP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User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){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BirthDat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DateTime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.Today,Email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e.frank@gmail.com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First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Evans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Last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Frank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User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frevans</w:t>
      </w:r>
      <w:proofErr w:type="spellEnd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},</w:t>
      </w:r>
    </w:p>
    <w:p w:rsidR="00D71184" w:rsidRP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User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){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BirthDat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DateTime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.Today,Email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g.hills@gmail.com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First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Ghosh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Last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Hills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User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gills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},</w:t>
      </w:r>
    </w:p>
    <w:p w:rsidR="00D71184" w:rsidRP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User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){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BirthDat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DateTime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.Today,Email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i.jones@gmail.com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First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Irwin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Last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Jones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User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jirwin</w:t>
      </w:r>
      <w:proofErr w:type="spellEnd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},</w:t>
      </w:r>
    </w:p>
    <w:p w:rsidR="00D71184" w:rsidRP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User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){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BirthDat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DateTime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.Today,Email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k.lopez@gmail.com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First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Klein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Last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Lopez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User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klopez</w:t>
      </w:r>
      <w:proofErr w:type="spellEnd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},</w:t>
      </w:r>
    </w:p>
    <w:p w:rsidR="00D71184" w:rsidRP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        </w:t>
      </w: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User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){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BirthDat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DateTime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.Today,Email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m.nalty@gmail.com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First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Mason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Last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Nalty</w:t>
      </w:r>
      <w:proofErr w:type="spellEnd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User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malty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},</w:t>
      </w:r>
    </w:p>
    <w:p w:rsidR="00D71184" w:rsidRP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User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){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BirthDat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DateTime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.Today,Email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o.patel@gmail.com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First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Ochoa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Last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Patel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User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opatel</w:t>
      </w:r>
      <w:proofErr w:type="spellEnd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},</w:t>
      </w:r>
    </w:p>
    <w:p w:rsidR="00D71184" w:rsidRP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User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){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BirthDat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DateTime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.Today,Email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q.reily@gmail.com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First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Quinn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Last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Reily</w:t>
      </w:r>
      <w:proofErr w:type="spellEnd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User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queilly</w:t>
      </w:r>
      <w:proofErr w:type="spellEnd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},</w:t>
      </w:r>
    </w:p>
    <w:p w:rsidR="00D71184" w:rsidRP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User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){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BirthDat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DateTime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.Today,Email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s.trott@gmail.com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First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Smith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Last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Trott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User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schrott</w:t>
      </w:r>
      <w:proofErr w:type="spellEnd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},</w:t>
      </w:r>
    </w:p>
    <w:p w:rsidR="00D71184" w:rsidRP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User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){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BirthDat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DateTime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.Today,Email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u.valdo@gmail.com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First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Usman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Last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Valdo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User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uvaldo</w:t>
      </w:r>
      <w:proofErr w:type="spellEnd"/>
      <w:r w:rsidRPr="00D71184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},</w:t>
      </w:r>
    </w:p>
    <w:p w:rsid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serRepo</w:t>
      </w:r>
      <w:r>
        <w:rPr>
          <w:rFonts w:ascii="Consolas" w:hAnsi="Consolas" w:cs="Consolas"/>
          <w:color w:val="000000"/>
          <w:sz w:val="19"/>
          <w:szCs w:val="19"/>
        </w:rPr>
        <w:t>.Get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an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1184" w:rsidRDefault="00D71184" w:rsidP="00D7118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1184" w:rsidRDefault="00D71184" w:rsidP="00D71184"/>
    <w:p w:rsidR="00D71184" w:rsidRPr="00D71184" w:rsidRDefault="00D71184" w:rsidP="00D71184">
      <w:pPr>
        <w:pStyle w:val="berschrift2"/>
        <w:rPr>
          <w:b/>
          <w:color w:val="auto"/>
        </w:rPr>
      </w:pPr>
      <w:bookmarkStart w:id="29" w:name="_Toc535851672"/>
      <w:proofErr w:type="spellStart"/>
      <w:r w:rsidRPr="00D71184">
        <w:rPr>
          <w:b/>
          <w:color w:val="auto"/>
        </w:rPr>
        <w:t>AViewModel.cs</w:t>
      </w:r>
      <w:bookmarkEnd w:id="29"/>
      <w:proofErr w:type="spellEnd"/>
    </w:p>
    <w:p w:rsidR="00D71184" w:rsidRDefault="00D71184" w:rsidP="00D71184">
      <w:r>
        <w:t xml:space="preserve">In der abstrakten Klasse </w:t>
      </w:r>
      <w:proofErr w:type="spellStart"/>
      <w:r>
        <w:t>AViewModel</w:t>
      </w:r>
      <w:proofErr w:type="spellEnd"/>
      <w:r>
        <w:t xml:space="preserve"> wird das </w:t>
      </w:r>
      <w:proofErr w:type="spellStart"/>
      <w:r>
        <w:t>INotifyPropertyChanged</w:t>
      </w:r>
      <w:proofErr w:type="spellEnd"/>
      <w:r>
        <w:t>-Interface implementiert.</w:t>
      </w:r>
    </w:p>
    <w:p w:rsidR="00D71184" w:rsidRP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abstract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AViewModel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:</w:t>
      </w:r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INotifyPropertyChanged</w:t>
      </w:r>
      <w:proofErr w:type="spellEnd"/>
      <w:proofErr w:type="gramEnd"/>
    </w:p>
    <w:p w:rsidR="00D71184" w:rsidRP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D71184" w:rsidRP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event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PropertyChangedEventHandler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PropertyChanged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D71184" w:rsidRP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D71184" w:rsidRP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[</w:t>
      </w:r>
      <w:proofErr w:type="spell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NotifyPropertyChangedInvocator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</w:p>
    <w:p w:rsidR="00D71184" w:rsidRP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protected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virtual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OnPropertyChanged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([</w:t>
      </w:r>
      <w:proofErr w:type="spell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CallerMember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property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D71184" w:rsidRP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D71184" w:rsidRP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PropertyChanged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?.</w:t>
      </w:r>
      <w:proofErr w:type="gram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Invoke(</w:t>
      </w: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D71184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D71184">
        <w:rPr>
          <w:rFonts w:ascii="Consolas" w:hAnsi="Consolas" w:cs="Consolas"/>
          <w:color w:val="2B91AF"/>
          <w:sz w:val="19"/>
          <w:szCs w:val="19"/>
          <w:lang w:val="en-GB"/>
        </w:rPr>
        <w:t>PropertyChangedEventArgs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propertyName</w:t>
      </w:r>
      <w:proofErr w:type="spellEnd"/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>));</w:t>
      </w:r>
    </w:p>
    <w:p w:rsid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118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71184" w:rsidRDefault="00D71184" w:rsidP="00D7118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1184" w:rsidRDefault="00D71184" w:rsidP="00D71184"/>
    <w:p w:rsidR="00D71184" w:rsidRDefault="00D71184" w:rsidP="00D71184">
      <w:pPr>
        <w:pStyle w:val="berschrift2"/>
        <w:rPr>
          <w:b/>
          <w:color w:val="auto"/>
        </w:rPr>
      </w:pPr>
      <w:bookmarkStart w:id="30" w:name="_Toc535851673"/>
      <w:proofErr w:type="spellStart"/>
      <w:r w:rsidRPr="00F708AD">
        <w:rPr>
          <w:b/>
          <w:color w:val="auto"/>
        </w:rPr>
        <w:t>RelayCommand</w:t>
      </w:r>
      <w:r>
        <w:rPr>
          <w:b/>
          <w:color w:val="auto"/>
        </w:rPr>
        <w:t>.cs</w:t>
      </w:r>
      <w:bookmarkEnd w:id="30"/>
      <w:proofErr w:type="spellEnd"/>
    </w:p>
    <w:p w:rsidR="00D71184" w:rsidRDefault="00D71184" w:rsidP="00D71184">
      <w:r>
        <w:t xml:space="preserve">Das </w:t>
      </w:r>
      <w:proofErr w:type="spellStart"/>
      <w:r w:rsidRPr="00724D3B">
        <w:rPr>
          <w:b/>
        </w:rPr>
        <w:t>RelayCommand</w:t>
      </w:r>
      <w:proofErr w:type="spellEnd"/>
      <w:r>
        <w:t xml:space="preserve"> implementiert das </w:t>
      </w:r>
      <w:proofErr w:type="spellStart"/>
      <w:r w:rsidRPr="00724D3B">
        <w:rPr>
          <w:b/>
        </w:rPr>
        <w:t>ICommand</w:t>
      </w:r>
      <w:proofErr w:type="spellEnd"/>
      <w:r>
        <w:t xml:space="preserve">-Interface. Es gibt zwei Konstruktoren, einen ohne dem </w:t>
      </w:r>
      <w:proofErr w:type="spellStart"/>
      <w:r w:rsidRPr="00724D3B">
        <w:rPr>
          <w:b/>
        </w:rPr>
        <w:t>CanExecute</w:t>
      </w:r>
      <w:r>
        <w:t>-Predicate</w:t>
      </w:r>
      <w:proofErr w:type="spellEnd"/>
      <w:r>
        <w:t xml:space="preserve"> und einmal mit. </w:t>
      </w:r>
      <w:r>
        <w:br/>
        <w:t xml:space="preserve">Wichtig bei dieser Implementierung des </w:t>
      </w:r>
      <w:proofErr w:type="spellStart"/>
      <w:r>
        <w:t>RelayCommands</w:t>
      </w:r>
      <w:proofErr w:type="spellEnd"/>
      <w:r>
        <w:t xml:space="preserve"> ist das </w:t>
      </w:r>
      <w:proofErr w:type="spellStart"/>
      <w:r w:rsidRPr="00724D3B">
        <w:rPr>
          <w:b/>
        </w:rPr>
        <w:t>CanExecuteChanged</w:t>
      </w:r>
      <w:proofErr w:type="spellEnd"/>
      <w:r>
        <w:t xml:space="preserve">-Event, um auf Änderungen im </w:t>
      </w:r>
      <w:proofErr w:type="spellStart"/>
      <w:r>
        <w:t>CanExecute-Predicate</w:t>
      </w:r>
      <w:proofErr w:type="spellEnd"/>
      <w:r>
        <w:t xml:space="preserve"> während der Laufzeit zu reagieren. </w:t>
      </w:r>
    </w:p>
    <w:p w:rsidR="00D71184" w:rsidRDefault="00D71184" w:rsidP="00D71184"/>
    <w:p w:rsidR="00D71184" w:rsidRPr="00F708AD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RelayCommand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:</w:t>
      </w:r>
      <w:proofErr w:type="gram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ICommand</w:t>
      </w:r>
      <w:proofErr w:type="spellEnd"/>
    </w:p>
    <w:p w:rsidR="00D71184" w:rsidRPr="00F708AD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D71184" w:rsidRPr="00F708AD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readonly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Action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&gt; _execute;</w:t>
      </w:r>
    </w:p>
    <w:p w:rsidR="00D71184" w:rsidRPr="00F708AD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readonly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Predicate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&gt; _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canExecute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D71184" w:rsidRPr="00F708AD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D71184" w:rsidRPr="00F708AD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RelayCommand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Action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execute) :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(execute,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) { }</w:t>
      </w:r>
    </w:p>
    <w:p w:rsidR="00D71184" w:rsidRPr="00F708AD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D71184" w:rsidRPr="00F708AD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RelayCommand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Action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execute, </w:t>
      </w:r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Predicate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canExecute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D71184" w:rsidRPr="00F708AD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D71184" w:rsidRPr="00F708AD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_execute = execute ??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throw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ArgumentNullException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nameof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execute));</w:t>
      </w:r>
    </w:p>
    <w:p w:rsidR="00D71184" w:rsidRPr="00F708AD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_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canExecute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canExecute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D71184" w:rsidRPr="00F708AD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D71184" w:rsidRPr="00F708AD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D71184" w:rsidRPr="00F708AD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CanExecute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parameter)</w:t>
      </w:r>
    </w:p>
    <w:p w:rsidR="00D71184" w:rsidRPr="00F708AD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D71184" w:rsidRPr="00F708AD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_</w:t>
      </w:r>
      <w:proofErr w:type="spellStart"/>
      <w:proofErr w:type="gram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canExecute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?.</w:t>
      </w:r>
      <w:proofErr w:type="gram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Invoke(parameter) ??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D71184" w:rsidRPr="00F708AD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D71184" w:rsidRPr="00F708AD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D71184" w:rsidRPr="00F708AD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event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EventHandler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CanExecuteChanged</w:t>
      </w:r>
      <w:proofErr w:type="spellEnd"/>
    </w:p>
    <w:p w:rsidR="00D71184" w:rsidRPr="00F708AD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D71184" w:rsidRPr="00F708AD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add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=&gt; </w:t>
      </w:r>
      <w:proofErr w:type="spell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CommandManager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.RequerySuggested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+=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D71184" w:rsidRPr="00F708AD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remove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=&gt; </w:t>
      </w:r>
      <w:proofErr w:type="spellStart"/>
      <w:r w:rsidRPr="00F708AD">
        <w:rPr>
          <w:rFonts w:ascii="Consolas" w:hAnsi="Consolas" w:cs="Consolas"/>
          <w:color w:val="2B91AF"/>
          <w:sz w:val="19"/>
          <w:szCs w:val="19"/>
          <w:lang w:val="en-GB"/>
        </w:rPr>
        <w:t>CommandManager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.RequerySuggested</w:t>
      </w:r>
      <w:proofErr w:type="spellEnd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-=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D71184" w:rsidRPr="00F708AD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D71184" w:rsidRPr="00F708AD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D71184" w:rsidRPr="00F708AD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>Execute(</w:t>
      </w:r>
      <w:proofErr w:type="gramEnd"/>
      <w:r w:rsidRPr="00F708AD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parameter)</w:t>
      </w:r>
    </w:p>
    <w:p w:rsid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08A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e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1184" w:rsidRDefault="00D71184" w:rsidP="00D71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71184" w:rsidRDefault="00D71184" w:rsidP="00D7118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1184" w:rsidRDefault="00D71184" w:rsidP="00D71184"/>
    <w:p w:rsidR="00D71184" w:rsidRDefault="00D71184" w:rsidP="00D71184">
      <w:pPr>
        <w:pStyle w:val="berschrift2"/>
        <w:rPr>
          <w:b/>
          <w:color w:val="auto"/>
        </w:rPr>
      </w:pPr>
      <w:bookmarkStart w:id="31" w:name="_Toc535851674"/>
      <w:proofErr w:type="spellStart"/>
      <w:r w:rsidRPr="00D71184">
        <w:rPr>
          <w:b/>
          <w:color w:val="auto"/>
        </w:rPr>
        <w:t>UserVM.cs</w:t>
      </w:r>
      <w:bookmarkEnd w:id="31"/>
      <w:proofErr w:type="spellEnd"/>
    </w:p>
    <w:p w:rsidR="00D71184" w:rsidRDefault="00832A39" w:rsidP="00D71184">
      <w:r>
        <w:t xml:space="preserve">Das </w:t>
      </w:r>
      <w:proofErr w:type="spellStart"/>
      <w:r>
        <w:t>ViewModel</w:t>
      </w:r>
      <w:proofErr w:type="spellEnd"/>
      <w:r>
        <w:t xml:space="preserve"> für einen einzelnen User enthält Properties für alle Werte des Users die in der View ausgegeben werden.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832A39">
        <w:rPr>
          <w:rFonts w:ascii="Consolas" w:hAnsi="Consolas" w:cs="Consolas"/>
          <w:color w:val="2B91AF"/>
          <w:sz w:val="19"/>
          <w:szCs w:val="19"/>
          <w:lang w:val="en-GB"/>
        </w:rPr>
        <w:t>UserVM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:</w:t>
      </w:r>
      <w:r w:rsidRPr="00832A39">
        <w:rPr>
          <w:rFonts w:ascii="Consolas" w:hAnsi="Consolas" w:cs="Consolas"/>
          <w:color w:val="2B91AF"/>
          <w:sz w:val="19"/>
          <w:szCs w:val="19"/>
          <w:lang w:val="en-GB"/>
        </w:rPr>
        <w:t>AViewModel</w:t>
      </w:r>
      <w:proofErr w:type="spellEnd"/>
      <w:proofErr w:type="gramEnd"/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32A39">
        <w:rPr>
          <w:rFonts w:ascii="Consolas" w:hAnsi="Consolas" w:cs="Consolas"/>
          <w:color w:val="2B91AF"/>
          <w:sz w:val="19"/>
          <w:szCs w:val="19"/>
          <w:lang w:val="en-GB"/>
        </w:rPr>
        <w:t>User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User</w:t>
      </w:r>
      <w:proofErr w:type="spellEnd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UserVM</w:t>
      </w:r>
      <w:proofErr w:type="spellEnd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832A39">
        <w:rPr>
          <w:rFonts w:ascii="Consolas" w:hAnsi="Consolas" w:cs="Consolas"/>
          <w:color w:val="2B91AF"/>
          <w:sz w:val="19"/>
          <w:szCs w:val="19"/>
          <w:lang w:val="en-GB"/>
        </w:rPr>
        <w:t>User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user)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.User</w:t>
      </w:r>
      <w:proofErr w:type="spellEnd"/>
      <w:proofErr w:type="gramEnd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user;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FirstName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=&gt; </w:t>
      </w:r>
      <w:proofErr w:type="spellStart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User.FirstName</w:t>
      </w:r>
      <w:proofErr w:type="spellEnd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User.FirstName</w:t>
      </w:r>
      <w:proofErr w:type="spellEnd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OnPropertyChanged</w:t>
      </w:r>
      <w:proofErr w:type="spellEnd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LastName</w:t>
      </w:r>
      <w:proofErr w:type="spellEnd"/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=&gt; </w:t>
      </w:r>
      <w:proofErr w:type="spellStart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User.LastName</w:t>
      </w:r>
      <w:proofErr w:type="spellEnd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User.LastName</w:t>
      </w:r>
      <w:proofErr w:type="spellEnd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OnPropertyChanged</w:t>
      </w:r>
      <w:proofErr w:type="spellEnd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Email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=&gt; </w:t>
      </w:r>
      <w:proofErr w:type="spellStart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User.Email</w:t>
      </w:r>
      <w:proofErr w:type="spellEnd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User.Email</w:t>
      </w:r>
      <w:proofErr w:type="spellEnd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OnPropertyChanged</w:t>
      </w:r>
      <w:proofErr w:type="spellEnd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UserName</w:t>
      </w:r>
      <w:proofErr w:type="spellEnd"/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=&gt; </w:t>
      </w:r>
      <w:proofErr w:type="spellStart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User.UserName</w:t>
      </w:r>
      <w:proofErr w:type="spellEnd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User.UserName</w:t>
      </w:r>
      <w:proofErr w:type="spellEnd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OnPropertyChanged</w:t>
      </w:r>
      <w:proofErr w:type="spellEnd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32A39">
        <w:rPr>
          <w:rFonts w:ascii="Consolas" w:hAnsi="Consolas" w:cs="Consolas"/>
          <w:color w:val="2B91AF"/>
          <w:sz w:val="19"/>
          <w:szCs w:val="19"/>
          <w:lang w:val="en-GB"/>
        </w:rPr>
        <w:t>DateTime</w:t>
      </w:r>
      <w:proofErr w:type="spellEnd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BirthDate</w:t>
      </w:r>
      <w:proofErr w:type="spellEnd"/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   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=&gt; </w:t>
      </w:r>
      <w:proofErr w:type="spellStart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User.BirthDate</w:t>
      </w:r>
      <w:proofErr w:type="spellEnd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User.BirthDate</w:t>
      </w:r>
      <w:proofErr w:type="spellEnd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OnPropertyChanged</w:t>
      </w:r>
      <w:proofErr w:type="spellEnd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832A39" w:rsidRPr="00832A39" w:rsidRDefault="00832A39" w:rsidP="00832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32A39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FullName</w:t>
      </w:r>
      <w:proofErr w:type="spellEnd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=&gt; </w:t>
      </w:r>
      <w:proofErr w:type="spellStart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User.FullName</w:t>
      </w:r>
      <w:proofErr w:type="spellEnd"/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832A39" w:rsidRDefault="00832A39" w:rsidP="00832A39">
      <w:pPr>
        <w:rPr>
          <w:rFonts w:ascii="Consolas" w:hAnsi="Consolas" w:cs="Consolas"/>
          <w:color w:val="000000"/>
          <w:sz w:val="19"/>
          <w:szCs w:val="19"/>
        </w:rPr>
      </w:pPr>
      <w:r w:rsidRPr="00832A3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2A39" w:rsidRDefault="00832A39" w:rsidP="00832A39"/>
    <w:p w:rsidR="00832A39" w:rsidRDefault="00832A39" w:rsidP="00832A39">
      <w:pPr>
        <w:pStyle w:val="berschrift2"/>
        <w:rPr>
          <w:b/>
          <w:color w:val="auto"/>
        </w:rPr>
      </w:pPr>
      <w:bookmarkStart w:id="32" w:name="_Toc535851675"/>
      <w:proofErr w:type="spellStart"/>
      <w:r w:rsidRPr="00832A39">
        <w:rPr>
          <w:b/>
          <w:color w:val="auto"/>
        </w:rPr>
        <w:t>UsersVM.cs</w:t>
      </w:r>
      <w:bookmarkEnd w:id="32"/>
      <w:proofErr w:type="spellEnd"/>
    </w:p>
    <w:p w:rsidR="00832A39" w:rsidRDefault="00CF07A3" w:rsidP="00832A39">
      <w:proofErr w:type="spellStart"/>
      <w:r>
        <w:t>UsersVM</w:t>
      </w:r>
      <w:proofErr w:type="spellEnd"/>
      <w:r>
        <w:t xml:space="preserve"> hat eine </w:t>
      </w:r>
      <w:r w:rsidR="002E772C">
        <w:t xml:space="preserve">ein Objekt der </w:t>
      </w:r>
      <w:proofErr w:type="spellStart"/>
      <w:r w:rsidR="002E772C">
        <w:t>UserVM</w:t>
      </w:r>
      <w:proofErr w:type="spellEnd"/>
      <w:r w:rsidR="002E772C">
        <w:t xml:space="preserve"> Klasse, um auf die ausgewählte Zeile des </w:t>
      </w:r>
      <w:proofErr w:type="spellStart"/>
      <w:r w:rsidR="002E772C">
        <w:t>DataGrids</w:t>
      </w:r>
      <w:proofErr w:type="spellEnd"/>
      <w:r w:rsidR="002E772C">
        <w:t xml:space="preserve"> zugreifen zu können. Außerdem eine </w:t>
      </w:r>
      <w:proofErr w:type="spellStart"/>
      <w:r w:rsidR="002E772C">
        <w:t>ObservableCollection</w:t>
      </w:r>
      <w:proofErr w:type="spellEnd"/>
      <w:r w:rsidR="002E772C">
        <w:t xml:space="preserve"> von </w:t>
      </w:r>
      <w:proofErr w:type="spellStart"/>
      <w:r w:rsidR="002E772C">
        <w:t>UserVMs</w:t>
      </w:r>
      <w:proofErr w:type="spellEnd"/>
      <w:r w:rsidR="002E772C">
        <w:t>.</w:t>
      </w:r>
    </w:p>
    <w:p w:rsidR="002E772C" w:rsidRDefault="002E772C" w:rsidP="00832A39">
      <w:r>
        <w:t xml:space="preserve">Es werden </w:t>
      </w:r>
      <w:proofErr w:type="spellStart"/>
      <w:r>
        <w:t>ICommands</w:t>
      </w:r>
      <w:proofErr w:type="spellEnd"/>
      <w:r>
        <w:t xml:space="preserve"> erstellt um User löschen, hinzufügen und bearbeiten zu können, und </w:t>
      </w:r>
      <w:proofErr w:type="gramStart"/>
      <w:r>
        <w:t>Commands</w:t>
      </w:r>
      <w:proofErr w:type="gramEnd"/>
      <w:r>
        <w:t xml:space="preserve"> um die verschiedenen Views aufzurufen. Wichtig hierbei ist, das den </w:t>
      </w:r>
      <w:proofErr w:type="gramStart"/>
      <w:r>
        <w:t>Views</w:t>
      </w:r>
      <w:proofErr w:type="gramEnd"/>
      <w:r>
        <w:t xml:space="preserve"> die aufgerufen werden die </w:t>
      </w:r>
      <w:proofErr w:type="spellStart"/>
      <w:r>
        <w:t>UsersVM</w:t>
      </w:r>
      <w:proofErr w:type="spellEnd"/>
      <w:r>
        <w:t xml:space="preserve"> Klasse als </w:t>
      </w:r>
      <w:proofErr w:type="spellStart"/>
      <w:r>
        <w:t>DataContext</w:t>
      </w:r>
      <w:proofErr w:type="spellEnd"/>
      <w:r>
        <w:t xml:space="preserve"> mitgegeben wird. </w:t>
      </w:r>
    </w:p>
    <w:p w:rsidR="002E772C" w:rsidRDefault="002E772C" w:rsidP="00832A39"/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UsersVM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:</w:t>
      </w:r>
      <w:proofErr w:type="gram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AViewModel</w:t>
      </w:r>
      <w:proofErr w:type="spellEnd"/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UserVM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_user;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UserVM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User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=&gt; _user;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==_</w:t>
      </w:r>
      <w:proofErr w:type="gram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user)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_user =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OnPropertyChanged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readonly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UserRepo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_repo = </w:t>
      </w:r>
      <w:proofErr w:type="spellStart"/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UserRepo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.GetInstance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ObservableCollection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proofErr w:type="spellStart"/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UserVM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Users </w:t>
      </w:r>
      <w:proofErr w:type="gram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; } =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ObservableCollection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proofErr w:type="spellStart"/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UserVM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&gt;();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UsersVM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_</w:t>
      </w:r>
      <w:proofErr w:type="spellStart"/>
      <w:proofErr w:type="gram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repo.GetAll</w:t>
      </w:r>
      <w:proofErr w:type="spellEnd"/>
      <w:proofErr w:type="gram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).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ForEach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(u =&gt; 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Users.Add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UserVM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u)));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User =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ICommand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RemoveUserCommand</w:t>
      </w:r>
      <w:proofErr w:type="spellEnd"/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RelayCommand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(o =&gt; 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DeleteUser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), o =&gt; User!=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); }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DeleteUser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_</w:t>
      </w:r>
      <w:proofErr w:type="spellStart"/>
      <w:proofErr w:type="gram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repo.Delete</w:t>
      </w:r>
      <w:proofErr w:type="spellEnd"/>
      <w:proofErr w:type="gram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User.User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Users.Remove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User);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ICommand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OpenCreateUserViewCommand</w:t>
      </w:r>
      <w:proofErr w:type="spellEnd"/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RelayCommand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(o =&gt; 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ShowCreateUserView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)); }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ShowCreateUserView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User =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UserVM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User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));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var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createUserView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CreateUserView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{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DataContext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};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createUserView.ShowDialog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User =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ICommand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CreateUserCommand</w:t>
      </w:r>
      <w:proofErr w:type="spellEnd"/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RelayCommand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(o =&gt; 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CreateUser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)); }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CreateUser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var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u =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User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FirstName = 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User.FirstName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LastName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User.LastName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UserName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User.UserName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Email = 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User.Email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BirthDate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User.BirthDate</w:t>
      </w:r>
      <w:proofErr w:type="spellEnd"/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;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_</w:t>
      </w:r>
      <w:proofErr w:type="spellStart"/>
      <w:proofErr w:type="gram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repo.Add</w:t>
      </w:r>
      <w:proofErr w:type="spellEnd"/>
      <w:proofErr w:type="gram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u);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Users.Add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UserVM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_</w:t>
      </w:r>
      <w:proofErr w:type="spellStart"/>
      <w:proofErr w:type="gram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repo.GetOne</w:t>
      </w:r>
      <w:proofErr w:type="spellEnd"/>
      <w:proofErr w:type="gram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u.UserId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)));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User =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ICommand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OpenUpdateUserViewCommand</w:t>
      </w:r>
      <w:proofErr w:type="spellEnd"/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RelayCommand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(o =&gt; 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ShowUpdateUserView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), o =&gt; User!=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); }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ShowUpdateUserView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var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updateUserView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UpdateUserView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DataContext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};</w:t>
      </w:r>
    </w:p>
    <w:p w:rsid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UserView.Show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UserCommand</w:t>
      </w:r>
      <w:proofErr w:type="spellEnd"/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RelayCommand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(o =&gt; 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UpdateUser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)); }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E772C">
        <w:rPr>
          <w:rFonts w:ascii="Consolas" w:hAnsi="Consolas" w:cs="Consolas"/>
          <w:color w:val="000000"/>
          <w:sz w:val="19"/>
          <w:szCs w:val="19"/>
          <w:lang w:val="es-ES"/>
        </w:rPr>
        <w:t>}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 w:rsidRPr="002E772C">
        <w:rPr>
          <w:rFonts w:ascii="Consolas" w:hAnsi="Consolas" w:cs="Consolas"/>
          <w:color w:val="0000FF"/>
          <w:sz w:val="19"/>
          <w:szCs w:val="19"/>
          <w:lang w:val="es-ES"/>
        </w:rPr>
        <w:t>private</w:t>
      </w:r>
      <w:r w:rsidRPr="002E772C"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 w:rsidRPr="002E772C">
        <w:rPr>
          <w:rFonts w:ascii="Consolas" w:hAnsi="Consolas" w:cs="Consolas"/>
          <w:color w:val="0000FF"/>
          <w:sz w:val="19"/>
          <w:szCs w:val="19"/>
          <w:lang w:val="es-ES"/>
        </w:rPr>
        <w:t>void</w:t>
      </w:r>
      <w:r w:rsidRPr="002E772C">
        <w:rPr>
          <w:rFonts w:ascii="Consolas" w:hAnsi="Consolas" w:cs="Consolas"/>
          <w:color w:val="000000"/>
          <w:sz w:val="19"/>
          <w:szCs w:val="19"/>
          <w:lang w:val="es-ES"/>
        </w:rPr>
        <w:t xml:space="preserve"> UpdateUser()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{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r w:rsidRPr="002E772C"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r w:rsidRPr="002E772C">
        <w:rPr>
          <w:rFonts w:ascii="Consolas" w:hAnsi="Consolas" w:cs="Consolas"/>
          <w:color w:val="000000"/>
          <w:sz w:val="19"/>
          <w:szCs w:val="19"/>
          <w:lang w:val="es-ES"/>
        </w:rPr>
        <w:t xml:space="preserve"> u = User.User;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_repo.Save(u);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User =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ICommand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OpenUserViewCommand</w:t>
      </w:r>
      <w:proofErr w:type="spellEnd"/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RelayCommand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(o =&gt; 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ShowUserView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(), o =&gt; User !=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); }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ShowUserView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E772C" w:rsidRPr="002E772C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var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userView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2E772C">
        <w:rPr>
          <w:rFonts w:ascii="Consolas" w:hAnsi="Consolas" w:cs="Consolas"/>
          <w:color w:val="2B91AF"/>
          <w:sz w:val="19"/>
          <w:szCs w:val="19"/>
          <w:lang w:val="en-GB"/>
        </w:rPr>
        <w:t>UserView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) { </w:t>
      </w:r>
      <w:proofErr w:type="spellStart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>DataContext</w:t>
      </w:r>
      <w:proofErr w:type="spellEnd"/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2E772C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};</w:t>
      </w:r>
    </w:p>
    <w:p w:rsidR="002E772C" w:rsidRPr="00923242" w:rsidRDefault="002E772C" w:rsidP="002E7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E772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>userView.ShowDialog</w:t>
      </w:r>
      <w:proofErr w:type="spellEnd"/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2E772C" w:rsidRPr="00923242" w:rsidRDefault="002E772C" w:rsidP="002E772C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E772C" w:rsidRDefault="00923242" w:rsidP="00923242">
      <w:pPr>
        <w:pStyle w:val="berschrift2"/>
        <w:rPr>
          <w:b/>
          <w:color w:val="auto"/>
          <w:lang w:val="en-GB"/>
        </w:rPr>
      </w:pPr>
      <w:bookmarkStart w:id="33" w:name="_Toc535851676"/>
      <w:proofErr w:type="spellStart"/>
      <w:r w:rsidRPr="00923242">
        <w:rPr>
          <w:b/>
          <w:color w:val="auto"/>
          <w:lang w:val="en-GB"/>
        </w:rPr>
        <w:lastRenderedPageBreak/>
        <w:t>MainWindow.xaml</w:t>
      </w:r>
      <w:bookmarkEnd w:id="33"/>
      <w:proofErr w:type="spellEnd"/>
    </w:p>
    <w:p w:rsidR="00923242" w:rsidRPr="00923242" w:rsidRDefault="00923242" w:rsidP="00923242">
      <w:r w:rsidRPr="00923242">
        <w:t xml:space="preserve">Im </w:t>
      </w:r>
      <w:proofErr w:type="spellStart"/>
      <w:r w:rsidRPr="00923242">
        <w:t>MainWindow</w:t>
      </w:r>
      <w:proofErr w:type="spellEnd"/>
      <w:r w:rsidRPr="00923242">
        <w:t xml:space="preserve"> wird das </w:t>
      </w:r>
      <w:proofErr w:type="spellStart"/>
      <w:r w:rsidRPr="00923242">
        <w:t>User</w:t>
      </w:r>
      <w:r>
        <w:t>Control</w:t>
      </w:r>
      <w:proofErr w:type="spellEnd"/>
      <w:r>
        <w:t xml:space="preserve"> </w:t>
      </w:r>
      <w:proofErr w:type="spellStart"/>
      <w:r>
        <w:t>UsersView</w:t>
      </w:r>
      <w:proofErr w:type="spellEnd"/>
      <w:r>
        <w:t xml:space="preserve"> </w:t>
      </w:r>
      <w:proofErr w:type="spellStart"/>
      <w:r>
        <w:t>augegeben</w:t>
      </w:r>
      <w:proofErr w:type="spellEnd"/>
      <w:r>
        <w:t>.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23242">
        <w:rPr>
          <w:rFonts w:ascii="Consolas" w:hAnsi="Consolas" w:cs="Consolas"/>
          <w:color w:val="A31515"/>
          <w:sz w:val="19"/>
          <w:szCs w:val="19"/>
          <w:lang w:val="en-GB"/>
        </w:rPr>
        <w:t>Window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gram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x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proofErr w:type="gram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Datagrid_Databinding_Example.MainWindow"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xmlns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http://schemas.microsoft.com/winfx/2006/xaml/presentation"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xmlns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x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http://schemas.microsoft.com/</w:t>
      </w:r>
      <w:proofErr w:type="spellStart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winfx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/2006/</w:t>
      </w:r>
      <w:proofErr w:type="spellStart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xaml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proofErr w:type="gram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xmlns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d</w:t>
      </w:r>
      <w:proofErr w:type="spellEnd"/>
      <w:proofErr w:type="gram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http://schemas.microsoft.com/expression/blend/2008"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xmlns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mc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http://schemas.openxmlformats.org/markup-compatibility/2006"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proofErr w:type="gram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xmlns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local</w:t>
      </w:r>
      <w:proofErr w:type="spellEnd"/>
      <w:proofErr w:type="gram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clr-namespace:Datagrid_Databinding_Example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proofErr w:type="gram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xmlns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view</w:t>
      </w:r>
      <w:proofErr w:type="spellEnd"/>
      <w:proofErr w:type="gram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clr-namespace:Datagrid_Databinding_Example.View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proofErr w:type="gram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mc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Ignorable</w:t>
      </w:r>
      <w:proofErr w:type="spellEnd"/>
      <w:proofErr w:type="gram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d"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Title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MainWindow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410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525"&gt;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23242">
        <w:rPr>
          <w:rFonts w:ascii="Consolas" w:hAnsi="Consolas" w:cs="Consolas"/>
          <w:color w:val="A31515"/>
          <w:sz w:val="19"/>
          <w:szCs w:val="19"/>
          <w:lang w:val="en-GB"/>
        </w:rPr>
        <w:t>Grid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proofErr w:type="gramStart"/>
      <w:r w:rsidRPr="00923242">
        <w:rPr>
          <w:rFonts w:ascii="Consolas" w:hAnsi="Consolas" w:cs="Consolas"/>
          <w:color w:val="A31515"/>
          <w:sz w:val="19"/>
          <w:szCs w:val="19"/>
          <w:lang w:val="en-GB"/>
        </w:rPr>
        <w:t>view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923242">
        <w:rPr>
          <w:rFonts w:ascii="Consolas" w:hAnsi="Consolas" w:cs="Consolas"/>
          <w:color w:val="A31515"/>
          <w:sz w:val="19"/>
          <w:szCs w:val="19"/>
          <w:lang w:val="en-GB"/>
        </w:rPr>
        <w:t>UsersView</w:t>
      </w:r>
      <w:proofErr w:type="spellEnd"/>
      <w:proofErr w:type="gramEnd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Center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"/&gt;</w:t>
      </w:r>
    </w:p>
    <w:p w:rsid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3242" w:rsidRDefault="00923242" w:rsidP="0092324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3242" w:rsidRDefault="00923242" w:rsidP="00923242"/>
    <w:p w:rsidR="00923242" w:rsidRDefault="00923242" w:rsidP="00923242">
      <w:pPr>
        <w:pStyle w:val="berschrift2"/>
        <w:rPr>
          <w:b/>
          <w:color w:val="auto"/>
          <w:lang w:val="en-GB"/>
        </w:rPr>
      </w:pPr>
      <w:bookmarkStart w:id="34" w:name="_Toc535851677"/>
      <w:proofErr w:type="spellStart"/>
      <w:r w:rsidRPr="00923242">
        <w:rPr>
          <w:b/>
          <w:color w:val="auto"/>
          <w:lang w:val="en-GB"/>
        </w:rPr>
        <w:t>UsersView.xaml</w:t>
      </w:r>
      <w:bookmarkEnd w:id="34"/>
      <w:proofErr w:type="spellEnd"/>
    </w:p>
    <w:p w:rsidR="00923242" w:rsidRDefault="00923242" w:rsidP="00923242">
      <w:r w:rsidRPr="00923242">
        <w:t xml:space="preserve">Als erstes muss der </w:t>
      </w:r>
      <w:proofErr w:type="spellStart"/>
      <w:r w:rsidRPr="00923242">
        <w:t>D</w:t>
      </w:r>
      <w:r>
        <w:t>ataContext</w:t>
      </w:r>
      <w:proofErr w:type="spellEnd"/>
      <w:r>
        <w:t xml:space="preserve"> gesetzt werden. Danach wird für die </w:t>
      </w:r>
      <w:proofErr w:type="spellStart"/>
      <w:r>
        <w:t>ItemsSource</w:t>
      </w:r>
      <w:proofErr w:type="spellEnd"/>
      <w:r>
        <w:t xml:space="preserve"> des </w:t>
      </w:r>
      <w:proofErr w:type="spellStart"/>
      <w:r>
        <w:t>DataGrid</w:t>
      </w:r>
      <w:proofErr w:type="spellEnd"/>
      <w:r>
        <w:t xml:space="preserve"> die </w:t>
      </w:r>
      <w:proofErr w:type="spellStart"/>
      <w:r>
        <w:t>Obser</w:t>
      </w:r>
      <w:r w:rsidR="00560B32">
        <w:t>vableCollection</w:t>
      </w:r>
      <w:proofErr w:type="spellEnd"/>
      <w:r w:rsidR="00560B32">
        <w:t xml:space="preserve"> von </w:t>
      </w:r>
      <w:proofErr w:type="spellStart"/>
      <w:r w:rsidR="00560B32">
        <w:t>UserVMs</w:t>
      </w:r>
      <w:proofErr w:type="spellEnd"/>
      <w:r w:rsidR="00560B32">
        <w:t xml:space="preserve"> festgelegt und als </w:t>
      </w:r>
      <w:proofErr w:type="spellStart"/>
      <w:r w:rsidR="00560B32">
        <w:t>SelectedItem</w:t>
      </w:r>
      <w:proofErr w:type="spellEnd"/>
      <w:r w:rsidR="00560B32">
        <w:t xml:space="preserve"> User. Wichtig ist, dass das Attribut </w:t>
      </w:r>
      <w:proofErr w:type="spellStart"/>
      <w:r w:rsidR="00560B32">
        <w:t>AutoGeneratedColumns</w:t>
      </w:r>
      <w:proofErr w:type="spellEnd"/>
      <w:r w:rsidR="00560B32">
        <w:t xml:space="preserve"> auf </w:t>
      </w:r>
      <w:proofErr w:type="spellStart"/>
      <w:r w:rsidR="00560B32">
        <w:t>false</w:t>
      </w:r>
      <w:proofErr w:type="spellEnd"/>
      <w:r w:rsidR="00560B32">
        <w:t xml:space="preserve"> gesetzt wird, um zu verhindern das </w:t>
      </w:r>
      <w:proofErr w:type="gramStart"/>
      <w:r w:rsidR="00560B32">
        <w:t>Spalten angelegt werden</w:t>
      </w:r>
      <w:proofErr w:type="gramEnd"/>
      <w:r w:rsidR="00560B32">
        <w:t xml:space="preserve"> die nicht explizit definiert wurden. Im nächsten Schritt werden mit dem XAML-Element </w:t>
      </w:r>
      <w:proofErr w:type="spellStart"/>
      <w:r w:rsidR="00560B32">
        <w:t>DataGridTextColumn</w:t>
      </w:r>
      <w:proofErr w:type="spellEnd"/>
      <w:r w:rsidR="00560B32">
        <w:t xml:space="preserve"> die Spalten explizit festgelegt und auf das jeweilige Property der </w:t>
      </w:r>
      <w:proofErr w:type="spellStart"/>
      <w:r w:rsidR="00560B32">
        <w:t>UserVM</w:t>
      </w:r>
      <w:proofErr w:type="spellEnd"/>
      <w:r w:rsidR="00560B32">
        <w:t xml:space="preserve">-Klasse </w:t>
      </w:r>
      <w:proofErr w:type="spellStart"/>
      <w:r w:rsidR="00560B32">
        <w:t>gebinded</w:t>
      </w:r>
      <w:proofErr w:type="spellEnd"/>
      <w:r w:rsidR="00560B32">
        <w:t xml:space="preserve">. </w:t>
      </w:r>
    </w:p>
    <w:p w:rsidR="00560B32" w:rsidRPr="00923242" w:rsidRDefault="00560B32" w:rsidP="00923242">
      <w:r>
        <w:t xml:space="preserve">Die Buttons werden mit den Commands festgelegt die die Views öffnen, bzw. Datensätze entfernen. </w:t>
      </w:r>
    </w:p>
    <w:p w:rsidR="00923242" w:rsidRPr="00923242" w:rsidRDefault="00923242" w:rsidP="00923242"/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923242">
        <w:rPr>
          <w:rFonts w:ascii="Consolas" w:hAnsi="Consolas" w:cs="Consolas"/>
          <w:color w:val="A31515"/>
          <w:sz w:val="19"/>
          <w:szCs w:val="19"/>
          <w:lang w:val="en-GB"/>
        </w:rPr>
        <w:t>UserControl</w:t>
      </w:r>
      <w:proofErr w:type="spellEnd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gram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x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proofErr w:type="gram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Datagrid_Databinding_Example.View.UsersView"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xmlns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http://schemas.microsoft.com/winfx/2006/xaml/presentation"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xmlns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x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http://schemas.microsoft.com/</w:t>
      </w:r>
      <w:proofErr w:type="spellStart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winfx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/2006/</w:t>
      </w:r>
      <w:proofErr w:type="spellStart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xaml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xmlns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mc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http://schemas.openxmlformats.org/markup-compatibility/2006"</w:t>
      </w: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proofErr w:type="gram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xmlns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d</w:t>
      </w:r>
      <w:proofErr w:type="spellEnd"/>
      <w:proofErr w:type="gram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http://schemas.microsoft.com/expression/blend/2008"</w:t>
      </w: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proofErr w:type="gram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xmlns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local</w:t>
      </w:r>
      <w:proofErr w:type="spellEnd"/>
      <w:proofErr w:type="gram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clr-namespace:Datagrid_Databinding_Example.View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gram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xmlns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viewmodel</w:t>
      </w:r>
      <w:proofErr w:type="gram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clr-namespace:Datagrid_Databinding_Example.ViewModel"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proofErr w:type="gram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mc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Ignorable</w:t>
      </w:r>
      <w:proofErr w:type="spellEnd"/>
      <w:proofErr w:type="gram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d"</w:t>
      </w: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gram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d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DesignHeight</w:t>
      </w:r>
      <w:proofErr w:type="gram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350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d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DesignWidth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520"&gt;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923242">
        <w:rPr>
          <w:rFonts w:ascii="Consolas" w:hAnsi="Consolas" w:cs="Consolas"/>
          <w:color w:val="A31515"/>
          <w:sz w:val="19"/>
          <w:szCs w:val="19"/>
          <w:lang w:val="en-GB"/>
        </w:rPr>
        <w:t>UserControl.DataContext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proofErr w:type="gramStart"/>
      <w:r w:rsidRPr="00923242">
        <w:rPr>
          <w:rFonts w:ascii="Consolas" w:hAnsi="Consolas" w:cs="Consolas"/>
          <w:color w:val="A31515"/>
          <w:sz w:val="19"/>
          <w:szCs w:val="19"/>
          <w:lang w:val="en-GB"/>
        </w:rPr>
        <w:t>viewmodel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923242">
        <w:rPr>
          <w:rFonts w:ascii="Consolas" w:hAnsi="Consolas" w:cs="Consolas"/>
          <w:color w:val="A31515"/>
          <w:sz w:val="19"/>
          <w:szCs w:val="19"/>
          <w:lang w:val="en-GB"/>
        </w:rPr>
        <w:t>UsersVM</w:t>
      </w:r>
      <w:proofErr w:type="spellEnd"/>
      <w:proofErr w:type="gram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 w:rsidRPr="00923242">
        <w:rPr>
          <w:rFonts w:ascii="Consolas" w:hAnsi="Consolas" w:cs="Consolas"/>
          <w:color w:val="A31515"/>
          <w:sz w:val="19"/>
          <w:szCs w:val="19"/>
          <w:lang w:val="en-GB"/>
        </w:rPr>
        <w:t>UserControl.DataContext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23242">
        <w:rPr>
          <w:rFonts w:ascii="Consolas" w:hAnsi="Consolas" w:cs="Consolas"/>
          <w:color w:val="A31515"/>
          <w:sz w:val="19"/>
          <w:szCs w:val="19"/>
          <w:lang w:val="en-GB"/>
        </w:rPr>
        <w:t>Grid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23242">
        <w:rPr>
          <w:rFonts w:ascii="Consolas" w:hAnsi="Consolas" w:cs="Consolas"/>
          <w:color w:val="A31515"/>
          <w:sz w:val="19"/>
          <w:szCs w:val="19"/>
          <w:lang w:val="en-GB"/>
        </w:rPr>
        <w:t>DataGrid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gram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x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proofErr w:type="gram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dgr_users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Center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263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10,10,0,0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500"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ItemsSource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923242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92324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Users</w:t>
      </w:r>
      <w:r w:rsidRPr="0092324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AutoGenerateColumns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False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SelectedItem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923242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92324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proofErr w:type="gramStart"/>
      <w:r w:rsidRPr="0092324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User</w:t>
      </w:r>
      <w:r w:rsidRPr="0092324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,</w:t>
      </w:r>
      <w:r w:rsidRPr="0092324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Mode</w:t>
      </w:r>
      <w:proofErr w:type="spellEnd"/>
      <w:proofErr w:type="gramEnd"/>
      <w:r w:rsidRPr="0092324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</w:t>
      </w:r>
      <w:proofErr w:type="spellStart"/>
      <w:r w:rsidRPr="0092324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TwoWay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SelectionMode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Extended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SelectionUnit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FullRow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"&gt;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923242">
        <w:rPr>
          <w:rFonts w:ascii="Consolas" w:hAnsi="Consolas" w:cs="Consolas"/>
          <w:color w:val="A31515"/>
          <w:sz w:val="19"/>
          <w:szCs w:val="19"/>
          <w:lang w:val="en-GB"/>
        </w:rPr>
        <w:t>DataGrid.Columns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923242">
        <w:rPr>
          <w:rFonts w:ascii="Consolas" w:hAnsi="Consolas" w:cs="Consolas"/>
          <w:color w:val="A31515"/>
          <w:sz w:val="19"/>
          <w:szCs w:val="19"/>
          <w:lang w:val="en-GB"/>
        </w:rPr>
        <w:t>DataGridTextColumn</w:t>
      </w:r>
      <w:proofErr w:type="spellEnd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Header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FirstName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Binding</w:t>
      </w:r>
      <w:r w:rsidRPr="0092324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923242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92324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FirstName</w:t>
      </w:r>
      <w:r w:rsidRPr="0092324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/&gt;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923242">
        <w:rPr>
          <w:rFonts w:ascii="Consolas" w:hAnsi="Consolas" w:cs="Consolas"/>
          <w:color w:val="A31515"/>
          <w:sz w:val="19"/>
          <w:szCs w:val="19"/>
          <w:lang w:val="en-GB"/>
        </w:rPr>
        <w:t>DataGridTextColumn</w:t>
      </w:r>
      <w:proofErr w:type="spellEnd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Header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LastName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Binding</w:t>
      </w:r>
      <w:r w:rsidRPr="0092324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923242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92324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92324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LastName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923242">
        <w:rPr>
          <w:rFonts w:ascii="Consolas" w:hAnsi="Consolas" w:cs="Consolas"/>
          <w:color w:val="A31515"/>
          <w:sz w:val="19"/>
          <w:szCs w:val="19"/>
          <w:lang w:val="en-GB"/>
        </w:rPr>
        <w:t>DataGridTextColumn</w:t>
      </w:r>
      <w:proofErr w:type="spellEnd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Header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UserName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Binding</w:t>
      </w:r>
      <w:r w:rsidRPr="0092324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923242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92324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92324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UserName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923242">
        <w:rPr>
          <w:rFonts w:ascii="Consolas" w:hAnsi="Consolas" w:cs="Consolas"/>
          <w:color w:val="A31515"/>
          <w:sz w:val="19"/>
          <w:szCs w:val="19"/>
          <w:lang w:val="en-GB"/>
        </w:rPr>
        <w:t>DataGridTextColumn</w:t>
      </w:r>
      <w:proofErr w:type="spellEnd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Header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E-Mail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Binding</w:t>
      </w:r>
      <w:r w:rsidRPr="0092324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923242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92324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Email</w:t>
      </w:r>
      <w:r w:rsidRPr="0092324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923242">
        <w:rPr>
          <w:rFonts w:ascii="Consolas" w:hAnsi="Consolas" w:cs="Consolas"/>
          <w:color w:val="A31515"/>
          <w:sz w:val="19"/>
          <w:szCs w:val="19"/>
          <w:lang w:val="en-GB"/>
        </w:rPr>
        <w:t>DataGridTextColumn</w:t>
      </w:r>
      <w:proofErr w:type="spellEnd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Header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Birthday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Binding</w:t>
      </w:r>
      <w:r w:rsidRPr="0092324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923242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92324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92324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BirthDate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 xml:space="preserve"> /&gt;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proofErr w:type="spellStart"/>
      <w:r w:rsidRPr="00923242">
        <w:rPr>
          <w:rFonts w:ascii="Consolas" w:hAnsi="Consolas" w:cs="Consolas"/>
          <w:color w:val="A31515"/>
          <w:sz w:val="19"/>
          <w:szCs w:val="19"/>
          <w:lang w:val="en-GB"/>
        </w:rPr>
        <w:t>DataGrid.Columns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923242">
        <w:rPr>
          <w:rFonts w:ascii="Consolas" w:hAnsi="Consolas" w:cs="Consolas"/>
          <w:color w:val="A31515"/>
          <w:sz w:val="19"/>
          <w:szCs w:val="19"/>
          <w:lang w:val="en-GB"/>
        </w:rPr>
        <w:t>DataGrid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23242">
        <w:rPr>
          <w:rFonts w:ascii="Consolas" w:hAnsi="Consolas" w:cs="Consolas"/>
          <w:color w:val="A31515"/>
          <w:sz w:val="19"/>
          <w:szCs w:val="19"/>
          <w:lang w:val="en-GB"/>
        </w:rPr>
        <w:t>Button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Name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btn_delete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Delete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Command</w:t>
      </w:r>
      <w:r w:rsidRPr="0092324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923242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92324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92324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RemoveUserCommand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15,278,</w:t>
      </w:r>
      <w:proofErr w:type="gramStart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0,-</w:t>
      </w:r>
      <w:proofErr w:type="gram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18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104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40"/&gt;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23242">
        <w:rPr>
          <w:rFonts w:ascii="Consolas" w:hAnsi="Consolas" w:cs="Consolas"/>
          <w:color w:val="A31515"/>
          <w:sz w:val="19"/>
          <w:szCs w:val="19"/>
          <w:lang w:val="en-GB"/>
        </w:rPr>
        <w:t>Button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gram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x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proofErr w:type="gram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btn_create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Create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Command</w:t>
      </w:r>
      <w:r w:rsidRPr="0092324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923242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92324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92324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OpenCreateUserViewCommand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145,278,0,0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104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40"/&gt;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23242">
        <w:rPr>
          <w:rFonts w:ascii="Consolas" w:hAnsi="Consolas" w:cs="Consolas"/>
          <w:color w:val="A31515"/>
          <w:sz w:val="19"/>
          <w:szCs w:val="19"/>
          <w:lang w:val="en-GB"/>
        </w:rPr>
        <w:t>Button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gram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x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proofErr w:type="gram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btn_update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Update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Command</w:t>
      </w:r>
      <w:r w:rsidRPr="0092324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923242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92324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92324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OpenUpdateUserViewCommand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270,278,0,0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104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40"/&gt;</w:t>
      </w:r>
    </w:p>
    <w:p w:rsidR="00923242" w:rsidRP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923242">
        <w:rPr>
          <w:rFonts w:ascii="Consolas" w:hAnsi="Consolas" w:cs="Consolas"/>
          <w:color w:val="A31515"/>
          <w:sz w:val="19"/>
          <w:szCs w:val="19"/>
          <w:lang w:val="en-GB"/>
        </w:rPr>
        <w:t>Button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gram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x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proofErr w:type="gram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btn_detail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Detail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Command</w:t>
      </w:r>
      <w:r w:rsidRPr="0092324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923242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92324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92324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OpenUserViewCommand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395,278,0,0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104"</w:t>
      </w:r>
      <w:r w:rsidRPr="00923242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923242">
        <w:rPr>
          <w:rFonts w:ascii="Consolas" w:hAnsi="Consolas" w:cs="Consolas"/>
          <w:color w:val="0000FF"/>
          <w:sz w:val="19"/>
          <w:szCs w:val="19"/>
          <w:lang w:val="en-GB"/>
        </w:rPr>
        <w:t>="40"/&gt;</w:t>
      </w:r>
    </w:p>
    <w:p w:rsidR="00923242" w:rsidRDefault="00923242" w:rsidP="0092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324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3242" w:rsidRDefault="00923242" w:rsidP="0092324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0B32" w:rsidRDefault="00560B32" w:rsidP="00923242">
      <w:pPr>
        <w:rPr>
          <w:lang w:val="en-GB"/>
        </w:rPr>
      </w:pPr>
    </w:p>
    <w:p w:rsidR="00560B32" w:rsidRDefault="00560B32" w:rsidP="00560B32">
      <w:pPr>
        <w:pStyle w:val="berschrift2"/>
        <w:rPr>
          <w:b/>
          <w:color w:val="auto"/>
          <w:lang w:val="en-GB"/>
        </w:rPr>
      </w:pPr>
      <w:bookmarkStart w:id="35" w:name="_Toc535851678"/>
      <w:proofErr w:type="spellStart"/>
      <w:r w:rsidRPr="00560B32">
        <w:rPr>
          <w:b/>
          <w:color w:val="auto"/>
          <w:lang w:val="en-GB"/>
        </w:rPr>
        <w:t>UserView.xaml</w:t>
      </w:r>
      <w:bookmarkEnd w:id="35"/>
      <w:proofErr w:type="spellEnd"/>
    </w:p>
    <w:p w:rsidR="00560B32" w:rsidRDefault="00560B32" w:rsidP="00560B32">
      <w:r w:rsidRPr="00560B32">
        <w:t xml:space="preserve">Die </w:t>
      </w:r>
      <w:proofErr w:type="spellStart"/>
      <w:r w:rsidRPr="00560B32">
        <w:t>UserView</w:t>
      </w:r>
      <w:proofErr w:type="spellEnd"/>
      <w:r w:rsidRPr="00560B32">
        <w:t xml:space="preserve"> dient ist nur </w:t>
      </w:r>
      <w:r>
        <w:t>dazu da, die Werte eines einzelnen Users anzuzeigen.</w:t>
      </w:r>
    </w:p>
    <w:p w:rsidR="00560B32" w:rsidRDefault="00560B32" w:rsidP="00560B32"/>
    <w:p w:rsidR="00560B32" w:rsidRPr="00560B32" w:rsidRDefault="00560B32" w:rsidP="00560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560B32">
        <w:rPr>
          <w:rFonts w:ascii="Consolas" w:hAnsi="Consolas" w:cs="Consolas"/>
          <w:color w:val="A31515"/>
          <w:sz w:val="19"/>
          <w:szCs w:val="19"/>
          <w:lang w:val="en-GB"/>
        </w:rPr>
        <w:t>Grid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560B32" w:rsidRPr="00560B32" w:rsidRDefault="00560B32" w:rsidP="00560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0B3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560B32">
        <w:rPr>
          <w:rFonts w:ascii="Consolas" w:hAnsi="Consolas" w:cs="Consolas"/>
          <w:color w:val="A31515"/>
          <w:sz w:val="19"/>
          <w:szCs w:val="19"/>
          <w:lang w:val="en-GB"/>
        </w:rPr>
        <w:t>Label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560B3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560B32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560B3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User</w:t>
      </w:r>
      <w:r w:rsidRPr="00560B3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.FullName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10,10,0,0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272"/&gt;</w:t>
      </w:r>
    </w:p>
    <w:p w:rsidR="00560B32" w:rsidRPr="00560B32" w:rsidRDefault="00560B32" w:rsidP="00560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0B3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560B32">
        <w:rPr>
          <w:rFonts w:ascii="Consolas" w:hAnsi="Consolas" w:cs="Consolas"/>
          <w:color w:val="A31515"/>
          <w:sz w:val="19"/>
          <w:szCs w:val="19"/>
          <w:lang w:val="en-GB"/>
        </w:rPr>
        <w:t>Rectangle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Fill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#FFF4F4F5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1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10,36,0,0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Stroke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Black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272"/&gt;</w:t>
      </w:r>
    </w:p>
    <w:p w:rsidR="00560B32" w:rsidRPr="00560B32" w:rsidRDefault="00560B32" w:rsidP="00560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0B3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560B32">
        <w:rPr>
          <w:rFonts w:ascii="Consolas" w:hAnsi="Consolas" w:cs="Consolas"/>
          <w:color w:val="A31515"/>
          <w:sz w:val="19"/>
          <w:szCs w:val="19"/>
          <w:lang w:val="en-GB"/>
        </w:rPr>
        <w:t>Label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560B3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560B32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560B3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User</w:t>
      </w:r>
      <w:r w:rsidRPr="00560B3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.UserName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84,42,0,0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198"/&gt;</w:t>
      </w:r>
    </w:p>
    <w:p w:rsidR="00560B32" w:rsidRPr="00560B32" w:rsidRDefault="00560B32" w:rsidP="00560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0B3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560B32">
        <w:rPr>
          <w:rFonts w:ascii="Consolas" w:hAnsi="Consolas" w:cs="Consolas"/>
          <w:color w:val="A31515"/>
          <w:sz w:val="19"/>
          <w:szCs w:val="19"/>
          <w:lang w:val="en-GB"/>
        </w:rPr>
        <w:t>Label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560B3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560B32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560B3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User</w:t>
      </w:r>
      <w:r w:rsidRPr="00560B3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.Email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73,73,0,0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209"/&gt;</w:t>
      </w:r>
    </w:p>
    <w:p w:rsidR="00560B32" w:rsidRPr="00560B32" w:rsidRDefault="00560B32" w:rsidP="00560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0B3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560B32">
        <w:rPr>
          <w:rFonts w:ascii="Consolas" w:hAnsi="Consolas" w:cs="Consolas"/>
          <w:color w:val="A31515"/>
          <w:sz w:val="19"/>
          <w:szCs w:val="19"/>
          <w:lang w:val="en-GB"/>
        </w:rPr>
        <w:t>Label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UserName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: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10,42,0,0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Top"/&gt;</w:t>
      </w:r>
    </w:p>
    <w:p w:rsidR="00560B32" w:rsidRPr="00560B32" w:rsidRDefault="00560B32" w:rsidP="00560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0B3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560B32">
        <w:rPr>
          <w:rFonts w:ascii="Consolas" w:hAnsi="Consolas" w:cs="Consolas"/>
          <w:color w:val="A31515"/>
          <w:sz w:val="19"/>
          <w:szCs w:val="19"/>
          <w:lang w:val="en-GB"/>
        </w:rPr>
        <w:t>Label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E-Mail: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10,73,0,0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Top"/&gt;</w:t>
      </w:r>
    </w:p>
    <w:p w:rsidR="00560B32" w:rsidRPr="00560B32" w:rsidRDefault="00560B32" w:rsidP="00560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0B3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560B32">
        <w:rPr>
          <w:rFonts w:ascii="Consolas" w:hAnsi="Consolas" w:cs="Consolas"/>
          <w:color w:val="A31515"/>
          <w:sz w:val="19"/>
          <w:szCs w:val="19"/>
          <w:lang w:val="en-GB"/>
        </w:rPr>
        <w:t>Label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BirthDate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: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10,104,0,0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Top"/&gt;</w:t>
      </w:r>
    </w:p>
    <w:p w:rsidR="00560B32" w:rsidRPr="00560B32" w:rsidRDefault="00560B32" w:rsidP="00560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0B3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560B32">
        <w:rPr>
          <w:rFonts w:ascii="Consolas" w:hAnsi="Consolas" w:cs="Consolas"/>
          <w:color w:val="A31515"/>
          <w:sz w:val="19"/>
          <w:szCs w:val="19"/>
          <w:lang w:val="en-GB"/>
        </w:rPr>
        <w:t>Label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560B3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560B32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560B3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User</w:t>
      </w:r>
      <w:r w:rsidRPr="00560B3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.BirthDate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73,104,0,0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209"/&gt;</w:t>
      </w:r>
    </w:p>
    <w:p w:rsidR="00560B32" w:rsidRDefault="00560B32" w:rsidP="00560B32">
      <w:pPr>
        <w:rPr>
          <w:rFonts w:ascii="Consolas" w:hAnsi="Consolas" w:cs="Consolas"/>
          <w:color w:val="0000FF"/>
          <w:sz w:val="19"/>
          <w:szCs w:val="19"/>
        </w:rPr>
      </w:pPr>
      <w:r w:rsidRPr="00560B3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0B32" w:rsidRDefault="00560B32" w:rsidP="00560B32"/>
    <w:p w:rsidR="00560B32" w:rsidRDefault="00560B32" w:rsidP="00560B32">
      <w:pPr>
        <w:pStyle w:val="berschrift2"/>
        <w:rPr>
          <w:b/>
          <w:color w:val="auto"/>
          <w:lang w:val="en-GB"/>
        </w:rPr>
      </w:pPr>
      <w:bookmarkStart w:id="36" w:name="_Toc535851679"/>
      <w:proofErr w:type="spellStart"/>
      <w:r w:rsidRPr="00560B32">
        <w:rPr>
          <w:b/>
          <w:color w:val="auto"/>
          <w:lang w:val="en-GB"/>
        </w:rPr>
        <w:t>CreateUserView.xaml</w:t>
      </w:r>
      <w:bookmarkEnd w:id="36"/>
      <w:proofErr w:type="spellEnd"/>
    </w:p>
    <w:p w:rsidR="00560B32" w:rsidRDefault="00560B32" w:rsidP="00560B32">
      <w:r w:rsidRPr="00560B32">
        <w:t xml:space="preserve">In dieser View </w:t>
      </w:r>
      <w:r>
        <w:t>werden</w:t>
      </w:r>
      <w:r w:rsidRPr="00560B32">
        <w:t xml:space="preserve"> neue U</w:t>
      </w:r>
      <w:r>
        <w:t xml:space="preserve">ser erstellt. Die </w:t>
      </w:r>
      <w:proofErr w:type="spellStart"/>
      <w:r>
        <w:t>Textboxen</w:t>
      </w:r>
      <w:proofErr w:type="spellEnd"/>
      <w:r>
        <w:t xml:space="preserve"> werden auf die Properties des </w:t>
      </w:r>
      <w:proofErr w:type="spellStart"/>
      <w:r>
        <w:t>UserVM</w:t>
      </w:r>
      <w:proofErr w:type="spellEnd"/>
      <w:r>
        <w:t>-Objektes gebunden.</w:t>
      </w:r>
    </w:p>
    <w:p w:rsidR="00560B32" w:rsidRDefault="00560B32" w:rsidP="00560B32"/>
    <w:p w:rsidR="00560B32" w:rsidRPr="00560B32" w:rsidRDefault="00560B32" w:rsidP="00560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560B32">
        <w:rPr>
          <w:rFonts w:ascii="Consolas" w:hAnsi="Consolas" w:cs="Consolas"/>
          <w:color w:val="A31515"/>
          <w:sz w:val="19"/>
          <w:szCs w:val="19"/>
          <w:lang w:val="en-GB"/>
        </w:rPr>
        <w:t>Grid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560B32" w:rsidRPr="00560B32" w:rsidRDefault="00560B32" w:rsidP="00560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0B3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560B32">
        <w:rPr>
          <w:rFonts w:ascii="Consolas" w:hAnsi="Consolas" w:cs="Consolas"/>
          <w:color w:val="A31515"/>
          <w:sz w:val="19"/>
          <w:szCs w:val="19"/>
          <w:lang w:val="en-GB"/>
        </w:rPr>
        <w:t>TextBox</w:t>
      </w:r>
      <w:proofErr w:type="spellEnd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gram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x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proofErr w:type="gram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txt_firstName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23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10,10,0,0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TextWrapping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Wrap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Text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C41C75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User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.FirstName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,</w:t>
      </w:r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Mode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</w:t>
      </w:r>
      <w:proofErr w:type="spellStart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TwoWay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120"/&gt;</w:t>
      </w:r>
    </w:p>
    <w:p w:rsidR="00560B32" w:rsidRPr="00560B32" w:rsidRDefault="00560B32" w:rsidP="00560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0B3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560B32">
        <w:rPr>
          <w:rFonts w:ascii="Consolas" w:hAnsi="Consolas" w:cs="Consolas"/>
          <w:color w:val="A31515"/>
          <w:sz w:val="19"/>
          <w:szCs w:val="19"/>
          <w:lang w:val="en-GB"/>
        </w:rPr>
        <w:t>TextBox</w:t>
      </w:r>
      <w:proofErr w:type="spellEnd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gram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x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proofErr w:type="gram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txt_lastName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23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10,38,0,0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TextWrapping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Wrap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Text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C41C75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User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.LastName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,</w:t>
      </w:r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Mode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</w:t>
      </w:r>
      <w:proofErr w:type="spellStart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TwoWay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120"/&gt;</w:t>
      </w:r>
    </w:p>
    <w:p w:rsidR="00560B32" w:rsidRPr="00560B32" w:rsidRDefault="00560B32" w:rsidP="00560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0B3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560B32">
        <w:rPr>
          <w:rFonts w:ascii="Consolas" w:hAnsi="Consolas" w:cs="Consolas"/>
          <w:color w:val="A31515"/>
          <w:sz w:val="19"/>
          <w:szCs w:val="19"/>
          <w:lang w:val="en-GB"/>
        </w:rPr>
        <w:t>TextBox</w:t>
      </w:r>
      <w:proofErr w:type="spellEnd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gram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x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proofErr w:type="gram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txt_userName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23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10,66,0,0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TextWrapping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Wrap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Text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C41C75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User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.UserName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,</w:t>
      </w:r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Mode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</w:t>
      </w:r>
      <w:proofErr w:type="spellStart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TwoWay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120"/&gt;</w:t>
      </w:r>
    </w:p>
    <w:p w:rsidR="00560B32" w:rsidRPr="00560B32" w:rsidRDefault="00560B32" w:rsidP="00560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0B3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560B32">
        <w:rPr>
          <w:rFonts w:ascii="Consolas" w:hAnsi="Consolas" w:cs="Consolas"/>
          <w:color w:val="A31515"/>
          <w:sz w:val="19"/>
          <w:szCs w:val="19"/>
          <w:lang w:val="en-GB"/>
        </w:rPr>
        <w:t>TextBox</w:t>
      </w:r>
      <w:proofErr w:type="spellEnd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gram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x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proofErr w:type="gram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txt_email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23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10,94,0,0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TextWrapping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Wrap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Text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C41C75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User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.Email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,</w:t>
      </w:r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Mode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</w:t>
      </w:r>
      <w:proofErr w:type="spellStart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TwoWay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120"/&gt;</w:t>
      </w:r>
    </w:p>
    <w:p w:rsidR="00560B32" w:rsidRPr="00560B32" w:rsidRDefault="00560B32" w:rsidP="00560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0B3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560B32">
        <w:rPr>
          <w:rFonts w:ascii="Consolas" w:hAnsi="Consolas" w:cs="Consolas"/>
          <w:color w:val="A31515"/>
          <w:sz w:val="19"/>
          <w:szCs w:val="19"/>
          <w:lang w:val="en-GB"/>
        </w:rPr>
        <w:t>DatePicker</w:t>
      </w:r>
      <w:proofErr w:type="spellEnd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Name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dp_birthdate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DisplayDateStar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01.01.1980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10,122,0,0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120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SelectedDate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"{</w:t>
      </w:r>
      <w:r w:rsidRPr="00C41C75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User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.BirthDate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Loaded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dp_birthdate_Loaded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"/&gt;</w:t>
      </w:r>
    </w:p>
    <w:p w:rsidR="00560B32" w:rsidRPr="00560B32" w:rsidRDefault="00560B32" w:rsidP="00560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0B32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560B32">
        <w:rPr>
          <w:rFonts w:ascii="Consolas" w:hAnsi="Consolas" w:cs="Consolas"/>
          <w:color w:val="A31515"/>
          <w:sz w:val="19"/>
          <w:szCs w:val="19"/>
          <w:lang w:val="en-GB"/>
        </w:rPr>
        <w:t>Button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Create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10,142,0,0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120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Command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C41C75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CreateUserCommand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Click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Button_Click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"/&gt;</w:t>
      </w:r>
    </w:p>
    <w:p w:rsidR="00560B32" w:rsidRPr="00560B32" w:rsidRDefault="00560B32" w:rsidP="00560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0B3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560B32">
        <w:rPr>
          <w:rFonts w:ascii="Consolas" w:hAnsi="Consolas" w:cs="Consolas"/>
          <w:color w:val="A31515"/>
          <w:sz w:val="19"/>
          <w:szCs w:val="19"/>
          <w:lang w:val="en-GB"/>
        </w:rPr>
        <w:t>Label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FirstName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135,7,0,0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Top"/&gt;</w:t>
      </w:r>
    </w:p>
    <w:p w:rsidR="00560B32" w:rsidRPr="00560B32" w:rsidRDefault="00560B32" w:rsidP="00560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0B3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560B32">
        <w:rPr>
          <w:rFonts w:ascii="Consolas" w:hAnsi="Consolas" w:cs="Consolas"/>
          <w:color w:val="A31515"/>
          <w:sz w:val="19"/>
          <w:szCs w:val="19"/>
          <w:lang w:val="en-GB"/>
        </w:rPr>
        <w:t>Label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LastName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135,35,0,0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Top"/&gt;</w:t>
      </w:r>
    </w:p>
    <w:p w:rsidR="00560B32" w:rsidRPr="00560B32" w:rsidRDefault="00560B32" w:rsidP="00560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0B3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560B32">
        <w:rPr>
          <w:rFonts w:ascii="Consolas" w:hAnsi="Consolas" w:cs="Consolas"/>
          <w:color w:val="A31515"/>
          <w:sz w:val="19"/>
          <w:szCs w:val="19"/>
          <w:lang w:val="en-GB"/>
        </w:rPr>
        <w:t>Label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UserName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135,61,0,0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Top"/&gt;</w:t>
      </w:r>
    </w:p>
    <w:p w:rsidR="00560B32" w:rsidRPr="00560B32" w:rsidRDefault="00560B32" w:rsidP="00560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0B3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560B32">
        <w:rPr>
          <w:rFonts w:ascii="Consolas" w:hAnsi="Consolas" w:cs="Consolas"/>
          <w:color w:val="A31515"/>
          <w:sz w:val="19"/>
          <w:szCs w:val="19"/>
          <w:lang w:val="en-GB"/>
        </w:rPr>
        <w:t>Label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Email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138,87,0,0"</w:t>
      </w:r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560B32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560B32">
        <w:rPr>
          <w:rFonts w:ascii="Consolas" w:hAnsi="Consolas" w:cs="Consolas"/>
          <w:color w:val="0000FF"/>
          <w:sz w:val="19"/>
          <w:szCs w:val="19"/>
          <w:lang w:val="en-GB"/>
        </w:rPr>
        <w:t>="Top"/&gt;</w:t>
      </w:r>
    </w:p>
    <w:p w:rsidR="00560B32" w:rsidRDefault="00560B32" w:rsidP="00560B32">
      <w:pPr>
        <w:rPr>
          <w:rFonts w:ascii="Consolas" w:hAnsi="Consolas" w:cs="Consolas"/>
          <w:color w:val="0000FF"/>
          <w:sz w:val="19"/>
          <w:szCs w:val="19"/>
        </w:rPr>
      </w:pPr>
      <w:r w:rsidRPr="00560B3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60B32" w:rsidRDefault="00560B32" w:rsidP="00560B32"/>
    <w:p w:rsidR="00560B32" w:rsidRDefault="00560B32" w:rsidP="00560B32">
      <w:pPr>
        <w:pStyle w:val="berschrift2"/>
        <w:rPr>
          <w:b/>
          <w:color w:val="auto"/>
          <w:lang w:val="en-GB"/>
        </w:rPr>
      </w:pPr>
      <w:bookmarkStart w:id="37" w:name="_Toc535851680"/>
      <w:proofErr w:type="spellStart"/>
      <w:r w:rsidRPr="00560B32">
        <w:rPr>
          <w:b/>
          <w:color w:val="auto"/>
          <w:lang w:val="en-GB"/>
        </w:rPr>
        <w:t>CreateUserView.xaml.cs</w:t>
      </w:r>
      <w:bookmarkEnd w:id="37"/>
      <w:proofErr w:type="spellEnd"/>
    </w:p>
    <w:p w:rsidR="00560B32" w:rsidRDefault="00560B32" w:rsidP="00560B32">
      <w:r w:rsidRPr="00560B32">
        <w:t>Hier wird nur definiert das d</w:t>
      </w:r>
      <w:r>
        <w:t xml:space="preserve">as Fenster nach dem Anlegen eines </w:t>
      </w:r>
      <w:proofErr w:type="gramStart"/>
      <w:r>
        <w:t>Users  geschlossen</w:t>
      </w:r>
      <w:proofErr w:type="gramEnd"/>
      <w:r>
        <w:t xml:space="preserve"> wird und das der </w:t>
      </w:r>
      <w:proofErr w:type="spellStart"/>
      <w:r>
        <w:t>DatePicker</w:t>
      </w:r>
      <w:proofErr w:type="spellEnd"/>
      <w:r>
        <w:t xml:space="preserve"> </w:t>
      </w:r>
      <w:r w:rsidR="00C41C75">
        <w:t xml:space="preserve">als Start-Datum das heutige hat und nicht im Jahr 0001 anfängt. </w:t>
      </w:r>
    </w:p>
    <w:p w:rsidR="00C41C75" w:rsidRDefault="00C41C75" w:rsidP="00560B32"/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partial</w:t>
      </w: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C41C75">
        <w:rPr>
          <w:rFonts w:ascii="Consolas" w:hAnsi="Consolas" w:cs="Consolas"/>
          <w:color w:val="2B91AF"/>
          <w:sz w:val="19"/>
          <w:szCs w:val="19"/>
          <w:lang w:val="en-GB"/>
        </w:rPr>
        <w:t>CreateUserView</w:t>
      </w:r>
      <w:proofErr w:type="spellEnd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:</w:t>
      </w:r>
      <w:proofErr w:type="gramEnd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C41C75">
        <w:rPr>
          <w:rFonts w:ascii="Consolas" w:hAnsi="Consolas" w:cs="Consolas"/>
          <w:color w:val="2B91AF"/>
          <w:sz w:val="19"/>
          <w:szCs w:val="19"/>
          <w:lang w:val="en-GB"/>
        </w:rPr>
        <w:t>Window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CreateUserView</w:t>
      </w:r>
      <w:proofErr w:type="spellEnd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InitializeComponent</w:t>
      </w:r>
      <w:proofErr w:type="spellEnd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Button_</w:t>
      </w:r>
      <w:proofErr w:type="gramStart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Click</w:t>
      </w:r>
      <w:proofErr w:type="spellEnd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C41C75">
        <w:rPr>
          <w:rFonts w:ascii="Consolas" w:hAnsi="Consolas" w:cs="Consolas"/>
          <w:color w:val="2B91AF"/>
          <w:sz w:val="19"/>
          <w:szCs w:val="19"/>
          <w:lang w:val="en-GB"/>
        </w:rPr>
        <w:t>RoutedEventArgs</w:t>
      </w:r>
      <w:proofErr w:type="spellEnd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.Close</w:t>
      </w:r>
      <w:proofErr w:type="spellEnd"/>
      <w:proofErr w:type="gramEnd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dp_birthdate_</w:t>
      </w:r>
      <w:proofErr w:type="gramStart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Loaded</w:t>
      </w:r>
      <w:proofErr w:type="spellEnd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C41C75">
        <w:rPr>
          <w:rFonts w:ascii="Consolas" w:hAnsi="Consolas" w:cs="Consolas"/>
          <w:color w:val="2B91AF"/>
          <w:sz w:val="19"/>
          <w:szCs w:val="19"/>
          <w:lang w:val="en-GB"/>
        </w:rPr>
        <w:t>RoutedEventArgs</w:t>
      </w:r>
      <w:proofErr w:type="spellEnd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dp_birthdate</w:t>
      </w:r>
      <w:proofErr w:type="spellEnd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= sender 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2B91AF"/>
          <w:sz w:val="19"/>
          <w:szCs w:val="19"/>
          <w:lang w:val="en-GB"/>
        </w:rPr>
        <w:t>DatePicker</w:t>
      </w:r>
      <w:proofErr w:type="spellEnd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dp_</w:t>
      </w:r>
      <w:proofErr w:type="gramStart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birthdate.DisplayDate</w:t>
      </w:r>
      <w:proofErr w:type="spellEnd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=</w:t>
      </w:r>
      <w:proofErr w:type="spellStart"/>
      <w:r w:rsidRPr="00C41C75">
        <w:rPr>
          <w:rFonts w:ascii="Consolas" w:hAnsi="Consolas" w:cs="Consolas"/>
          <w:color w:val="2B91AF"/>
          <w:sz w:val="19"/>
          <w:szCs w:val="19"/>
          <w:lang w:val="en-GB"/>
        </w:rPr>
        <w:t>DateTime</w:t>
      </w: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.Now</w:t>
      </w:r>
      <w:proofErr w:type="spellEnd"/>
      <w:proofErr w:type="gramEnd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dp_</w:t>
      </w:r>
      <w:proofErr w:type="gramStart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birthdate.SelectedDate</w:t>
      </w:r>
      <w:proofErr w:type="spellEnd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=</w:t>
      </w:r>
      <w:proofErr w:type="spellStart"/>
      <w:r w:rsidRPr="00C41C75">
        <w:rPr>
          <w:rFonts w:ascii="Consolas" w:hAnsi="Consolas" w:cs="Consolas"/>
          <w:color w:val="2B91AF"/>
          <w:sz w:val="19"/>
          <w:szCs w:val="19"/>
          <w:lang w:val="en-GB"/>
        </w:rPr>
        <w:t>DateTime</w:t>
      </w: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.Now</w:t>
      </w:r>
      <w:proofErr w:type="spellEnd"/>
      <w:proofErr w:type="gramEnd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1C75" w:rsidRDefault="00C41C75" w:rsidP="00C41C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41C75" w:rsidRDefault="00C41C75" w:rsidP="00C41C75"/>
    <w:p w:rsidR="00C41C75" w:rsidRDefault="00C41C75" w:rsidP="00C41C75">
      <w:pPr>
        <w:pStyle w:val="berschrift2"/>
        <w:rPr>
          <w:b/>
          <w:color w:val="auto"/>
          <w:lang w:val="en-GB"/>
        </w:rPr>
      </w:pPr>
      <w:bookmarkStart w:id="38" w:name="_Toc535851681"/>
      <w:proofErr w:type="spellStart"/>
      <w:r w:rsidRPr="00C41C75">
        <w:rPr>
          <w:b/>
          <w:color w:val="auto"/>
          <w:lang w:val="en-GB"/>
        </w:rPr>
        <w:t>UpdateUserView.xaml</w:t>
      </w:r>
      <w:bookmarkEnd w:id="38"/>
      <w:proofErr w:type="spellEnd"/>
    </w:p>
    <w:p w:rsidR="00C41C75" w:rsidRDefault="00C41C75" w:rsidP="00C41C75">
      <w:r w:rsidRPr="00560B32">
        <w:t xml:space="preserve">In dieser View </w:t>
      </w:r>
      <w:r>
        <w:t>werden</w:t>
      </w:r>
      <w:r w:rsidRPr="00560B32">
        <w:t xml:space="preserve"> U</w:t>
      </w:r>
      <w:r>
        <w:t xml:space="preserve">ser editiert. Die </w:t>
      </w:r>
      <w:proofErr w:type="spellStart"/>
      <w:r>
        <w:t>Textboxen</w:t>
      </w:r>
      <w:proofErr w:type="spellEnd"/>
      <w:r>
        <w:t xml:space="preserve"> werden auf die Properties des </w:t>
      </w:r>
      <w:proofErr w:type="spellStart"/>
      <w:r>
        <w:t>UserVM</w:t>
      </w:r>
      <w:proofErr w:type="spellEnd"/>
      <w:r>
        <w:t>-Objektes gebunden.</w:t>
      </w:r>
    </w:p>
    <w:p w:rsidR="00C41C75" w:rsidRPr="00C41C75" w:rsidRDefault="00C41C75" w:rsidP="00C41C75"/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C41C75">
        <w:rPr>
          <w:rFonts w:ascii="Consolas" w:hAnsi="Consolas" w:cs="Consolas"/>
          <w:color w:val="A31515"/>
          <w:sz w:val="19"/>
          <w:szCs w:val="19"/>
          <w:lang w:val="en-GB"/>
        </w:rPr>
        <w:t>Grid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C41C75">
        <w:rPr>
          <w:rFonts w:ascii="Consolas" w:hAnsi="Consolas" w:cs="Consolas"/>
          <w:color w:val="A31515"/>
          <w:sz w:val="19"/>
          <w:szCs w:val="19"/>
          <w:lang w:val="en-GB"/>
        </w:rPr>
        <w:t>TextBox</w:t>
      </w:r>
      <w:proofErr w:type="spellEnd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gram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x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proofErr w:type="gram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txt_firstName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23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10,10,0,0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TextWrapping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Wrap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Text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C41C75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User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.FirstName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,</w:t>
      </w:r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Mode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</w:t>
      </w:r>
      <w:proofErr w:type="spellStart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TwoWay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120"/&gt;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C41C75">
        <w:rPr>
          <w:rFonts w:ascii="Consolas" w:hAnsi="Consolas" w:cs="Consolas"/>
          <w:color w:val="A31515"/>
          <w:sz w:val="19"/>
          <w:szCs w:val="19"/>
          <w:lang w:val="en-GB"/>
        </w:rPr>
        <w:t>TextBox</w:t>
      </w:r>
      <w:proofErr w:type="spellEnd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gram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x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proofErr w:type="gram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txt_lastName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23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10,38,0,0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TextWrapping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Wrap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Text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C41C75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User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.LastName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,</w:t>
      </w:r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Mode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</w:t>
      </w:r>
      <w:proofErr w:type="spellStart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TwoWay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120"/&gt;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C41C75">
        <w:rPr>
          <w:rFonts w:ascii="Consolas" w:hAnsi="Consolas" w:cs="Consolas"/>
          <w:color w:val="A31515"/>
          <w:sz w:val="19"/>
          <w:szCs w:val="19"/>
          <w:lang w:val="en-GB"/>
        </w:rPr>
        <w:t>TextBox</w:t>
      </w:r>
      <w:proofErr w:type="spellEnd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gram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x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proofErr w:type="gram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txt_userName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23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10,66,0,0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TextWrapping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Wrap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Text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C41C75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User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.UserName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,</w:t>
      </w:r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Mode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</w:t>
      </w:r>
      <w:proofErr w:type="spellStart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TwoWay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120"/&gt;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C41C75">
        <w:rPr>
          <w:rFonts w:ascii="Consolas" w:hAnsi="Consolas" w:cs="Consolas"/>
          <w:color w:val="A31515"/>
          <w:sz w:val="19"/>
          <w:szCs w:val="19"/>
          <w:lang w:val="en-GB"/>
        </w:rPr>
        <w:t>TextBox</w:t>
      </w:r>
      <w:proofErr w:type="spellEnd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gram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x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: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proofErr w:type="gram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txt_email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Height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23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10,94,0,0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TextWrapping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Wrap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Text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"{</w:t>
      </w:r>
      <w:r w:rsidRPr="00C41C75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User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.Email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,</w:t>
      </w:r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Mode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</w:t>
      </w:r>
      <w:proofErr w:type="spellStart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TwoWay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120"/&gt;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C41C75">
        <w:rPr>
          <w:rFonts w:ascii="Consolas" w:hAnsi="Consolas" w:cs="Consolas"/>
          <w:color w:val="A31515"/>
          <w:sz w:val="19"/>
          <w:szCs w:val="19"/>
          <w:lang w:val="en-GB"/>
        </w:rPr>
        <w:t>DatePicker</w:t>
      </w:r>
      <w:proofErr w:type="spellEnd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Name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dp_birthdate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DisplayDateStart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01.01.1980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10,122,0,0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120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SelectedDate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C41C75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User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.BirthDate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C41C75">
        <w:rPr>
          <w:rFonts w:ascii="Consolas" w:hAnsi="Consolas" w:cs="Consolas"/>
          <w:color w:val="A31515"/>
          <w:sz w:val="19"/>
          <w:szCs w:val="19"/>
          <w:lang w:val="en-GB"/>
        </w:rPr>
        <w:t>Button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Update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10,142,0,0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Top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Width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120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Command</w:t>
      </w:r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="{</w:t>
      </w:r>
      <w:r w:rsidRPr="00C41C75">
        <w:rPr>
          <w:rFonts w:ascii="Consolas" w:hAnsi="Consolas" w:cs="Consolas"/>
          <w:color w:val="A31515"/>
          <w:sz w:val="19"/>
          <w:szCs w:val="19"/>
          <w:highlight w:val="yellow"/>
          <w:lang w:val="en-GB"/>
        </w:rPr>
        <w:t>Binding</w:t>
      </w:r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highlight w:val="yellow"/>
          <w:lang w:val="en-GB"/>
        </w:rPr>
        <w:t>UpdateUserCommand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highlight w:val="yellow"/>
          <w:lang w:val="en-GB"/>
        </w:rPr>
        <w:t>}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Click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Button_Click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"/&gt;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C41C75">
        <w:rPr>
          <w:rFonts w:ascii="Consolas" w:hAnsi="Consolas" w:cs="Consolas"/>
          <w:color w:val="A31515"/>
          <w:sz w:val="19"/>
          <w:szCs w:val="19"/>
          <w:lang w:val="en-GB"/>
        </w:rPr>
        <w:t>Label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FirstName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135,7,0,0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Top"/&gt;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C41C75">
        <w:rPr>
          <w:rFonts w:ascii="Consolas" w:hAnsi="Consolas" w:cs="Consolas"/>
          <w:color w:val="A31515"/>
          <w:sz w:val="19"/>
          <w:szCs w:val="19"/>
          <w:lang w:val="en-GB"/>
        </w:rPr>
        <w:t>Label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LastName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135,35,0,0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Top"/&gt;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C41C75">
        <w:rPr>
          <w:rFonts w:ascii="Consolas" w:hAnsi="Consolas" w:cs="Consolas"/>
          <w:color w:val="A31515"/>
          <w:sz w:val="19"/>
          <w:szCs w:val="19"/>
          <w:lang w:val="en-GB"/>
        </w:rPr>
        <w:t>Label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UserName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135,61,0,0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Top"/&gt;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C41C75">
        <w:rPr>
          <w:rFonts w:ascii="Consolas" w:hAnsi="Consolas" w:cs="Consolas"/>
          <w:color w:val="A31515"/>
          <w:sz w:val="19"/>
          <w:szCs w:val="19"/>
          <w:lang w:val="en-GB"/>
        </w:rPr>
        <w:t>Label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Content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Email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HorizontalAlignment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Left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Margin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138,87,0,0"</w:t>
      </w:r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FF0000"/>
          <w:sz w:val="19"/>
          <w:szCs w:val="19"/>
          <w:lang w:val="en-GB"/>
        </w:rPr>
        <w:t>VerticalAlignment</w:t>
      </w:r>
      <w:proofErr w:type="spell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="Top"/&gt;</w:t>
      </w:r>
    </w:p>
    <w:p w:rsidR="00C41C75" w:rsidRDefault="00C41C75" w:rsidP="00C41C75">
      <w:pPr>
        <w:rPr>
          <w:rFonts w:ascii="Consolas" w:hAnsi="Consolas" w:cs="Consolas"/>
          <w:color w:val="0000FF"/>
          <w:sz w:val="19"/>
          <w:szCs w:val="19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41C75" w:rsidRDefault="00C41C75" w:rsidP="00C41C75">
      <w:pPr>
        <w:rPr>
          <w:lang w:val="en-GB"/>
        </w:rPr>
      </w:pPr>
    </w:p>
    <w:p w:rsidR="00C41C75" w:rsidRDefault="00C41C75" w:rsidP="00C41C75">
      <w:pPr>
        <w:pStyle w:val="berschrift2"/>
        <w:rPr>
          <w:b/>
          <w:color w:val="auto"/>
          <w:lang w:val="en-GB"/>
        </w:rPr>
      </w:pPr>
      <w:bookmarkStart w:id="39" w:name="_Toc535851682"/>
      <w:proofErr w:type="spellStart"/>
      <w:r w:rsidRPr="00C41C75">
        <w:rPr>
          <w:b/>
          <w:color w:val="auto"/>
          <w:lang w:val="en-GB"/>
        </w:rPr>
        <w:t>UpdateUserView.xaml.cs</w:t>
      </w:r>
      <w:bookmarkEnd w:id="39"/>
      <w:proofErr w:type="spellEnd"/>
    </w:p>
    <w:p w:rsidR="00C41C75" w:rsidRDefault="00C41C75" w:rsidP="00C41C75">
      <w:r w:rsidRPr="00C41C75">
        <w:t>Hier wird festgelegt das n</w:t>
      </w:r>
      <w:r>
        <w:t>ach dem bearbeiten des Users das Fenster wieder geschlossen wird.</w:t>
      </w:r>
    </w:p>
    <w:p w:rsidR="00C41C75" w:rsidRDefault="00C41C75" w:rsidP="00C41C75"/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partial</w:t>
      </w: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C41C75">
        <w:rPr>
          <w:rFonts w:ascii="Consolas" w:hAnsi="Consolas" w:cs="Consolas"/>
          <w:color w:val="2B91AF"/>
          <w:sz w:val="19"/>
          <w:szCs w:val="19"/>
          <w:lang w:val="en-GB"/>
        </w:rPr>
        <w:t>UpdateUserView</w:t>
      </w:r>
      <w:proofErr w:type="spellEnd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:</w:t>
      </w:r>
      <w:proofErr w:type="gramEnd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C41C75">
        <w:rPr>
          <w:rFonts w:ascii="Consolas" w:hAnsi="Consolas" w:cs="Consolas"/>
          <w:color w:val="2B91AF"/>
          <w:sz w:val="19"/>
          <w:szCs w:val="19"/>
          <w:lang w:val="en-GB"/>
        </w:rPr>
        <w:t>Window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UpdateUserView</w:t>
      </w:r>
      <w:proofErr w:type="spellEnd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InitializeComponent</w:t>
      </w:r>
      <w:proofErr w:type="spellEnd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C41C75" w:rsidRP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Button_</w:t>
      </w:r>
      <w:proofErr w:type="gramStart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Click</w:t>
      </w:r>
      <w:proofErr w:type="spellEnd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C41C75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C41C75">
        <w:rPr>
          <w:rFonts w:ascii="Consolas" w:hAnsi="Consolas" w:cs="Consolas"/>
          <w:color w:val="2B91AF"/>
          <w:sz w:val="19"/>
          <w:szCs w:val="19"/>
          <w:lang w:val="en-GB"/>
        </w:rPr>
        <w:t>RoutedEventArgs</w:t>
      </w:r>
      <w:proofErr w:type="spellEnd"/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:rsid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1C7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41C75" w:rsidRDefault="00C41C75" w:rsidP="00C41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1C75" w:rsidRPr="00C41C75" w:rsidRDefault="00C41C75" w:rsidP="00C41C75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41C75" w:rsidRPr="00C41C75" w:rsidRDefault="00C41C75" w:rsidP="00C41C75"/>
    <w:sectPr w:rsidR="00C41C75" w:rsidRPr="00C41C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41848"/>
    <w:multiLevelType w:val="hybridMultilevel"/>
    <w:tmpl w:val="4CC47DEE"/>
    <w:lvl w:ilvl="0" w:tplc="0C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BB6047B"/>
    <w:multiLevelType w:val="hybridMultilevel"/>
    <w:tmpl w:val="09EC05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00DEB"/>
    <w:multiLevelType w:val="hybridMultilevel"/>
    <w:tmpl w:val="30F228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27"/>
    <w:rsid w:val="00005D3F"/>
    <w:rsid w:val="00016040"/>
    <w:rsid w:val="00054876"/>
    <w:rsid w:val="0006676E"/>
    <w:rsid w:val="000770FD"/>
    <w:rsid w:val="000831FF"/>
    <w:rsid w:val="000E218E"/>
    <w:rsid w:val="000F2F89"/>
    <w:rsid w:val="000F3C6E"/>
    <w:rsid w:val="00120EBA"/>
    <w:rsid w:val="00151F2C"/>
    <w:rsid w:val="001F6AAD"/>
    <w:rsid w:val="00212C6A"/>
    <w:rsid w:val="002170B1"/>
    <w:rsid w:val="00261D8B"/>
    <w:rsid w:val="002D0B39"/>
    <w:rsid w:val="002E772C"/>
    <w:rsid w:val="00373686"/>
    <w:rsid w:val="0037767A"/>
    <w:rsid w:val="003A1E5E"/>
    <w:rsid w:val="003D3C05"/>
    <w:rsid w:val="003E62C9"/>
    <w:rsid w:val="003F0C9E"/>
    <w:rsid w:val="003F78A3"/>
    <w:rsid w:val="00423C15"/>
    <w:rsid w:val="004328A6"/>
    <w:rsid w:val="00434857"/>
    <w:rsid w:val="00456DE0"/>
    <w:rsid w:val="00462AA4"/>
    <w:rsid w:val="004D0730"/>
    <w:rsid w:val="00541A5A"/>
    <w:rsid w:val="00555B73"/>
    <w:rsid w:val="0055666F"/>
    <w:rsid w:val="00560B32"/>
    <w:rsid w:val="00560DA9"/>
    <w:rsid w:val="005B624C"/>
    <w:rsid w:val="0065213B"/>
    <w:rsid w:val="00695F1C"/>
    <w:rsid w:val="006B5849"/>
    <w:rsid w:val="00724D3B"/>
    <w:rsid w:val="00731C66"/>
    <w:rsid w:val="00740D86"/>
    <w:rsid w:val="0074276A"/>
    <w:rsid w:val="00754F2C"/>
    <w:rsid w:val="00756C9B"/>
    <w:rsid w:val="00797040"/>
    <w:rsid w:val="007A5062"/>
    <w:rsid w:val="00810CC5"/>
    <w:rsid w:val="00832A39"/>
    <w:rsid w:val="00850D8B"/>
    <w:rsid w:val="008904E8"/>
    <w:rsid w:val="008C512D"/>
    <w:rsid w:val="008E5978"/>
    <w:rsid w:val="00923242"/>
    <w:rsid w:val="009C74CD"/>
    <w:rsid w:val="009F1927"/>
    <w:rsid w:val="00A22FE8"/>
    <w:rsid w:val="00A46A17"/>
    <w:rsid w:val="00A55D37"/>
    <w:rsid w:val="00A80E89"/>
    <w:rsid w:val="00AA0832"/>
    <w:rsid w:val="00B20379"/>
    <w:rsid w:val="00B24549"/>
    <w:rsid w:val="00B25F27"/>
    <w:rsid w:val="00B379FC"/>
    <w:rsid w:val="00B457BF"/>
    <w:rsid w:val="00B5140C"/>
    <w:rsid w:val="00C41C75"/>
    <w:rsid w:val="00C62A56"/>
    <w:rsid w:val="00CE7205"/>
    <w:rsid w:val="00CF07A3"/>
    <w:rsid w:val="00CF4F3E"/>
    <w:rsid w:val="00CF4FCF"/>
    <w:rsid w:val="00D37A68"/>
    <w:rsid w:val="00D71184"/>
    <w:rsid w:val="00D76A8F"/>
    <w:rsid w:val="00DB5A4E"/>
    <w:rsid w:val="00DC19E4"/>
    <w:rsid w:val="00DE2509"/>
    <w:rsid w:val="00E20E0D"/>
    <w:rsid w:val="00E224EE"/>
    <w:rsid w:val="00E37FFD"/>
    <w:rsid w:val="00E56597"/>
    <w:rsid w:val="00E65CC5"/>
    <w:rsid w:val="00E966F2"/>
    <w:rsid w:val="00EA2600"/>
    <w:rsid w:val="00EA3D7F"/>
    <w:rsid w:val="00F16D4E"/>
    <w:rsid w:val="00F31ADF"/>
    <w:rsid w:val="00F55C48"/>
    <w:rsid w:val="00F708AD"/>
    <w:rsid w:val="00F71DD6"/>
    <w:rsid w:val="00F764A4"/>
    <w:rsid w:val="00F8396A"/>
    <w:rsid w:val="00FA7D94"/>
    <w:rsid w:val="00FB4645"/>
    <w:rsid w:val="00FC4CA0"/>
    <w:rsid w:val="00FD3CA3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74D4"/>
  <w15:chartTrackingRefBased/>
  <w15:docId w15:val="{6F59C880-0FAF-4A8C-B5E8-12308AB9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C4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6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C4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4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4C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4CA0"/>
    <w:pPr>
      <w:outlineLvl w:val="9"/>
    </w:pPr>
    <w:rPr>
      <w:lang w:eastAsia="de-AT"/>
    </w:rPr>
  </w:style>
  <w:style w:type="paragraph" w:styleId="Listenabsatz">
    <w:name w:val="List Paragraph"/>
    <w:basedOn w:val="Standard"/>
    <w:uiPriority w:val="34"/>
    <w:qFormat/>
    <w:rsid w:val="008C512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76A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1F6AA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F6AA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F6AAD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6C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6C9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4127-F5B9-4247-B422-0CBBD095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956</Words>
  <Characters>50129</Characters>
  <Application>Microsoft Office Word</Application>
  <DocSecurity>0</DocSecurity>
  <Lines>417</Lines>
  <Paragraphs>1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schmayer Matthias</dc:creator>
  <cp:keywords/>
  <dc:description/>
  <cp:lastModifiedBy>Humpelstetter Stefan</cp:lastModifiedBy>
  <cp:revision>3</cp:revision>
  <dcterms:created xsi:type="dcterms:W3CDTF">2019-01-21T07:52:00Z</dcterms:created>
  <dcterms:modified xsi:type="dcterms:W3CDTF">2019-01-21T15:32:00Z</dcterms:modified>
</cp:coreProperties>
</file>